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70" w:rsidRDefault="00312670" w:rsidP="0031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06E55" w:rsidRDefault="00F06E55" w:rsidP="0031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06E55" w:rsidRDefault="00F06E55" w:rsidP="0031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06E55" w:rsidRDefault="00F06E55" w:rsidP="0031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06E55" w:rsidRDefault="00F06E55" w:rsidP="0031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34439"/>
            <wp:effectExtent l="19050" t="0" r="3175" b="0"/>
            <wp:docPr id="2" name="Рисунок 1" descr="C:\Users\юзер\Desktop\положение о системе управление охраной труд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положение о системе управление охраной труда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55" w:rsidRDefault="00F06E55" w:rsidP="0031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12670" w:rsidRDefault="00312670" w:rsidP="0031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705D3" w:rsidRPr="00312670" w:rsidRDefault="00F06E55" w:rsidP="00F06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</w:t>
      </w:r>
      <w:r w:rsidR="00C705D3" w:rsidRPr="0031267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705D3" w:rsidRPr="00312670" w:rsidRDefault="00472194" w:rsidP="00472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2670">
        <w:rPr>
          <w:rFonts w:ascii="Times New Roman" w:hAnsi="Times New Roman" w:cs="Times New Roman"/>
          <w:sz w:val="28"/>
          <w:szCs w:val="28"/>
        </w:rPr>
        <w:t>П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оложение о системе управления охраной труда в </w:t>
      </w:r>
      <w:r>
        <w:rPr>
          <w:rFonts w:ascii="Times New Roman" w:hAnsi="Times New Roman" w:cs="Times New Roman"/>
          <w:sz w:val="28"/>
          <w:szCs w:val="28"/>
        </w:rPr>
        <w:t>муниципальном дошкольном образовательном учреждении «Детский сад №</w:t>
      </w:r>
      <w:r w:rsidR="00A525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525E4"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ascii="Times New Roman" w:hAnsi="Times New Roman" w:cs="Times New Roman"/>
          <w:sz w:val="28"/>
          <w:szCs w:val="28"/>
        </w:rPr>
        <w:t>» 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рки Саратовской области» </w:t>
      </w:r>
      <w:r w:rsidR="00C705D3" w:rsidRPr="00312670">
        <w:rPr>
          <w:rFonts w:ascii="Times New Roman" w:hAnsi="Times New Roman" w:cs="Times New Roman"/>
          <w:sz w:val="28"/>
          <w:szCs w:val="28"/>
        </w:rPr>
        <w:t>(далее –положение) разработано в</w:t>
      </w:r>
    </w:p>
    <w:p w:rsidR="00472194" w:rsidRDefault="00472194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C705D3" w:rsidRPr="00312670">
        <w:rPr>
          <w:rFonts w:ascii="Times New Roman" w:hAnsi="Times New Roman" w:cs="Times New Roman"/>
          <w:sz w:val="28"/>
          <w:szCs w:val="28"/>
        </w:rPr>
        <w:t>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: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194" w:rsidRDefault="00472194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5D3" w:rsidRPr="00312670">
        <w:rPr>
          <w:rFonts w:ascii="Times New Roman" w:hAnsi="Times New Roman" w:cs="Times New Roman"/>
          <w:sz w:val="28"/>
          <w:szCs w:val="28"/>
        </w:rPr>
        <w:t>Трудовым кодекс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C705D3" w:rsidRPr="00312670" w:rsidRDefault="00472194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Типовым положение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системе управления охраной труда, утверждённым приказом Министерства тру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социальной защиты Российской Федерации от 19 августа 2016 г. № 438н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утверждении Типового положения о си</w:t>
      </w:r>
      <w:r>
        <w:rPr>
          <w:rFonts w:ascii="Times New Roman" w:hAnsi="Times New Roman" w:cs="Times New Roman"/>
          <w:sz w:val="28"/>
          <w:szCs w:val="28"/>
        </w:rPr>
        <w:t>стеме управления охраной труда»;</w:t>
      </w:r>
    </w:p>
    <w:p w:rsidR="00AC67C7" w:rsidRDefault="00472194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5D3" w:rsidRPr="00312670">
        <w:rPr>
          <w:rFonts w:ascii="Times New Roman" w:hAnsi="Times New Roman" w:cs="Times New Roman"/>
          <w:sz w:val="28"/>
          <w:szCs w:val="28"/>
        </w:rPr>
        <w:t>Межгосударственным стандартом ГОСТ 12.0.230.1-2015 «Система станда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безопасности труда. Системы управления охраной труда. Руководств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7C7">
        <w:rPr>
          <w:rFonts w:ascii="Times New Roman" w:hAnsi="Times New Roman" w:cs="Times New Roman"/>
          <w:sz w:val="28"/>
          <w:szCs w:val="28"/>
        </w:rPr>
        <w:t>применению ГОСТ 12.0.230-2007»;</w:t>
      </w:r>
    </w:p>
    <w:p w:rsidR="00C705D3" w:rsidRPr="00312670" w:rsidRDefault="00AC67C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Межгосударственным стандартом ГОСТ</w:t>
      </w:r>
      <w:r w:rsidR="00472194"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12.0.230-2007 «Система стандартов безопасности труда.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охраной труда. Общие требования».</w:t>
      </w:r>
    </w:p>
    <w:p w:rsidR="00C705D3" w:rsidRPr="00312670" w:rsidRDefault="00AC67C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работы </w:t>
      </w:r>
      <w:proofErr w:type="gramStart"/>
      <w:r w:rsidR="00C705D3" w:rsidRPr="0031267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охране труда и структуру управления охраной труда в </w:t>
      </w:r>
      <w:r w:rsidR="00AC67C7">
        <w:rPr>
          <w:rFonts w:ascii="Times New Roman" w:hAnsi="Times New Roman" w:cs="Times New Roman"/>
          <w:sz w:val="28"/>
          <w:szCs w:val="28"/>
        </w:rPr>
        <w:t>муниципальном дошкольном образовате</w:t>
      </w:r>
      <w:r w:rsidR="00A525E4">
        <w:rPr>
          <w:rFonts w:ascii="Times New Roman" w:hAnsi="Times New Roman" w:cs="Times New Roman"/>
          <w:sz w:val="28"/>
          <w:szCs w:val="28"/>
        </w:rPr>
        <w:t>льном учреждении «Детский сад №4</w:t>
      </w:r>
      <w:r w:rsidR="00AC67C7">
        <w:rPr>
          <w:rFonts w:ascii="Times New Roman" w:hAnsi="Times New Roman" w:cs="Times New Roman"/>
          <w:sz w:val="28"/>
          <w:szCs w:val="28"/>
        </w:rPr>
        <w:t xml:space="preserve"> «</w:t>
      </w:r>
      <w:r w:rsidR="00A525E4">
        <w:rPr>
          <w:rFonts w:ascii="Times New Roman" w:hAnsi="Times New Roman" w:cs="Times New Roman"/>
          <w:sz w:val="28"/>
          <w:szCs w:val="28"/>
        </w:rPr>
        <w:t>Звездочка</w:t>
      </w:r>
      <w:r w:rsidR="00AC67C7">
        <w:rPr>
          <w:rFonts w:ascii="Times New Roman" w:hAnsi="Times New Roman" w:cs="Times New Roman"/>
          <w:sz w:val="28"/>
          <w:szCs w:val="28"/>
        </w:rPr>
        <w:t>» р.п</w:t>
      </w:r>
      <w:proofErr w:type="gramStart"/>
      <w:r w:rsidR="00AC67C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C67C7">
        <w:rPr>
          <w:rFonts w:ascii="Times New Roman" w:hAnsi="Times New Roman" w:cs="Times New Roman"/>
          <w:sz w:val="28"/>
          <w:szCs w:val="28"/>
        </w:rPr>
        <w:t xml:space="preserve">урки Саратовской области»   </w:t>
      </w:r>
      <w:r w:rsidRPr="0031267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C67C7">
        <w:rPr>
          <w:rFonts w:ascii="Times New Roman" w:hAnsi="Times New Roman" w:cs="Times New Roman"/>
          <w:sz w:val="28"/>
          <w:szCs w:val="28"/>
        </w:rPr>
        <w:t>МДОУ</w:t>
      </w:r>
      <w:r w:rsidRPr="00312670">
        <w:rPr>
          <w:rFonts w:ascii="Times New Roman" w:hAnsi="Times New Roman" w:cs="Times New Roman"/>
          <w:sz w:val="28"/>
          <w:szCs w:val="28"/>
        </w:rPr>
        <w:t>), служит правовой и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рганизационно-методической основой локальных нормативных актов по охране</w:t>
      </w:r>
      <w:r w:rsidR="00AC67C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труда и обеспечению безопасности образовательного процесса.</w:t>
      </w:r>
    </w:p>
    <w:p w:rsidR="00AC67C7" w:rsidRPr="00AC67C7" w:rsidRDefault="00AC67C7" w:rsidP="00AC6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5D3" w:rsidRPr="00AC67C7" w:rsidRDefault="00C705D3" w:rsidP="00AC6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7C7">
        <w:rPr>
          <w:rFonts w:ascii="Times New Roman" w:hAnsi="Times New Roman" w:cs="Times New Roman"/>
          <w:b/>
          <w:sz w:val="28"/>
          <w:szCs w:val="28"/>
        </w:rPr>
        <w:t>II. Основные термины и определения</w:t>
      </w:r>
    </w:p>
    <w:p w:rsidR="00C705D3" w:rsidRPr="00312670" w:rsidRDefault="00AC67C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05D3" w:rsidRPr="00AC67C7">
        <w:rPr>
          <w:rFonts w:ascii="Times New Roman" w:hAnsi="Times New Roman" w:cs="Times New Roman"/>
          <w:b/>
          <w:sz w:val="28"/>
          <w:szCs w:val="28"/>
        </w:rPr>
        <w:t>Безопасные условия труда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- условия труда, при которых воздействие </w:t>
      </w:r>
      <w:proofErr w:type="gramStart"/>
      <w:r w:rsidR="00C705D3" w:rsidRPr="0031267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C67C7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ающих вредных и (или) опасных производственных факторов исключено либо</w:t>
      </w:r>
      <w:r w:rsidR="00AC67C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ровни их воздействия не превышают установленных нормативов.</w:t>
      </w:r>
    </w:p>
    <w:p w:rsidR="00C705D3" w:rsidRPr="00312670" w:rsidRDefault="00AC67C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05D3" w:rsidRPr="00AC67C7">
        <w:rPr>
          <w:rFonts w:ascii="Times New Roman" w:hAnsi="Times New Roman" w:cs="Times New Roman"/>
          <w:b/>
          <w:sz w:val="28"/>
          <w:szCs w:val="28"/>
        </w:rPr>
        <w:t>Вредный производственный фактор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– производственный фак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воздействие которого на работника может привести к заболеванию.</w:t>
      </w:r>
    </w:p>
    <w:p w:rsidR="00C705D3" w:rsidRPr="00AC67C7" w:rsidRDefault="00AC67C7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05D3" w:rsidRPr="00AC67C7">
        <w:rPr>
          <w:rFonts w:ascii="Times New Roman" w:hAnsi="Times New Roman" w:cs="Times New Roman"/>
          <w:b/>
          <w:sz w:val="28"/>
          <w:szCs w:val="28"/>
        </w:rPr>
        <w:t>Государственная экспертиза условий труда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- оценка соответствия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экспертизы государственным нормативным требованиям охраны труда.</w:t>
      </w:r>
    </w:p>
    <w:p w:rsidR="00C705D3" w:rsidRPr="00312670" w:rsidRDefault="00AC67C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7C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05D3" w:rsidRPr="00AC67C7">
        <w:rPr>
          <w:rFonts w:ascii="Times New Roman" w:hAnsi="Times New Roman" w:cs="Times New Roman"/>
          <w:b/>
          <w:sz w:val="28"/>
          <w:szCs w:val="28"/>
        </w:rPr>
        <w:t>Допустимые условия труда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– условия труда, при которых на организм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работника воздействуют вредные производственные факторы, не удовлетворяющие</w:t>
      </w:r>
      <w:r w:rsidR="00AC67C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становленным гигиеническим нормативам, но функциональные изменения в</w:t>
      </w:r>
      <w:r w:rsidR="00AC67C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рганизме работающих в данных условиях восстанавливаются к нормальным за</w:t>
      </w:r>
      <w:r w:rsidR="00AC67C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время регламентированного отдыха или к началу следующей рабочей смены.</w:t>
      </w:r>
      <w:proofErr w:type="gramEnd"/>
    </w:p>
    <w:p w:rsidR="00C705D3" w:rsidRPr="00312670" w:rsidRDefault="00AC67C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05D3" w:rsidRPr="00AC67C7">
        <w:rPr>
          <w:rFonts w:ascii="Times New Roman" w:hAnsi="Times New Roman" w:cs="Times New Roman"/>
          <w:b/>
          <w:sz w:val="28"/>
          <w:szCs w:val="28"/>
        </w:rPr>
        <w:t>Знаки безопасности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– представляющие собой цветографическое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определенной геометрической формы с использованием сигнальных и конт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цветов, графических символов и/или поясняющих надписей знаки, предназна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для предупреждения работающих о </w:t>
      </w:r>
      <w:r w:rsidR="00C705D3" w:rsidRPr="00312670">
        <w:rPr>
          <w:rFonts w:ascii="Times New Roman" w:hAnsi="Times New Roman" w:cs="Times New Roman"/>
          <w:sz w:val="28"/>
          <w:szCs w:val="28"/>
        </w:rPr>
        <w:lastRenderedPageBreak/>
        <w:t>непосредственной или возможной 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запрещении, предписании или разрешения определенных действий, а такж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информации о расположении объектов и средств, использование которых исключает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или снижает риск воздействия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опасны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и (или) вредных производственных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факторов.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Идентификация риска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– процесс нахождения, составления перечня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писания элементов риска.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Локальный нормативный акт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– документ, содержащий нормы </w:t>
      </w:r>
      <w:proofErr w:type="gramStart"/>
      <w:r w:rsidR="00C705D3" w:rsidRPr="00312670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права, который принимается работодателем в пределах его компетенции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с законами и иными нормативными правовыми актами, коллективным</w:t>
      </w:r>
      <w:r w:rsidR="005F38E8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договором, соглашениями.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Напряженность труда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– характеристика трудового процесса, отражающа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еимущественную нагрузку на цент</w:t>
      </w:r>
      <w:r w:rsidR="005F38E8">
        <w:rPr>
          <w:rFonts w:ascii="Times New Roman" w:hAnsi="Times New Roman" w:cs="Times New Roman"/>
          <w:sz w:val="28"/>
          <w:szCs w:val="28"/>
        </w:rPr>
        <w:t xml:space="preserve">ральную нервную систему, органы </w:t>
      </w:r>
      <w:r w:rsidRPr="00312670">
        <w:rPr>
          <w:rFonts w:ascii="Times New Roman" w:hAnsi="Times New Roman" w:cs="Times New Roman"/>
          <w:sz w:val="28"/>
          <w:szCs w:val="28"/>
        </w:rPr>
        <w:t>чувств,</w:t>
      </w:r>
      <w:r w:rsidR="005F38E8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эмоциональную сферу труда.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Непрерывное совершенствование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– последовательно повторяющийся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повышения эффективности системы управления охраной труда, направленны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улучшение деятельности организации по охране труда в целом.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Несчастный случай на производстве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- событие, в результате которого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ник получил увечье или иное повреждение здоровья при исполнении им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бязанностей по трудовому договору и в иных случаях как на территори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одателя, так и за ее пределами либо во время следования к месту работы или</w:t>
      </w:r>
      <w:r w:rsidR="005F38E8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возвращения с места работы на транспорте, предоставленном работодателем, и</w:t>
      </w:r>
      <w:r w:rsidR="005F38E8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которое повлекло необходимость перевода работника на другую работу, временную</w:t>
      </w:r>
      <w:r w:rsidR="005F38E8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или стойкую утрату им профессиональной трудоспособности либо его смерть.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Нормативный правовой акт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– официальный документ установленной 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принятый (изданный) в пределах компетенции уполномочен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органа (должностного лица), иных социальных структур.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 xml:space="preserve">Опасность </w:t>
      </w:r>
      <w:r w:rsidR="00C705D3" w:rsidRPr="00312670">
        <w:rPr>
          <w:rFonts w:ascii="Times New Roman" w:hAnsi="Times New Roman" w:cs="Times New Roman"/>
          <w:sz w:val="28"/>
          <w:szCs w:val="28"/>
        </w:rPr>
        <w:t>– фактор среды и трудового процесса, который может быть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ичиной травмы, острого заболевания или внезапного резкого ухудшени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здоровья.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Опасный производственный фактор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- производственный фактор, воз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которого на работника может привести к его травме.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Охрана труда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- система сохранения жизни и здоровья работников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трудовой деятельности, включающая в себя правовые, социально-эконом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организационно-технические, санитарно-гигиенические, лечебн</w:t>
      </w:r>
      <w:proofErr w:type="gramStart"/>
      <w:r w:rsidR="00C705D3" w:rsidRPr="00312670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профилактические, реабилитационные и иные мероприятия.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Производственная деятельность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- совокупность действий работников </w:t>
      </w:r>
      <w:proofErr w:type="gramStart"/>
      <w:r w:rsidR="00C705D3" w:rsidRPr="0031267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именением сре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>уда, необходимых для превращения ресурсов в готовую</w:t>
      </w:r>
      <w:r w:rsidR="005F38E8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одукцию, включающих в себя производство и переработку различных видов</w:t>
      </w:r>
      <w:r w:rsidR="005F38E8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ырья, строительство, оказание различных видов услуг.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Профессиональное заболевание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- хроническое или острое заболевание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застрахованного, являющееся результатом воздействия на него вредного (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вредны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>)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lastRenderedPageBreak/>
        <w:t>производственного (производственных) фактора (факторов) и повлекшее временную</w:t>
      </w:r>
      <w:r w:rsidR="005F38E8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или стойкую утрату им профессиональной трудоспособности и (или) его смерть.</w:t>
      </w:r>
      <w:proofErr w:type="gramEnd"/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Профессиональный риск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- вероятность причинения вреда здоровью </w:t>
      </w:r>
      <w:proofErr w:type="gramStart"/>
      <w:r w:rsidR="00C705D3" w:rsidRPr="003126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результате воздействия вредных и (или) опасных производственных факторов при</w:t>
      </w:r>
      <w:r w:rsidR="005F38E8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исполнении работником обязанностей по трудовому договору или в иных случаях,</w:t>
      </w:r>
      <w:r w:rsidR="005F38E8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становленных Трудовым кодексом Российской Федерации, другими федеральными</w:t>
      </w:r>
      <w:r w:rsidR="005F38E8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законами.</w:t>
      </w:r>
      <w:proofErr w:type="gramEnd"/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Рабочее место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- место, где работник должен находиться или куда ему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необходимо прибыть в связи с его работой и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прямо или косвенно находится</w:t>
      </w:r>
      <w:r w:rsidR="005F38E8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од контролем работодателя.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Специальная оценка условий труда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– комплекс мероприятий по вы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вредных и (или) опасных факторов производственной среды и трудового процесс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оценке уровня их воздействия на работника.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Средства индивидуальной и коллективной защиты работников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технические средства, используемые для предотвращения или уменьшени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оздействия на работников вредных и (или) опасных производственных факторов, а</w:t>
      </w:r>
      <w:r w:rsidR="005F38E8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также для защиты от загрязнения.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Система управления охраной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труда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- комплекс </w:t>
      </w:r>
      <w:proofErr w:type="gramStart"/>
      <w:r w:rsidR="00C705D3" w:rsidRPr="00312670">
        <w:rPr>
          <w:rFonts w:ascii="Times New Roman" w:hAnsi="Times New Roman" w:cs="Times New Roman"/>
          <w:sz w:val="28"/>
          <w:szCs w:val="28"/>
        </w:rPr>
        <w:t>взаимосвязанных</w:t>
      </w:r>
      <w:proofErr w:type="gramEnd"/>
      <w:r w:rsidR="00C705D3" w:rsidRPr="0031267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заимодействующих между собой элементов, устанавливающих политику и цели в</w:t>
      </w:r>
      <w:r w:rsidR="005F38E8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бласти охраны труда у конкретного работодателя и процедуры по достижению</w:t>
      </w:r>
      <w:r w:rsidR="005F38E8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этих целей.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Стандарты безопасности труда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- правила, процедуры, критерии и нормати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направленные на сохранение жизни и здоровья работников в процессе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деятельности и регламентирующие осуществление социально-эконом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организационных, санитарно-гигиенических, лечебно-профилакт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реабилитационных мер в области охраны труда.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Требования охраны труда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- государственные нормативные требования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труда, в том числе стандарты безопасности труда, а также требования охраны 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установленные правилами и инструкциями по охране труда.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Тяжесть труда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– характеристика трудовой деятельности, определяема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степенью совокупного воздействия всех элементов условий труда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функциональное состояние человека - его работоспособность, состояние здоровья и</w:t>
      </w:r>
      <w:r w:rsidR="005F38E8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оцесс воспроизводства рабочей силы.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Управление профессиональными рисками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- комплекс </w:t>
      </w:r>
      <w:proofErr w:type="gramStart"/>
      <w:r w:rsidR="00C705D3" w:rsidRPr="00312670">
        <w:rPr>
          <w:rFonts w:ascii="Times New Roman" w:hAnsi="Times New Roman" w:cs="Times New Roman"/>
          <w:sz w:val="28"/>
          <w:szCs w:val="28"/>
        </w:rPr>
        <w:t>взаимосвязанных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мероприятий, являющихся элементами системы управления охраной труда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ключающих в себя меры по выявлению, оценке и снижению уровней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фессиональных рисков.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Условия труда -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совокупность факторов производственной среды и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процесса, оказывающих влияние на работоспособность и здоровье работника.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05D3" w:rsidRPr="005F38E8">
        <w:rPr>
          <w:rFonts w:ascii="Times New Roman" w:hAnsi="Times New Roman" w:cs="Times New Roman"/>
          <w:b/>
          <w:sz w:val="28"/>
          <w:szCs w:val="28"/>
        </w:rPr>
        <w:t>Цвета сигнальные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– цвета, используемые для привлечения внимани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к непосредственной или возможной опасности, рабочим узлам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изводственного оборудования, машин, механизмов и/или элементам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lastRenderedPageBreak/>
        <w:t>конструкции, инструменту, приспособлениям, другим техническим устройствам,</w:t>
      </w:r>
      <w:r w:rsidR="005F38E8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которые могут являться источниками опасных и/или вредных производственных</w:t>
      </w:r>
      <w:r w:rsidR="005F38E8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факторов, пожарной технике, средствам противопожарной и иной защиты, знакам</w:t>
      </w:r>
      <w:r w:rsidR="005F38E8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безопасности и сигнальной разметке.</w:t>
      </w:r>
    </w:p>
    <w:p w:rsidR="005F38E8" w:rsidRPr="005F38E8" w:rsidRDefault="005F38E8" w:rsidP="005F3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5D3" w:rsidRPr="005F38E8" w:rsidRDefault="00C705D3" w:rsidP="005F3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8E8">
        <w:rPr>
          <w:rFonts w:ascii="Times New Roman" w:hAnsi="Times New Roman" w:cs="Times New Roman"/>
          <w:b/>
          <w:sz w:val="28"/>
          <w:szCs w:val="28"/>
        </w:rPr>
        <w:t>III. Основные элементы системы управления охраной труда и</w:t>
      </w:r>
    </w:p>
    <w:p w:rsidR="00C705D3" w:rsidRPr="005F38E8" w:rsidRDefault="00C705D3" w:rsidP="005F3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8E8">
        <w:rPr>
          <w:rFonts w:ascii="Times New Roman" w:hAnsi="Times New Roman" w:cs="Times New Roman"/>
          <w:b/>
          <w:sz w:val="28"/>
          <w:szCs w:val="28"/>
        </w:rPr>
        <w:t>обеспечением безопасности образовательного процесса</w:t>
      </w:r>
    </w:p>
    <w:p w:rsidR="00C705D3" w:rsidRPr="00312670" w:rsidRDefault="005F38E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05D3" w:rsidRPr="00312670">
        <w:rPr>
          <w:rFonts w:ascii="Times New Roman" w:hAnsi="Times New Roman" w:cs="Times New Roman"/>
          <w:sz w:val="28"/>
          <w:szCs w:val="28"/>
        </w:rPr>
        <w:t>Система управления охраной труда и обеспечением безопасност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бразовательного процесса (далее – СУОТ) является неотъемлемой частью общей</w:t>
      </w:r>
      <w:r w:rsidR="006B2B8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 xml:space="preserve">системы управления </w:t>
      </w:r>
      <w:r w:rsidR="006B2B89">
        <w:rPr>
          <w:rFonts w:ascii="Times New Roman" w:hAnsi="Times New Roman" w:cs="Times New Roman"/>
          <w:sz w:val="28"/>
          <w:szCs w:val="28"/>
        </w:rPr>
        <w:t>МДОУ</w:t>
      </w:r>
      <w:r w:rsidRPr="00312670">
        <w:rPr>
          <w:rFonts w:ascii="Times New Roman" w:hAnsi="Times New Roman" w:cs="Times New Roman"/>
          <w:sz w:val="28"/>
          <w:szCs w:val="28"/>
        </w:rPr>
        <w:t>.</w:t>
      </w:r>
    </w:p>
    <w:p w:rsidR="00C705D3" w:rsidRPr="00312670" w:rsidRDefault="006B2B8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Основа функционирования СУОТ - Положение о СУОТ в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, утвержденное приказом работодателя (руководителя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="00C705D3" w:rsidRPr="00312670">
        <w:rPr>
          <w:rFonts w:ascii="Times New Roman" w:hAnsi="Times New Roman" w:cs="Times New Roman"/>
          <w:sz w:val="28"/>
          <w:szCs w:val="28"/>
        </w:rPr>
        <w:t>) с учетом мнения выборного органа первичной профсою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организации или иного уполномоченного работниками органа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оложение о СУОТ содержит следующие разделы (подразделы)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1. Политика и цели в области охраны труда и безопасности образовательного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цесса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2. Обеспечение функционирования СУОТ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3. Процедуры, направленные на достижение целей в области охраны труда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безопасности образовательного процесса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4. Планирование мероприятий по реализации процедур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5. Контроль функционирования СУОТ и мониторинг реализации процедур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6. Планирование улучшений функционирования СУОТ.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7. Управление документами СУОТ.</w:t>
      </w:r>
    </w:p>
    <w:p w:rsidR="006B2B89" w:rsidRPr="00312670" w:rsidRDefault="006B2B8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6B2B89" w:rsidRDefault="00C705D3" w:rsidP="006B2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B89">
        <w:rPr>
          <w:rFonts w:ascii="Times New Roman" w:hAnsi="Times New Roman" w:cs="Times New Roman"/>
          <w:b/>
          <w:sz w:val="28"/>
          <w:szCs w:val="28"/>
        </w:rPr>
        <w:t>1. Политика и цели в области охраны труда</w:t>
      </w:r>
    </w:p>
    <w:p w:rsidR="00C705D3" w:rsidRPr="006B2B89" w:rsidRDefault="00C705D3" w:rsidP="006B2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B89">
        <w:rPr>
          <w:rFonts w:ascii="Times New Roman" w:hAnsi="Times New Roman" w:cs="Times New Roman"/>
          <w:b/>
          <w:sz w:val="28"/>
          <w:szCs w:val="28"/>
        </w:rPr>
        <w:t>и безопасности образовательного процесса</w:t>
      </w:r>
    </w:p>
    <w:p w:rsidR="00C705D3" w:rsidRPr="00312670" w:rsidRDefault="006B2B8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05D3" w:rsidRPr="00312670">
        <w:rPr>
          <w:rFonts w:ascii="Times New Roman" w:hAnsi="Times New Roman" w:cs="Times New Roman"/>
          <w:sz w:val="28"/>
          <w:szCs w:val="28"/>
        </w:rPr>
        <w:t>Политика является самостоятельным документом (разделом документа)</w:t>
      </w:r>
    </w:p>
    <w:p w:rsidR="00C705D3" w:rsidRPr="00312670" w:rsidRDefault="006B2B8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705D3" w:rsidRPr="00312670">
        <w:rPr>
          <w:rFonts w:ascii="Times New Roman" w:hAnsi="Times New Roman" w:cs="Times New Roman"/>
          <w:sz w:val="28"/>
          <w:szCs w:val="28"/>
        </w:rPr>
        <w:t>содержащим</w:t>
      </w:r>
      <w:proofErr w:type="gramEnd"/>
      <w:r w:rsidR="00C705D3" w:rsidRPr="00312670">
        <w:rPr>
          <w:rFonts w:ascii="Times New Roman" w:hAnsi="Times New Roman" w:cs="Times New Roman"/>
          <w:sz w:val="28"/>
          <w:szCs w:val="28"/>
        </w:rPr>
        <w:t xml:space="preserve"> основные направления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обязательства работодателя (руководителя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="00C705D3" w:rsidRPr="00312670">
        <w:rPr>
          <w:rFonts w:ascii="Times New Roman" w:hAnsi="Times New Roman" w:cs="Times New Roman"/>
          <w:sz w:val="28"/>
          <w:szCs w:val="28"/>
        </w:rPr>
        <w:t>)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охраны труда и безопасности образовательного процесса. </w:t>
      </w:r>
      <w:proofErr w:type="gramStart"/>
      <w:r w:rsidR="00C705D3" w:rsidRPr="00312670">
        <w:rPr>
          <w:rFonts w:ascii="Times New Roman" w:hAnsi="Times New Roman" w:cs="Times New Roman"/>
          <w:sz w:val="28"/>
          <w:szCs w:val="28"/>
        </w:rPr>
        <w:t>Политика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охраны труда и безопасности образовательного процесса (далее – Политика по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хране труда) обеспечивает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приоритет сохранения жизни и здоровья работников и детей в процессе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трудовой и образовательной деятельност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соответствие условий труда на рабочих местах требованиям охраны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выполнение последовательных и непрерывных мер (мероприятий)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едупреждению происшествий и случаев ухудшения состояния здоровь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ников и детей, профилактике производственного и детского травматизма,</w:t>
      </w:r>
      <w:r w:rsidR="006B2B8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офессиональных заболеваний, в том числе посредством управления</w:t>
      </w:r>
      <w:r w:rsidR="006B2B8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офессиональными рискам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непрерывное совершенствование и повышение эффективности СУОТ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бязательное привлечение работников, уполномоченных им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едставительных органов к участию в управлении охраной труда и обеспечении</w:t>
      </w:r>
      <w:r w:rsidR="006B2B8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 xml:space="preserve">условий труда, соответствующих требованиям охраны труда, </w:t>
      </w:r>
      <w:r w:rsidRPr="00312670">
        <w:rPr>
          <w:rFonts w:ascii="Times New Roman" w:hAnsi="Times New Roman" w:cs="Times New Roman"/>
          <w:sz w:val="28"/>
          <w:szCs w:val="28"/>
        </w:rPr>
        <w:lastRenderedPageBreak/>
        <w:t>посредством</w:t>
      </w:r>
      <w:r w:rsidR="006B2B8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необходимого ресурсного обеспечения и поощрения такого участия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установление гарантий и компенсаций за работу во вредных и (или) опасных</w:t>
      </w:r>
      <w:r w:rsidR="006B2B8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словиях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выделение необходимых ресурсов для достижения целей в области охраны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предоставления необходимых условий и гарантий деятельности лицам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тветственным за обеспечение охраны труда, уполномоченным лицам по охране</w:t>
      </w:r>
      <w:r w:rsidR="006B2B8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труда, членам комиссии по охране труда для правильного выполнения ими своих</w:t>
      </w:r>
      <w:r w:rsidR="006B2B8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функций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 Политике по охране труда отражаются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положения о соответствии условий труда на рабочих местах требованиям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храны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обязательства работодателя (руководителя </w:t>
      </w:r>
      <w:r w:rsidR="006B2B89">
        <w:rPr>
          <w:rFonts w:ascii="Times New Roman" w:hAnsi="Times New Roman" w:cs="Times New Roman"/>
          <w:sz w:val="28"/>
          <w:szCs w:val="28"/>
        </w:rPr>
        <w:t>МДОУ</w:t>
      </w:r>
      <w:r w:rsidRPr="00312670">
        <w:rPr>
          <w:rFonts w:ascii="Times New Roman" w:hAnsi="Times New Roman" w:cs="Times New Roman"/>
          <w:sz w:val="28"/>
          <w:szCs w:val="28"/>
        </w:rPr>
        <w:t>) по</w:t>
      </w:r>
      <w:r w:rsidR="006B2B8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едотвращению производственного и детского травматизма и ухудшения здоровь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ников и детей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положения об учете специфики деятельности организации, обусловливающей</w:t>
      </w:r>
      <w:r w:rsidR="006B2B8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ровень профессиональных риск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порядок совершенствования функционирования СУОТ.</w:t>
      </w:r>
    </w:p>
    <w:p w:rsidR="00C705D3" w:rsidRPr="00312670" w:rsidRDefault="006B2B8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5D3" w:rsidRPr="00312670">
        <w:rPr>
          <w:rFonts w:ascii="Times New Roman" w:hAnsi="Times New Roman" w:cs="Times New Roman"/>
          <w:sz w:val="28"/>
          <w:szCs w:val="28"/>
        </w:rPr>
        <w:t>При определении Политики по охране труда работодатель обеспечивает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совместно с работниками и (или) уполномоченными ими представительным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органами предварительный анализ состояния охраны труда в </w:t>
      </w:r>
      <w:r w:rsidR="006B2B89">
        <w:rPr>
          <w:rFonts w:ascii="Times New Roman" w:hAnsi="Times New Roman" w:cs="Times New Roman"/>
          <w:sz w:val="28"/>
          <w:szCs w:val="28"/>
        </w:rPr>
        <w:t>МДОУ</w:t>
      </w:r>
      <w:r w:rsidRPr="00312670">
        <w:rPr>
          <w:rFonts w:ascii="Times New Roman" w:hAnsi="Times New Roman" w:cs="Times New Roman"/>
          <w:sz w:val="28"/>
          <w:szCs w:val="28"/>
        </w:rPr>
        <w:t xml:space="preserve"> и обсуждение Политики по охране труда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олитика по охране труда, как правило, включается в раздел «Условия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храна труда» коллективного договора.</w:t>
      </w:r>
    </w:p>
    <w:p w:rsidR="00C705D3" w:rsidRPr="00312670" w:rsidRDefault="006B2B8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Политика по охране труда должна быть доступна всем работникам</w:t>
      </w:r>
    </w:p>
    <w:p w:rsidR="00C705D3" w:rsidRPr="00312670" w:rsidRDefault="006B2B8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</w:t>
      </w:r>
      <w:r w:rsidR="00C705D3" w:rsidRPr="00312670">
        <w:rPr>
          <w:rFonts w:ascii="Times New Roman" w:hAnsi="Times New Roman" w:cs="Times New Roman"/>
          <w:sz w:val="28"/>
          <w:szCs w:val="28"/>
        </w:rPr>
        <w:t>, а также иным лицам, находящимся на территори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зданиях и сооружениях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="00C705D3" w:rsidRPr="00312670">
        <w:rPr>
          <w:rFonts w:ascii="Times New Roman" w:hAnsi="Times New Roman" w:cs="Times New Roman"/>
          <w:sz w:val="28"/>
          <w:szCs w:val="28"/>
        </w:rPr>
        <w:t>.</w:t>
      </w:r>
    </w:p>
    <w:p w:rsidR="00C705D3" w:rsidRDefault="006B2B8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705D3" w:rsidRPr="00312670">
        <w:rPr>
          <w:rFonts w:ascii="Times New Roman" w:hAnsi="Times New Roman" w:cs="Times New Roman"/>
          <w:sz w:val="28"/>
          <w:szCs w:val="28"/>
        </w:rPr>
        <w:t>Основные цели работодателя в области охраны труда определяются Полит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по охране труда, направленной на обеспечение охраны труда и здоровь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и детей в процессе трудовой и образовательной деятельности, 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производственного и детского травматизма, профессиональной заболеваемост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достигаются путем реализации работодателем процедур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достижение целей в области охраны труда и безопасности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процесса.</w:t>
      </w:r>
      <w:proofErr w:type="gramEnd"/>
    </w:p>
    <w:p w:rsidR="006B2B89" w:rsidRPr="00312670" w:rsidRDefault="006B2B8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6B2B89" w:rsidRDefault="00C705D3" w:rsidP="006B2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B89">
        <w:rPr>
          <w:rFonts w:ascii="Times New Roman" w:hAnsi="Times New Roman" w:cs="Times New Roman"/>
          <w:b/>
          <w:sz w:val="28"/>
          <w:szCs w:val="28"/>
        </w:rPr>
        <w:t>2. Обеспечение функционирование СУОТ</w:t>
      </w:r>
    </w:p>
    <w:p w:rsidR="00C705D3" w:rsidRPr="00B40C3E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0C3E">
        <w:rPr>
          <w:rFonts w:ascii="Times New Roman" w:hAnsi="Times New Roman" w:cs="Times New Roman"/>
          <w:b/>
          <w:sz w:val="28"/>
          <w:szCs w:val="28"/>
        </w:rPr>
        <w:t>2.1. Распределение обязанностей и ответственности в области охраны труда</w:t>
      </w:r>
      <w:r w:rsidR="00B40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C3E">
        <w:rPr>
          <w:rFonts w:ascii="Times New Roman" w:hAnsi="Times New Roman" w:cs="Times New Roman"/>
          <w:b/>
          <w:sz w:val="28"/>
          <w:szCs w:val="28"/>
        </w:rPr>
        <w:t>и безопасности образовательного процесса</w:t>
      </w:r>
    </w:p>
    <w:p w:rsidR="00C705D3" w:rsidRPr="00312670" w:rsidRDefault="006B2B8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05D3" w:rsidRPr="00312670">
        <w:rPr>
          <w:rFonts w:ascii="Times New Roman" w:hAnsi="Times New Roman" w:cs="Times New Roman"/>
          <w:sz w:val="28"/>
          <w:szCs w:val="28"/>
        </w:rPr>
        <w:t>Общее руководство работой по обеспечению безопасных условий и охраны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труда, а также организация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возлагается на работодателя (руководителя </w:t>
      </w:r>
      <w:r w:rsidR="006B2B89">
        <w:rPr>
          <w:rFonts w:ascii="Times New Roman" w:hAnsi="Times New Roman" w:cs="Times New Roman"/>
          <w:sz w:val="28"/>
          <w:szCs w:val="28"/>
        </w:rPr>
        <w:t>МДОУ</w:t>
      </w:r>
      <w:r w:rsidRPr="00312670">
        <w:rPr>
          <w:rFonts w:ascii="Times New Roman" w:hAnsi="Times New Roman" w:cs="Times New Roman"/>
          <w:sz w:val="28"/>
          <w:szCs w:val="28"/>
        </w:rPr>
        <w:t>)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B2B89">
        <w:rPr>
          <w:rFonts w:ascii="Times New Roman" w:hAnsi="Times New Roman" w:cs="Times New Roman"/>
          <w:sz w:val="28"/>
          <w:szCs w:val="28"/>
        </w:rPr>
        <w:t xml:space="preserve">МДОУ </w:t>
      </w:r>
      <w:r w:rsidRPr="00312670">
        <w:rPr>
          <w:rFonts w:ascii="Times New Roman" w:hAnsi="Times New Roman" w:cs="Times New Roman"/>
          <w:sz w:val="28"/>
          <w:szCs w:val="28"/>
        </w:rPr>
        <w:t xml:space="preserve"> возлагает конкретные обязанности</w:t>
      </w:r>
      <w:r w:rsidR="006B2B8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 xml:space="preserve">по обеспечению охраны труда и безопасности образовательного процесса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lastRenderedPageBreak/>
        <w:t>заместителей руководителя, руководителей структурных подразделений и других</w:t>
      </w:r>
      <w:r w:rsidR="006B2B8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6B2B89">
        <w:rPr>
          <w:rFonts w:ascii="Times New Roman" w:hAnsi="Times New Roman" w:cs="Times New Roman"/>
          <w:sz w:val="28"/>
          <w:szCs w:val="28"/>
        </w:rPr>
        <w:t>МДОУ</w:t>
      </w:r>
      <w:r w:rsidRPr="00312670">
        <w:rPr>
          <w:rFonts w:ascii="Times New Roman" w:hAnsi="Times New Roman" w:cs="Times New Roman"/>
          <w:sz w:val="28"/>
          <w:szCs w:val="28"/>
        </w:rPr>
        <w:t xml:space="preserve">, включив указанные обязанности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должностные инструкции или утвердив их приказом. Утвержденные руководителем</w:t>
      </w:r>
      <w:r w:rsidR="006B2B8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должностные инструкции или приказ доводятся до соответствующего работника</w:t>
      </w:r>
      <w:r w:rsidR="006B2B8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од роспись при приеме на работу или назначении на новую должность.</w:t>
      </w:r>
    </w:p>
    <w:p w:rsidR="00C705D3" w:rsidRPr="00312670" w:rsidRDefault="006B2B8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Руководители, специалисты и другие работники </w:t>
      </w:r>
      <w:r w:rsidR="00B40C3E">
        <w:rPr>
          <w:rFonts w:ascii="Times New Roman" w:hAnsi="Times New Roman" w:cs="Times New Roman"/>
          <w:sz w:val="28"/>
          <w:szCs w:val="28"/>
        </w:rPr>
        <w:t xml:space="preserve">МДОУ </w:t>
      </w:r>
      <w:r w:rsidR="00C705D3" w:rsidRPr="00312670">
        <w:rPr>
          <w:rFonts w:ascii="Times New Roman" w:hAnsi="Times New Roman" w:cs="Times New Roman"/>
          <w:sz w:val="28"/>
          <w:szCs w:val="28"/>
        </w:rPr>
        <w:t>в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соответствии с распределением обязанностей и требованиями должностных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инструкций, допустившие нарушения законодательства об охране труда и иных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нормативных правовых актов, содержащих нормы трудового права, привлекаются к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дисциплинарной, материальной, гражданско-правовой, административной и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головной ответственности в установленном законодательством порядке.</w:t>
      </w:r>
    </w:p>
    <w:p w:rsidR="00C705D3" w:rsidRPr="00B40C3E" w:rsidRDefault="00B40C3E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05D3" w:rsidRPr="00B40C3E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B40C3E">
        <w:rPr>
          <w:rFonts w:ascii="Times New Roman" w:hAnsi="Times New Roman" w:cs="Times New Roman"/>
          <w:b/>
          <w:sz w:val="28"/>
          <w:szCs w:val="28"/>
        </w:rPr>
        <w:t>МДОУ</w:t>
      </w:r>
      <w:r w:rsidR="00C705D3" w:rsidRPr="00B40C3E">
        <w:rPr>
          <w:rFonts w:ascii="Times New Roman" w:hAnsi="Times New Roman" w:cs="Times New Roman"/>
          <w:b/>
          <w:sz w:val="28"/>
          <w:szCs w:val="28"/>
        </w:rPr>
        <w:t xml:space="preserve"> обеспечивает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безопасность работников и обучающихся при эксплуатации зданий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сооружений, оборудования,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технологических процессов, а также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именяемых в процессе трудовой и образовательной деятельности инструментов,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ырья и материал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создание и функционирование системы управления охраной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создание службы охраны труда или введение должности специалиста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охране труда в </w:t>
      </w:r>
      <w:r w:rsidR="00B40C3E">
        <w:rPr>
          <w:rFonts w:ascii="Times New Roman" w:hAnsi="Times New Roman" w:cs="Times New Roman"/>
          <w:sz w:val="28"/>
          <w:szCs w:val="28"/>
        </w:rPr>
        <w:t>МДОУ</w:t>
      </w:r>
      <w:r w:rsidRPr="00312670">
        <w:rPr>
          <w:rFonts w:ascii="Times New Roman" w:hAnsi="Times New Roman" w:cs="Times New Roman"/>
          <w:sz w:val="28"/>
          <w:szCs w:val="28"/>
        </w:rPr>
        <w:t xml:space="preserve"> с численностью работников свыше 50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человек, либо привлечение специалистов, оказывающих услуги в области охраны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труда,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ривлекаемые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работодателем по гражданско-правовому договору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разработку организационно-распорядительных документов и распределение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бязанностей и ответственности ра</w:t>
      </w:r>
      <w:r w:rsidR="00B40C3E">
        <w:rPr>
          <w:rFonts w:ascii="Times New Roman" w:hAnsi="Times New Roman" w:cs="Times New Roman"/>
          <w:sz w:val="28"/>
          <w:szCs w:val="28"/>
        </w:rPr>
        <w:t xml:space="preserve">ботников в сфере охраны труда и </w:t>
      </w:r>
      <w:r w:rsidRPr="00312670">
        <w:rPr>
          <w:rFonts w:ascii="Times New Roman" w:hAnsi="Times New Roman" w:cs="Times New Roman"/>
          <w:sz w:val="28"/>
          <w:szCs w:val="28"/>
        </w:rPr>
        <w:t>безопасности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соблюдение государственных санитарно-эпидемиологических правил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норматив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режим труда и отдыха работник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ресурсное обеспечение мероприятий по охране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приобретение и выдачу за счет собственных сре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>ециальной одежды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специальной обуви и других средств индивидуальной защиты, смывающих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безвреживающих средств, прошедших обязательную сертификацию ил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декларирование соответствия в установленном законодательством Российской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Федерации о техническом регулировании порядке, в соответствии с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становленными нормами работникам, занятым на работах с вредными и (или)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пасными условиями труда, а также на работах, выполняемых в особых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температурных условиях или связанных с загрязнением;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бучение безопасным методам и приемам выполнения работ и оказанию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ервой помощи пострадавшим на производстве, проведение инструктажа по охране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труда, стажировки на рабочем месте и проверки знания требований охраны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ю и проведение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состоянием условий труда, обучения и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воспитания, обеспечивающих жизнь и здоровье работников и детей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проведение специальной оценки условий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рганизацию управления профессиональными рискам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предварительных и периодических медицинских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смотров работников и обучающихся; обязательных психиатрических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освидетельствований работников </w:t>
      </w:r>
      <w:r w:rsidR="00B40C3E">
        <w:rPr>
          <w:rFonts w:ascii="Times New Roman" w:hAnsi="Times New Roman" w:cs="Times New Roman"/>
          <w:sz w:val="28"/>
          <w:szCs w:val="28"/>
        </w:rPr>
        <w:t>МДОУ</w:t>
      </w:r>
      <w:r w:rsidRPr="00312670">
        <w:rPr>
          <w:rFonts w:ascii="Times New Roman" w:hAnsi="Times New Roman" w:cs="Times New Roman"/>
          <w:sz w:val="28"/>
          <w:szCs w:val="28"/>
        </w:rPr>
        <w:t>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проведение санитарно-гигиенических, профилактических и оздоровительных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мероприятий, обучение и воспитание в сфере охраны здоровья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лечебно-профилактическим питанием, молоком соответствующий контингент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работников в соответствии с условиями труда и согласно установленным нормам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содействие работе комитета (комиссии) по охране труда, уполномоченных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(доверенных) лиц по охране труда Профсоюз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информирование работников об условиях и охране труда на рабочих местах,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ровнях профессиональных рисков, а также предоставляемых работникам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гарантиях, полагающихся компенсациях и средствах индивидуальной защиты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принятие мер по предотвращению аварийных ситуаций, сохранению жизни и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здоровья работников и детей при возникновении таких ситуаций, в том числе по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казанию пострадавшим первой помощ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расследование и учет в установленном законодательством порядке несчастных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лучаев на производстве и профессиональных заболеваний, а также несчастных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 xml:space="preserve">случаев с детьми во время пребывания в </w:t>
      </w:r>
      <w:r w:rsidR="00B40C3E">
        <w:rPr>
          <w:rFonts w:ascii="Times New Roman" w:hAnsi="Times New Roman" w:cs="Times New Roman"/>
          <w:sz w:val="28"/>
          <w:szCs w:val="28"/>
        </w:rPr>
        <w:t>МДОУ</w:t>
      </w:r>
      <w:r w:rsidRPr="00312670">
        <w:rPr>
          <w:rFonts w:ascii="Times New Roman" w:hAnsi="Times New Roman" w:cs="Times New Roman"/>
          <w:sz w:val="28"/>
          <w:szCs w:val="28"/>
        </w:rPr>
        <w:t>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санитарно-бытовое обслуживание и медицинское обеспечение, а также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доставку пострадавших в медицинскую организацию в случае необходимости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казания им неотложной медицинской помощ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обязательное социальное страхование работников от несчастных случаев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знакомление работников с требованиями охраны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разработку и утверждение правил и инструкций по охране труда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работников с учетом мнения выборного органа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профсоюзной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своевременное информирование органов государственной власти (в том числе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рган управления образованием) о происшедших авариях, несчастных случаях и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офессиональных заболеваниях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рганизацию исполнения указаний и предписаний представителей органов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исполнительной власти, осуществляющих государственный контроль (надзор),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едставлений технической инспекции труда Профсоюза, выдаваемых ими по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результатам контрольно-надзорной деятельност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наличие комплекта нормативных правовых актов, содержащих требования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храны труда в соответствии со спецификой деятельности организации.</w:t>
      </w:r>
    </w:p>
    <w:p w:rsidR="00B40C3E" w:rsidRPr="00312670" w:rsidRDefault="00B40C3E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B40C3E" w:rsidRDefault="00B40C3E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705D3" w:rsidRPr="00B40C3E">
        <w:rPr>
          <w:rFonts w:ascii="Times New Roman" w:hAnsi="Times New Roman" w:cs="Times New Roman"/>
          <w:b/>
          <w:sz w:val="28"/>
          <w:szCs w:val="28"/>
        </w:rPr>
        <w:t>Заместитель руководителя, руководитель структурного подразделения</w:t>
      </w:r>
    </w:p>
    <w:p w:rsidR="00B40C3E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3E">
        <w:rPr>
          <w:rFonts w:ascii="Times New Roman" w:hAnsi="Times New Roman" w:cs="Times New Roman"/>
          <w:b/>
          <w:sz w:val="28"/>
          <w:szCs w:val="28"/>
        </w:rPr>
        <w:t>(старший воспитатель, заведующий хозяйством)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рганизует работу по соблюдению в образовательном процессе норм и правил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храны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беспечивает соблюдение требований охраны труда при эксплуатации зданий и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 xml:space="preserve">сооружений </w:t>
      </w:r>
      <w:r w:rsidR="00B40C3E">
        <w:rPr>
          <w:rFonts w:ascii="Times New Roman" w:hAnsi="Times New Roman" w:cs="Times New Roman"/>
          <w:sz w:val="28"/>
          <w:szCs w:val="28"/>
        </w:rPr>
        <w:t>МДОУ</w:t>
      </w:r>
      <w:r w:rsidRPr="00312670">
        <w:rPr>
          <w:rFonts w:ascii="Times New Roman" w:hAnsi="Times New Roman" w:cs="Times New Roman"/>
          <w:sz w:val="28"/>
          <w:szCs w:val="28"/>
        </w:rPr>
        <w:t>, технологического, энергетического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игрового и спортивного оборудования, осуществляет их периодический осмотр и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рганизует текущий ремонт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осуществляет контроль за состоянием условий и охраны труда в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структурном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подразделении, безопасностью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в процессе трудовой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образовательной деятельности оборудования, инвентаря, приборов, технических и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наглядных средств обучения, размещенных в здании - групповых ячейках,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дополнительных помещениях для занятий с детьми (физкультурный зал, бассейн,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музыкальный зал и другие помещения), сопутствующих помещениях (медицинский</w:t>
      </w:r>
      <w:r w:rsidR="00B40C3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блок, пищеблок,</w:t>
      </w:r>
      <w:r w:rsidR="00840594">
        <w:rPr>
          <w:rFonts w:ascii="Times New Roman" w:hAnsi="Times New Roman" w:cs="Times New Roman"/>
          <w:sz w:val="28"/>
          <w:szCs w:val="28"/>
        </w:rPr>
        <w:t xml:space="preserve"> прачечная</w:t>
      </w:r>
      <w:r w:rsidRPr="00312670">
        <w:rPr>
          <w:rFonts w:ascii="Times New Roman" w:hAnsi="Times New Roman" w:cs="Times New Roman"/>
          <w:sz w:val="28"/>
          <w:szCs w:val="28"/>
        </w:rPr>
        <w:t>), помещениях служебно-бытового назначения для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ерсонала, а также оборудования и инвентаря хозяйственной зоны, игровых и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 xml:space="preserve">физкультурных площадок на территории </w:t>
      </w:r>
      <w:r w:rsidR="00840594">
        <w:rPr>
          <w:rFonts w:ascii="Times New Roman" w:hAnsi="Times New Roman" w:cs="Times New Roman"/>
          <w:sz w:val="28"/>
          <w:szCs w:val="28"/>
        </w:rPr>
        <w:t>МДОУ</w:t>
      </w:r>
      <w:r w:rsidRPr="0031267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содействует работе службы охраны труда (специалиста по охране труда)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комиссии по охране труда, уполномоченных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рганизует разработку и периодический пересмотр не реже 1 раза в 5 лет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инструкций по охране труда, участвует в разработке инструкций по охране труда по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должностям и вид</w:t>
      </w:r>
      <w:r w:rsidR="00840594">
        <w:rPr>
          <w:rFonts w:ascii="Times New Roman" w:hAnsi="Times New Roman" w:cs="Times New Roman"/>
          <w:sz w:val="28"/>
          <w:szCs w:val="28"/>
        </w:rPr>
        <w:t xml:space="preserve">ам выполняемых работ работников </w:t>
      </w:r>
      <w:r w:rsidRPr="00312670">
        <w:rPr>
          <w:rFonts w:ascii="Times New Roman" w:hAnsi="Times New Roman" w:cs="Times New Roman"/>
          <w:sz w:val="28"/>
          <w:szCs w:val="28"/>
        </w:rPr>
        <w:t>подразделения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обеспечивает проведение с работниками подразделения инструктажей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хране труда (первичного инструктажа на рабочем месте, повторного инструктажа</w:t>
      </w:r>
      <w:r w:rsidR="00840594">
        <w:rPr>
          <w:rFonts w:ascii="Times New Roman" w:hAnsi="Times New Roman" w:cs="Times New Roman"/>
          <w:sz w:val="28"/>
          <w:szCs w:val="28"/>
        </w:rPr>
        <w:t xml:space="preserve">  </w:t>
      </w:r>
      <w:r w:rsidRPr="00312670">
        <w:rPr>
          <w:rFonts w:ascii="Times New Roman" w:hAnsi="Times New Roman" w:cs="Times New Roman"/>
          <w:sz w:val="28"/>
          <w:szCs w:val="28"/>
        </w:rPr>
        <w:t>на рабочем месте, внепланового инструктажа и целевого инструктажа)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фессиональной гигиенической подготовки и аттестации работников</w:t>
      </w:r>
    </w:p>
    <w:p w:rsidR="00C705D3" w:rsidRPr="00312670" w:rsidRDefault="00840594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</w:t>
      </w:r>
      <w:r w:rsidR="00C705D3" w:rsidRPr="00312670">
        <w:rPr>
          <w:rFonts w:ascii="Times New Roman" w:hAnsi="Times New Roman" w:cs="Times New Roman"/>
          <w:sz w:val="28"/>
          <w:szCs w:val="28"/>
        </w:rPr>
        <w:t>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рганизует и обеспечивает проведение индивидуальной стажировки на рабочем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месте работников рабочих профессий и младшего обслуживающего персонал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организует своевременное проведение обязательных предварительных (при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поступлении на работу) и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ериодически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(в течение трудовой деятельности)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медицинских осмотров, психиатрических освидетельствований работник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рганизует и обеспечивает выдачу специальной одежды, специальной обуви и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других средств индивидуальной защиты, смывающих и обезвреживающих сре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дств в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>оответствии с установленными типовыми нормам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рганизует обеспечение санитарно-бытового и медицинского обслуживани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ников и детей в соответствии с требованиями охраны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участвуют в организации проведения специальной оценки условий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участвует в организации управления профессиональными рискам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lastRenderedPageBreak/>
        <w:t>принимает меры по сохранению жизни и здоровья работников и иных лиц при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возникновении чрезвычайных ситуаций, в том числе меры по оказанию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острадавшим первой помощ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своевременно информир</w:t>
      </w:r>
      <w:r w:rsidR="00840594">
        <w:rPr>
          <w:rFonts w:ascii="Times New Roman" w:hAnsi="Times New Roman" w:cs="Times New Roman"/>
          <w:sz w:val="28"/>
          <w:szCs w:val="28"/>
        </w:rPr>
        <w:t>уют работодателя (руководителя МДОУ</w:t>
      </w:r>
      <w:r w:rsidRPr="00312670">
        <w:rPr>
          <w:rFonts w:ascii="Times New Roman" w:hAnsi="Times New Roman" w:cs="Times New Roman"/>
          <w:sz w:val="28"/>
          <w:szCs w:val="28"/>
        </w:rPr>
        <w:t>) о чрезвычайных ситуациях, несчастных случаях, происшедших в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чреждени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при чрезвычайных ситуациях и несчастных случаях, происшедших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705D3" w:rsidRPr="00312670" w:rsidRDefault="00840594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</w:t>
      </w:r>
      <w:r w:rsidR="00C705D3" w:rsidRPr="00312670">
        <w:rPr>
          <w:rFonts w:ascii="Times New Roman" w:hAnsi="Times New Roman" w:cs="Times New Roman"/>
          <w:sz w:val="28"/>
          <w:szCs w:val="28"/>
        </w:rPr>
        <w:t>, принимает оперативные меры по доста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пострадавших в медицинскую организацию для оказания квалифицированной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медицинской помощ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инимает меры по устранению причин несчастных случаев на производстве и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 детьми во время образовательного процесса, организует работу по профилактике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травматизма и профзаболеваний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беспечивает устранение нарушений, выявленных органами государственного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контроля и надзора (</w:t>
      </w:r>
      <w:proofErr w:type="spellStart"/>
      <w:r w:rsidRPr="00312670">
        <w:rPr>
          <w:rFonts w:ascii="Times New Roman" w:hAnsi="Times New Roman" w:cs="Times New Roman"/>
          <w:sz w:val="28"/>
          <w:szCs w:val="28"/>
        </w:rPr>
        <w:t>Рострудинспекции</w:t>
      </w:r>
      <w:proofErr w:type="spellEnd"/>
      <w:r w:rsidRPr="003126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7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3126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7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312670">
        <w:rPr>
          <w:rFonts w:ascii="Times New Roman" w:hAnsi="Times New Roman" w:cs="Times New Roman"/>
          <w:sz w:val="28"/>
          <w:szCs w:val="28"/>
        </w:rPr>
        <w:t>,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70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312670">
        <w:rPr>
          <w:rFonts w:ascii="Times New Roman" w:hAnsi="Times New Roman" w:cs="Times New Roman"/>
          <w:sz w:val="28"/>
          <w:szCs w:val="28"/>
        </w:rPr>
        <w:t>, Прокуратуры), органами управления образованием, службой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храны труда (специалистом по охране труда), а также уполномоченным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>доверенными) лицами по охране труда Профсоюза по результатам проверок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облюдения законодательных и иных нормативных правовых актов по охране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обеспечивает наличие в общедоступных местах </w:t>
      </w:r>
      <w:r w:rsidR="00840594">
        <w:rPr>
          <w:rFonts w:ascii="Times New Roman" w:hAnsi="Times New Roman" w:cs="Times New Roman"/>
          <w:sz w:val="28"/>
          <w:szCs w:val="28"/>
        </w:rPr>
        <w:t xml:space="preserve">МДОУ </w:t>
      </w:r>
      <w:r w:rsidRPr="00312670">
        <w:rPr>
          <w:rFonts w:ascii="Times New Roman" w:hAnsi="Times New Roman" w:cs="Times New Roman"/>
          <w:sz w:val="28"/>
          <w:szCs w:val="28"/>
        </w:rPr>
        <w:t xml:space="preserve">документов и информации, содержащих требования охраны труда,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знакомления с ними работников подразделения и иных лиц.</w:t>
      </w:r>
    </w:p>
    <w:p w:rsidR="00C705D3" w:rsidRPr="00840594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0594">
        <w:rPr>
          <w:rFonts w:ascii="Times New Roman" w:hAnsi="Times New Roman" w:cs="Times New Roman"/>
          <w:b/>
          <w:sz w:val="28"/>
          <w:szCs w:val="28"/>
        </w:rPr>
        <w:t>Работник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обеспечивает в рамках выполнения своих трудовых функций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безопасное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ведение образовательного процесса, в том числе соблюдение требований охраны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труда, включая выполнение требований инструкций по охране труда, правил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внутреннего трудового распорядк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ходит обязательные предварительные и периодические медицинские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смотры и обязательное психиатрическое освидетельствование в установленном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законодательством порядке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проходит подготовку по охране труда, в том числе обучение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безопасным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методам и приемам выполнения</w:t>
      </w:r>
      <w:r w:rsidR="00840594">
        <w:rPr>
          <w:rFonts w:ascii="Times New Roman" w:hAnsi="Times New Roman" w:cs="Times New Roman"/>
          <w:sz w:val="28"/>
          <w:szCs w:val="28"/>
        </w:rPr>
        <w:t xml:space="preserve"> работ и оказанию первой </w:t>
      </w:r>
      <w:proofErr w:type="gramStart"/>
      <w:r w:rsidR="00840594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острадавшим на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оизводстве, инструктаж по охране труда, индивидуальную стажировку на рабочем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месте, проверку знаний требований охраны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участвует в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, безопасностью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именяемого на рабочем месте оборудования, инструментов и инвентаря, вносит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едложения по улучшению и оздоровлению условий труда и образовательного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оцесс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веряет в отношении своего рабочего места наличие и исправность защитных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стройств, средств индивидуальной защиты, состояние помещений, территории,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лоща</w:t>
      </w:r>
      <w:r w:rsidR="00840594">
        <w:rPr>
          <w:rFonts w:ascii="Times New Roman" w:hAnsi="Times New Roman" w:cs="Times New Roman"/>
          <w:sz w:val="28"/>
          <w:szCs w:val="28"/>
        </w:rPr>
        <w:t xml:space="preserve">док на соответствие требованиям </w:t>
      </w:r>
      <w:r w:rsidRPr="00312670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авильно применяет средства индивидуальной защиты и приспособления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обеспечивающие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безопасность труда и образовательного процесс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lastRenderedPageBreak/>
        <w:t>извещает своего непосредственного или вышестоящего руководителя о любой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итуации, угрожающей жизни и здоровью работников и детей, о каждом несчастном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лучае или об ухудшении состояния своего здоровья или иных лиц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при возникновении аварий действует в соответствии с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840594">
        <w:rPr>
          <w:rFonts w:ascii="Times New Roman" w:hAnsi="Times New Roman" w:cs="Times New Roman"/>
          <w:sz w:val="28"/>
          <w:szCs w:val="28"/>
        </w:rPr>
        <w:t>МДОУ</w:t>
      </w:r>
      <w:r w:rsidRPr="00312670">
        <w:rPr>
          <w:rFonts w:ascii="Times New Roman" w:hAnsi="Times New Roman" w:cs="Times New Roman"/>
          <w:sz w:val="28"/>
          <w:szCs w:val="28"/>
        </w:rPr>
        <w:t xml:space="preserve"> порядком действий в случае их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возникновения и принимает необходимые меры по ограничению развити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озникшей авар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ликвидаци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 в результате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несчастного случая.</w:t>
      </w:r>
    </w:p>
    <w:p w:rsidR="00840594" w:rsidRPr="00312670" w:rsidRDefault="00840594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840594" w:rsidRDefault="00C705D3" w:rsidP="00840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94">
        <w:rPr>
          <w:rFonts w:ascii="Times New Roman" w:hAnsi="Times New Roman" w:cs="Times New Roman"/>
          <w:b/>
          <w:sz w:val="28"/>
          <w:szCs w:val="28"/>
        </w:rPr>
        <w:t>2.2. Служба охраны труда (специалист по охране труда)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рганизация работ по охране труда возлагается на специалиста по охране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труда.</w:t>
      </w:r>
    </w:p>
    <w:p w:rsidR="00C705D3" w:rsidRPr="00840594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0594">
        <w:rPr>
          <w:rFonts w:ascii="Times New Roman" w:hAnsi="Times New Roman" w:cs="Times New Roman"/>
          <w:b/>
          <w:sz w:val="28"/>
          <w:szCs w:val="28"/>
        </w:rPr>
        <w:t>Специалист по охране труда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рганизует и координирует работу по охране труда и обеспечению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безопасности образовательного процесса, координирует работу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структурных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одразделений в области охраны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водит с работниками организации вводный инструктаж, контролирует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ведение руководителями подразделений инструктажей по охране труда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(первичных, повторных, внеплановых, целевых)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участвует в разработке и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контро</w:t>
      </w:r>
      <w:r w:rsidR="00840594">
        <w:rPr>
          <w:rFonts w:ascii="Times New Roman" w:hAnsi="Times New Roman" w:cs="Times New Roman"/>
          <w:sz w:val="28"/>
          <w:szCs w:val="28"/>
        </w:rPr>
        <w:t>ле за</w:t>
      </w:r>
      <w:proofErr w:type="gramEnd"/>
      <w:r w:rsidR="00840594">
        <w:rPr>
          <w:rFonts w:ascii="Times New Roman" w:hAnsi="Times New Roman" w:cs="Times New Roman"/>
          <w:sz w:val="28"/>
          <w:szCs w:val="28"/>
        </w:rPr>
        <w:t xml:space="preserve"> функционированием системы </w:t>
      </w:r>
      <w:r w:rsidRPr="00312670">
        <w:rPr>
          <w:rFonts w:ascii="Times New Roman" w:hAnsi="Times New Roman" w:cs="Times New Roman"/>
          <w:sz w:val="28"/>
          <w:szCs w:val="28"/>
        </w:rPr>
        <w:t>управления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 xml:space="preserve">охраной труда в </w:t>
      </w:r>
      <w:r w:rsidR="00840594">
        <w:rPr>
          <w:rFonts w:ascii="Times New Roman" w:hAnsi="Times New Roman" w:cs="Times New Roman"/>
          <w:sz w:val="28"/>
          <w:szCs w:val="28"/>
        </w:rPr>
        <w:t>МДОУ</w:t>
      </w:r>
      <w:r w:rsidRPr="00312670">
        <w:rPr>
          <w:rFonts w:ascii="Times New Roman" w:hAnsi="Times New Roman" w:cs="Times New Roman"/>
          <w:sz w:val="28"/>
          <w:szCs w:val="28"/>
        </w:rPr>
        <w:t>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участвует в управлении профессиональными рискам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участвует в организации и проведении специальной оценки условий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участвует в разработке локальных нормативных актов по охране труда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беспечению безопасности образовательного процесса, раздела по охране труда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коллективного договор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на реализацию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мероприятий по улучшению условий и охраны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 и оказанию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ервой помощи, профессиональной гигиенической подготовки и аттестации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40594">
        <w:rPr>
          <w:rFonts w:ascii="Times New Roman" w:hAnsi="Times New Roman" w:cs="Times New Roman"/>
          <w:sz w:val="28"/>
          <w:szCs w:val="28"/>
        </w:rPr>
        <w:t>МДОУ</w:t>
      </w:r>
      <w:r w:rsidRPr="00312670">
        <w:rPr>
          <w:rFonts w:ascii="Times New Roman" w:hAnsi="Times New Roman" w:cs="Times New Roman"/>
          <w:sz w:val="28"/>
          <w:szCs w:val="28"/>
        </w:rPr>
        <w:t>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участвует в работе по определению контингента работников, подлежащих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бязательным медицин</w:t>
      </w:r>
      <w:r w:rsidR="00840594">
        <w:rPr>
          <w:rFonts w:ascii="Times New Roman" w:hAnsi="Times New Roman" w:cs="Times New Roman"/>
          <w:sz w:val="28"/>
          <w:szCs w:val="28"/>
        </w:rPr>
        <w:t xml:space="preserve">ским осмотрам и психиатрическим </w:t>
      </w:r>
      <w:r w:rsidRPr="00312670">
        <w:rPr>
          <w:rFonts w:ascii="Times New Roman" w:hAnsi="Times New Roman" w:cs="Times New Roman"/>
          <w:sz w:val="28"/>
          <w:szCs w:val="28"/>
        </w:rPr>
        <w:t>освидетельствованиям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казывает методическую помощь заместителям руководителя, руководителям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труктурных подразделений организации в разработке новых и пересмотре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действующих инструкций по охране труда, а также в составлении программ</w:t>
      </w:r>
      <w:r w:rsidR="00840594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бучения работников безопасным приемам и методам работы;</w:t>
      </w:r>
    </w:p>
    <w:p w:rsidR="00840594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осуществляет проведение проверок состояния охраны труда в </w:t>
      </w:r>
      <w:r w:rsidR="00840594">
        <w:rPr>
          <w:rFonts w:ascii="Times New Roman" w:hAnsi="Times New Roman" w:cs="Times New Roman"/>
          <w:sz w:val="28"/>
          <w:szCs w:val="28"/>
        </w:rPr>
        <w:t>МДОУ</w:t>
      </w:r>
      <w:r w:rsidRPr="003126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ыдает предписания об устранении имеющихся недостатков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нарушений требований охраны труда, контролирует их выполнение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осуществляет контроль за соблюдением в организации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законодательны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по охране труда, предоставлением работникам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установленных компенсаций по условиям труда, проведением профилактической</w:t>
      </w:r>
      <w:r w:rsidR="00CC006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работы по предупреждению производственного и детского травматизма,</w:t>
      </w:r>
      <w:r w:rsidR="00CC006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офессиональных заболеваний, выполнением мероприятий, направленных на</w:t>
      </w:r>
      <w:r w:rsidR="00CC006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оздание здоровых и безопасных условий тр</w:t>
      </w:r>
      <w:r w:rsidR="00CC0067">
        <w:rPr>
          <w:rFonts w:ascii="Times New Roman" w:hAnsi="Times New Roman" w:cs="Times New Roman"/>
          <w:sz w:val="28"/>
          <w:szCs w:val="28"/>
        </w:rPr>
        <w:t xml:space="preserve">уда и образовательного процесса, </w:t>
      </w:r>
      <w:r w:rsidRPr="00312670">
        <w:rPr>
          <w:rFonts w:ascii="Times New Roman" w:hAnsi="Times New Roman" w:cs="Times New Roman"/>
          <w:sz w:val="28"/>
          <w:szCs w:val="28"/>
        </w:rPr>
        <w:t>информирует работников о состоянии условий и охраны труда на рабочих</w:t>
      </w:r>
      <w:r w:rsidR="00CC006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 xml:space="preserve">местах, существующих профессиональных рисках,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полагающихся работникам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компенсация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за работу с вредными и (или) опасными условиями труда и иными</w:t>
      </w:r>
      <w:r w:rsidR="00CC006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собыми условиями труда и средствах индивидуальной защиты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рганизует размещение в доступных местах наглядных пособий и современных</w:t>
      </w:r>
      <w:r w:rsidR="00CC006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технических сре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>я проведения обучения по охране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существляет координацию и контроль обеспечения работников средствам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индивидуальной защиты, а также </w:t>
      </w:r>
      <w:r w:rsidR="00CC0067">
        <w:rPr>
          <w:rFonts w:ascii="Times New Roman" w:hAnsi="Times New Roman" w:cs="Times New Roman"/>
          <w:sz w:val="28"/>
          <w:szCs w:val="28"/>
        </w:rPr>
        <w:t xml:space="preserve">их хранения, оценки состояния и </w:t>
      </w:r>
      <w:r w:rsidRPr="00312670">
        <w:rPr>
          <w:rFonts w:ascii="Times New Roman" w:hAnsi="Times New Roman" w:cs="Times New Roman"/>
          <w:sz w:val="28"/>
          <w:szCs w:val="28"/>
        </w:rPr>
        <w:t>исправност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осуществляет контроль за обеспечением работников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нормативной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правовой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методической документацией в области охраны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участвует в расследовании несчастных случаев на производстве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профессиональных заболеваний,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а</w:t>
      </w:r>
      <w:r w:rsidR="00CC0067">
        <w:rPr>
          <w:rFonts w:ascii="Times New Roman" w:hAnsi="Times New Roman" w:cs="Times New Roman"/>
          <w:sz w:val="28"/>
          <w:szCs w:val="28"/>
        </w:rPr>
        <w:t>нализе</w:t>
      </w:r>
      <w:proofErr w:type="gramEnd"/>
      <w:r w:rsidR="00CC0067">
        <w:rPr>
          <w:rFonts w:ascii="Times New Roman" w:hAnsi="Times New Roman" w:cs="Times New Roman"/>
          <w:sz w:val="28"/>
          <w:szCs w:val="28"/>
        </w:rPr>
        <w:t xml:space="preserve"> причин производственного </w:t>
      </w:r>
      <w:r w:rsidRPr="00312670">
        <w:rPr>
          <w:rFonts w:ascii="Times New Roman" w:hAnsi="Times New Roman" w:cs="Times New Roman"/>
          <w:sz w:val="28"/>
          <w:szCs w:val="28"/>
        </w:rPr>
        <w:t>травматизма,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фессиональных заболеваний, в разработке мероприятий по их предотвращению.</w:t>
      </w:r>
    </w:p>
    <w:p w:rsidR="00CC0067" w:rsidRPr="00312670" w:rsidRDefault="00CC006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CC0067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0067">
        <w:rPr>
          <w:rFonts w:ascii="Times New Roman" w:hAnsi="Times New Roman" w:cs="Times New Roman"/>
          <w:b/>
          <w:sz w:val="28"/>
          <w:szCs w:val="28"/>
        </w:rPr>
        <w:t>2.3. Участие работников в управлении охраной труда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ник осуществляет право на участие в управлении охраной труда как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непосредственно, так и через своих представителей – членов Профсоюза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выборным коллегиальным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которого является профсоюзный комитет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(профком)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Право работников на участие в управлении охраной труда реализуется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проведение выборным коллегиальным органом первичной профсоюзной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организации (профком) консультаций с работодателем (руководителем</w:t>
      </w:r>
      <w:proofErr w:type="gramEnd"/>
    </w:p>
    <w:p w:rsidR="00C705D3" w:rsidRPr="00312670" w:rsidRDefault="00CC006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ДОУ</w:t>
      </w:r>
      <w:r w:rsidR="00C705D3" w:rsidRPr="00312670">
        <w:rPr>
          <w:rFonts w:ascii="Times New Roman" w:hAnsi="Times New Roman" w:cs="Times New Roman"/>
          <w:sz w:val="28"/>
          <w:szCs w:val="28"/>
        </w:rPr>
        <w:t>) по вопросам принятия локальных нормативных актов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о охране труда и планов (программ) улучшения условий и охраны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получение от руководителя </w:t>
      </w:r>
      <w:r w:rsidR="00CC0067">
        <w:rPr>
          <w:rFonts w:ascii="Times New Roman" w:hAnsi="Times New Roman" w:cs="Times New Roman"/>
          <w:sz w:val="28"/>
          <w:szCs w:val="28"/>
        </w:rPr>
        <w:t>МДОУ</w:t>
      </w:r>
      <w:r w:rsidRPr="00312670">
        <w:rPr>
          <w:rFonts w:ascii="Times New Roman" w:hAnsi="Times New Roman" w:cs="Times New Roman"/>
          <w:sz w:val="28"/>
          <w:szCs w:val="28"/>
        </w:rPr>
        <w:t xml:space="preserve"> информации по</w:t>
      </w:r>
      <w:r w:rsidR="00CC006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вопросам, непосредственно затрагивающим законные права и интересы работников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 области охраны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обсуждение с руководителем </w:t>
      </w:r>
      <w:r w:rsidR="00CC0067">
        <w:rPr>
          <w:rFonts w:ascii="Times New Roman" w:hAnsi="Times New Roman" w:cs="Times New Roman"/>
          <w:sz w:val="28"/>
          <w:szCs w:val="28"/>
        </w:rPr>
        <w:t>МДОУ</w:t>
      </w:r>
      <w:r w:rsidRPr="00312670">
        <w:rPr>
          <w:rFonts w:ascii="Times New Roman" w:hAnsi="Times New Roman" w:cs="Times New Roman"/>
          <w:sz w:val="28"/>
          <w:szCs w:val="28"/>
        </w:rPr>
        <w:t xml:space="preserve"> вопросов охраны</w:t>
      </w:r>
      <w:r w:rsidR="00CC006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труда, внесение предложений по совершенствованию работы в области охраны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труда и обеспечения безопасности образовательного процесс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участие в разработке и принятии коллективных договор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иные формы, определенные Трудовым кодексом РФ, иными федеральными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законами, учредительными документами организации, коллективным договором,</w:t>
      </w:r>
      <w:r w:rsidR="00CC006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локальными нормативными актами.</w:t>
      </w:r>
    </w:p>
    <w:p w:rsidR="00CC0067" w:rsidRPr="00312670" w:rsidRDefault="00CC006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lastRenderedPageBreak/>
        <w:t>Уполномоченное (доверенное) лицо по охране труда профсоюзного комитета</w:t>
      </w:r>
    </w:p>
    <w:p w:rsidR="00C705D3" w:rsidRPr="00312670" w:rsidRDefault="00CC006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осуществляет общественный (профсоюзны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05D3" w:rsidRPr="00312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05D3" w:rsidRPr="00312670">
        <w:rPr>
          <w:rFonts w:ascii="Times New Roman" w:hAnsi="Times New Roman" w:cs="Times New Roman"/>
          <w:sz w:val="28"/>
          <w:szCs w:val="28"/>
        </w:rPr>
        <w:t xml:space="preserve"> состоянием охраны труда на рабочих местах,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руководителем и должностными лицами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МДОУ 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законных прав и интересов работников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охраны труда, сохранением жизни и здоровья работников и воспитанников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ава, обязанности и гарантии деятельности уполномоченных (доверенных)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лиц по охране труда определяются Положением об уполномоченном (доверенном)</w:t>
      </w:r>
      <w:r w:rsidR="00CC006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лице по охране труда профсоюзного комитета</w:t>
      </w:r>
      <w:r w:rsidR="00CC0067">
        <w:rPr>
          <w:rFonts w:ascii="Times New Roman" w:hAnsi="Times New Roman" w:cs="Times New Roman"/>
          <w:sz w:val="28"/>
          <w:szCs w:val="28"/>
        </w:rPr>
        <w:t xml:space="preserve"> МДОУ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Уполномоченный по охране труда представляет профсоюзную сторону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комиссии по охране труда, создаваемой в образовательной организации.</w:t>
      </w:r>
    </w:p>
    <w:p w:rsidR="00CC0067" w:rsidRPr="00312670" w:rsidRDefault="00CC006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CC0067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0067">
        <w:rPr>
          <w:rFonts w:ascii="Times New Roman" w:hAnsi="Times New Roman" w:cs="Times New Roman"/>
          <w:b/>
          <w:sz w:val="28"/>
          <w:szCs w:val="28"/>
        </w:rPr>
        <w:t>2.4. Комиссия по охране труда</w:t>
      </w:r>
    </w:p>
    <w:p w:rsidR="00C705D3" w:rsidRPr="00312670" w:rsidRDefault="00CC006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705D3" w:rsidRPr="00312670">
        <w:rPr>
          <w:rFonts w:ascii="Times New Roman" w:hAnsi="Times New Roman" w:cs="Times New Roman"/>
          <w:sz w:val="28"/>
          <w:szCs w:val="28"/>
        </w:rPr>
        <w:t xml:space="preserve">По инициативе работодателя (руководителя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(или) по инициативе работников либо выборного органа первичной профсою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организации (профком) создается комиссия по охране труда.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Комиссия по охране труда (Комиссия) является составной частью системы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управления охраной труда в </w:t>
      </w:r>
      <w:r w:rsidR="00CC0067">
        <w:rPr>
          <w:rFonts w:ascii="Times New Roman" w:hAnsi="Times New Roman" w:cs="Times New Roman"/>
          <w:sz w:val="28"/>
          <w:szCs w:val="28"/>
        </w:rPr>
        <w:t>МДОУ</w:t>
      </w:r>
      <w:r w:rsidRPr="00312670">
        <w:rPr>
          <w:rFonts w:ascii="Times New Roman" w:hAnsi="Times New Roman" w:cs="Times New Roman"/>
          <w:sz w:val="28"/>
          <w:szCs w:val="28"/>
        </w:rPr>
        <w:t>, а также одной из форм</w:t>
      </w:r>
      <w:r w:rsidR="00CC006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частия работников в управлении организацией в области охраны труда. Работа</w:t>
      </w:r>
    </w:p>
    <w:p w:rsidR="00CC0067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Комиссии строится на принципах социального партнерства. В состав Комиссии на</w:t>
      </w:r>
      <w:r w:rsidR="00CC006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аритетной основе входят представители работодателя и представители выборного</w:t>
      </w:r>
      <w:r w:rsidR="00CC006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ргана первичной профсоюзной организации или иного представительного органа</w:t>
      </w:r>
      <w:r w:rsidR="00CC006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работников.</w:t>
      </w:r>
    </w:p>
    <w:p w:rsidR="005572AA" w:rsidRDefault="005572AA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067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 Задачами Комиссии являются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а) разработка на основе предложений членов Комиссии программы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совместных действий работодателя, выборного органа первичной профсоюзной</w:t>
      </w:r>
      <w:r w:rsidR="00CC006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рганизации или иного уполномоченного работниками представительного органа по</w:t>
      </w:r>
      <w:r w:rsidR="00CC006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беспечению соблюдения государственных нормативных требований охраны труда,</w:t>
      </w:r>
      <w:r w:rsidR="005572AA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едупреждению производственного травматизма, детского травматизма и</w:t>
      </w:r>
      <w:r w:rsidR="005572AA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офессиональной заболеваемости;</w:t>
      </w:r>
    </w:p>
    <w:p w:rsidR="005572AA" w:rsidRPr="00312670" w:rsidRDefault="005572AA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б) организация проверок состояния условий и охраны труда на рабочих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>, подготовка по их результатам, а также на основе анализа причин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производственного травматизма, детского травматизма и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заболеваемости предложений работодателю по улучшению условий труда и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5572AA" w:rsidRPr="00312670" w:rsidRDefault="005572AA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) содействие службе охраны труда работодателя в информировании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ников о состоянии условий и охраны труда на рабочих местах, существующем</w:t>
      </w:r>
      <w:r w:rsidR="005572AA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риске повреждения здоровья, о полагающихся работникам компенсациях за работу</w:t>
      </w:r>
      <w:r w:rsidR="005572AA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во вредных и (или) опасных условиях труда, средствах индивидуальной защиты.</w:t>
      </w:r>
    </w:p>
    <w:p w:rsidR="005572AA" w:rsidRPr="00312670" w:rsidRDefault="005572AA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5572AA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2AA">
        <w:rPr>
          <w:rFonts w:ascii="Times New Roman" w:hAnsi="Times New Roman" w:cs="Times New Roman"/>
          <w:b/>
          <w:sz w:val="28"/>
          <w:szCs w:val="28"/>
        </w:rPr>
        <w:lastRenderedPageBreak/>
        <w:t>3. Процедуры, направленные на достижение целей в области охраны труда и</w:t>
      </w:r>
      <w:r w:rsidR="005572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2AA">
        <w:rPr>
          <w:rFonts w:ascii="Times New Roman" w:hAnsi="Times New Roman" w:cs="Times New Roman"/>
          <w:b/>
          <w:sz w:val="28"/>
          <w:szCs w:val="28"/>
        </w:rPr>
        <w:t>безопасности образовательного процесса</w:t>
      </w:r>
    </w:p>
    <w:p w:rsidR="00C705D3" w:rsidRPr="00C70D79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D79">
        <w:rPr>
          <w:rFonts w:ascii="Times New Roman" w:hAnsi="Times New Roman" w:cs="Times New Roman"/>
          <w:sz w:val="28"/>
          <w:szCs w:val="28"/>
        </w:rPr>
        <w:t>3.1. Обеспечение безопасных условий труда и образовательного процесса</w:t>
      </w:r>
    </w:p>
    <w:p w:rsidR="00C705D3" w:rsidRPr="00C70D79" w:rsidRDefault="00C70D7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</w:t>
      </w:r>
      <w:r w:rsidR="00C705D3" w:rsidRPr="00C70D79">
        <w:rPr>
          <w:rFonts w:ascii="Times New Roman" w:hAnsi="Times New Roman" w:cs="Times New Roman"/>
          <w:sz w:val="28"/>
          <w:szCs w:val="28"/>
        </w:rPr>
        <w:t xml:space="preserve"> создает условия, обеспечивающие жизн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C70D79">
        <w:rPr>
          <w:rFonts w:ascii="Times New Roman" w:hAnsi="Times New Roman" w:cs="Times New Roman"/>
          <w:sz w:val="28"/>
          <w:szCs w:val="28"/>
        </w:rPr>
        <w:t xml:space="preserve">здоровье детей и работников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="00C705D3" w:rsidRPr="00C70D79">
        <w:rPr>
          <w:rFonts w:ascii="Times New Roman" w:hAnsi="Times New Roman" w:cs="Times New Roman"/>
          <w:sz w:val="28"/>
          <w:szCs w:val="28"/>
        </w:rPr>
        <w:t>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D79">
        <w:rPr>
          <w:rFonts w:ascii="Times New Roman" w:hAnsi="Times New Roman" w:cs="Times New Roman"/>
          <w:sz w:val="28"/>
          <w:szCs w:val="28"/>
        </w:rPr>
        <w:t>Безопасная эксплуатация</w:t>
      </w:r>
      <w:r w:rsidRPr="00312670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и оборудования</w:t>
      </w:r>
    </w:p>
    <w:p w:rsidR="00C705D3" w:rsidRPr="00312670" w:rsidRDefault="00C70D7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соответствием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роектируемы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>, строящихся, реконструируемых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эксплуатируемых зданий, строений, сооружений, оборудования образовательной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рганизации государственным нормативным требованиям охраны труда,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требованиям технических регламентов, сводов правил, строительных, санитарных,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ожарных норм и правил, национальных, межгосударственных стандартов и других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нормативных документ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содержанием зданий, строений, сооружений, оборудования образовательной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рганизации в соответствии с требованиями санитарных и гигиенических норм в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оцессе их эксплуатаци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проведением качественных плановых, текущих и капитальных ремонтов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зданий, строений, сооружений, оборудования в установленные срок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проведением регулярных осмотров, проверок и обследований зданий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строений, сооружений, оборудования (в том числе, спортивного оборудования и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борудования детских игровых площадок) с целью выявления и устранения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факторов, представляющих угрозу жизни и здоровью работников и детей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проведением ежегодных измерений сопротивления изоляци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электроустановок и электропроводки, заземляющих устройств, периодических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испытаний и освидетельствований водогрейных и паровых котлов, сосудов,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работающих под давлением, баллонов для сжатых и сжиженных газов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соблюдением работниками норм и правил охраны труда, правильным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именением средств индивидуальной защиты.</w:t>
      </w:r>
    </w:p>
    <w:p w:rsidR="00C70D79" w:rsidRPr="00312670" w:rsidRDefault="00C70D7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C70D79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0D79">
        <w:rPr>
          <w:rFonts w:ascii="Times New Roman" w:hAnsi="Times New Roman" w:cs="Times New Roman"/>
          <w:b/>
          <w:sz w:val="28"/>
          <w:szCs w:val="28"/>
        </w:rPr>
        <w:t>3.2. Подготовка (обучение) в области охраны труда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С целью организации процедуры подготовки работников по охране труда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70D79">
        <w:rPr>
          <w:rFonts w:ascii="Times New Roman" w:hAnsi="Times New Roman" w:cs="Times New Roman"/>
          <w:sz w:val="28"/>
          <w:szCs w:val="28"/>
        </w:rPr>
        <w:t>МДОУ</w:t>
      </w:r>
      <w:r w:rsidRPr="00312670">
        <w:rPr>
          <w:rFonts w:ascii="Times New Roman" w:hAnsi="Times New Roman" w:cs="Times New Roman"/>
          <w:sz w:val="28"/>
          <w:szCs w:val="28"/>
        </w:rPr>
        <w:t xml:space="preserve"> устанавливает (определяет)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а) требования к профессиональной компетентности работников в област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храны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б) перечень профессий (должностей) работников, проходящих стажировку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хране труда, с указанием ее продолжительности по каждой профессии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(должности)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в) перечень профессий (должностей) работников, проходящих подготовку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хране труда в обучающих организациях, допущенных к оказанию услуг в области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храны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г) перечень профессий (должностей) работников, проходящих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офессиональную подготовку и аттестацию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6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12670">
        <w:rPr>
          <w:rFonts w:ascii="Times New Roman" w:hAnsi="Times New Roman" w:cs="Times New Roman"/>
          <w:sz w:val="28"/>
          <w:szCs w:val="28"/>
        </w:rPr>
        <w:t xml:space="preserve">) перечень профессий (должностей) работников, проходящих подготовку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lastRenderedPageBreak/>
        <w:t>охране труда у работодателя (непосредственно в образовательной организации)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е) перечень профессий (должностей) работников, освобожденных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хождения первичного инструктажа на рабочем месте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ж) работников, ответственных за проведение инструктажа по охране труда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рабочем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месте в структурных подразделениях образовательной организации, а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также ответственных за проведение стажировки по охране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67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12670">
        <w:rPr>
          <w:rFonts w:ascii="Times New Roman" w:hAnsi="Times New Roman" w:cs="Times New Roman"/>
          <w:sz w:val="28"/>
          <w:szCs w:val="28"/>
        </w:rPr>
        <w:t>) вопросы, включаемые в программу инструктажа по охране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и) состав комиссии образовательной организации по проверке знаний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требований охраны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к) регламент работы комиссии образовательной организации по проверке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знаний требований охраны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л) перечень вопросов по охране труда, по которым работники проходят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верку знаний в комиссии образовательной организаци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м) порядок организации подготовки работников образовательной организации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о вопросам оказания первой помощи пострадавшим в результате аварий и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несчастных случаев на производстве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67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12670">
        <w:rPr>
          <w:rFonts w:ascii="Times New Roman" w:hAnsi="Times New Roman" w:cs="Times New Roman"/>
          <w:sz w:val="28"/>
          <w:szCs w:val="28"/>
        </w:rPr>
        <w:t>) порядок организации и проведения инструктажа по охране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) порядок организации и проведения стажировки на рабочем месте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одготовки по охране труда.</w:t>
      </w:r>
    </w:p>
    <w:p w:rsidR="00C705D3" w:rsidRPr="00312670" w:rsidRDefault="00C70D7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05D3" w:rsidRPr="00312670">
        <w:rPr>
          <w:rFonts w:ascii="Times New Roman" w:hAnsi="Times New Roman" w:cs="Times New Roman"/>
          <w:sz w:val="28"/>
          <w:szCs w:val="28"/>
        </w:rPr>
        <w:t>В ходе организации процедуры подготовки работников по охране труда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учитывает необходимость подготовки</w:t>
      </w:r>
      <w:r w:rsidR="00C70D79">
        <w:rPr>
          <w:rFonts w:ascii="Times New Roman" w:hAnsi="Times New Roman" w:cs="Times New Roman"/>
          <w:sz w:val="28"/>
          <w:szCs w:val="28"/>
        </w:rPr>
        <w:t xml:space="preserve">  </w:t>
      </w:r>
      <w:r w:rsidRPr="00312670">
        <w:rPr>
          <w:rFonts w:ascii="Times New Roman" w:hAnsi="Times New Roman" w:cs="Times New Roman"/>
          <w:sz w:val="28"/>
          <w:szCs w:val="28"/>
        </w:rPr>
        <w:t>работников исходя из характера и содержания выполняемых ими работ, имеющейся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 них квалификации и компетентности, необходимых для безопасного выполнения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воих должностных обязанностей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одатель (или уполномоченное им лицо) обязан организовать в течение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месяца после приема/перевода на работу обучение безопасным методам и приемам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выполнения работ, а также обучение оказанию первой помощи пострадавшим всех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оступающих на работу лиц, а также лиц, переводимых на другую работу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, заместитель руководител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образовательной организации, курирующий вопросы охраны труда, специалист по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хране труда, работники, на которых работодателем возложены обязанности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рганизации работы по охране труда, члены комиссии по охране труда,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полномоченные (доверенные) лица по охране труда проходят специальное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бучение по охране труда в обучающих организациях при поступлении на работу в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течение первого месяца, далее - по мере необходимости, но не реже одного раза в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три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года. В рамках указанного обучения проводится обучение оказанию первой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омощи пострадавшим на производстве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одатель (или уполномоченное им лицо) организует проведение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ериодического, не реже одного раза в год, обучения работников рабочих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фессий оказанию первой помощи пострадавшим. Вновь принимаемые на работу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 xml:space="preserve">проходят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обучение по оказанию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первой помощи пострадавшим в </w:t>
      </w:r>
      <w:r w:rsidRPr="00312670">
        <w:rPr>
          <w:rFonts w:ascii="Times New Roman" w:hAnsi="Times New Roman" w:cs="Times New Roman"/>
          <w:sz w:val="28"/>
          <w:szCs w:val="28"/>
        </w:rPr>
        <w:lastRenderedPageBreak/>
        <w:t>сроки,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становленные работодателем (или уполномоченным им лицом), но не позднее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дного месяца после приема на работу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бучение работников приемам оказания первой помощи пострадавшим может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оводиться либо в ходе инструктажей или обучения требованиям охраны труда,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либо в виде специального обучающего курса (тренинга), посвященного только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изучению приемов оказания первой помощи пострадавшим на производстве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бучение приемам первой помощи проводится лицами, прошедшим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специальную подготовку. К проведению данного обучения могут привлекаться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бучающие организации, имеющие право на оказание данного вида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бразовательных услуг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еречень должностей и профессий работающих лиц, подлежащих обучению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иемам оказания первой помощи пострадавшим, конкретный порядок, условия,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роки и периодичность проведения обучения приемам оказания первой помощи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острадавшим определяются образовательной организацией самостоятельно с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четом тре</w:t>
      </w:r>
      <w:r w:rsidR="00C70D79">
        <w:rPr>
          <w:rFonts w:ascii="Times New Roman" w:hAnsi="Times New Roman" w:cs="Times New Roman"/>
          <w:sz w:val="28"/>
          <w:szCs w:val="28"/>
        </w:rPr>
        <w:t xml:space="preserve">бований ГОСТ 12.0.004-2015 </w:t>
      </w:r>
      <w:r w:rsidRPr="00312670">
        <w:rPr>
          <w:rFonts w:ascii="Times New Roman" w:hAnsi="Times New Roman" w:cs="Times New Roman"/>
          <w:sz w:val="28"/>
          <w:szCs w:val="28"/>
        </w:rPr>
        <w:t>«Межгосударственный стандарт. Система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тандартов безопасности труда. Организация обучения безопасности труда. Общие</w:t>
      </w:r>
      <w:r w:rsidR="00C70D79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оложения» и действующей нормативной документации, а также специфики</w:t>
      </w:r>
    </w:p>
    <w:p w:rsidR="00C705D3" w:rsidRPr="00C70D79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Pr="00C70D79">
        <w:rPr>
          <w:rFonts w:ascii="Times New Roman" w:hAnsi="Times New Roman" w:cs="Times New Roman"/>
          <w:sz w:val="28"/>
          <w:szCs w:val="28"/>
        </w:rPr>
        <w:t>деятельности работников образовательной организации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D79">
        <w:rPr>
          <w:rFonts w:ascii="Times New Roman" w:hAnsi="Times New Roman" w:cs="Times New Roman"/>
          <w:sz w:val="28"/>
          <w:szCs w:val="28"/>
          <w:u w:val="single"/>
        </w:rPr>
        <w:t>Профессиональная гигиеническая подготовка</w:t>
      </w:r>
      <w:r w:rsidRPr="00312670">
        <w:rPr>
          <w:rFonts w:ascii="Times New Roman" w:hAnsi="Times New Roman" w:cs="Times New Roman"/>
          <w:sz w:val="28"/>
          <w:szCs w:val="28"/>
        </w:rPr>
        <w:t xml:space="preserve"> при приеме на работу и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с периодичностью проводится в образовательной организации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для должностных лиц и работников, деятельность которых связана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изводством, хранением, транспортировкой и реализацией питания детей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здачей пищи детям - ежегодно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для остальных категорий работников - 1 раз в два года.</w:t>
      </w:r>
    </w:p>
    <w:p w:rsidR="00C705D3" w:rsidRPr="00C70D79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70D79">
        <w:rPr>
          <w:rFonts w:ascii="Times New Roman" w:hAnsi="Times New Roman" w:cs="Times New Roman"/>
          <w:sz w:val="28"/>
          <w:szCs w:val="28"/>
          <w:u w:val="single"/>
        </w:rPr>
        <w:t>Занятия с обучающимися (воспитанниками) по вопросам безопасност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Детей дошкольного возраста знакомят с основами безопасного поведения при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оведении различных мероприятий, а также с безопасными приемами труда по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амообслуживанию в процессе занятий, игр и других видов детской деятельности;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ведение занятий по основным правилам безопасного поведения, дорожного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 xml:space="preserve">движения, пожарной безопасности, </w:t>
      </w:r>
      <w:proofErr w:type="spellStart"/>
      <w:r w:rsidRPr="00312670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312670">
        <w:rPr>
          <w:rFonts w:ascii="Times New Roman" w:hAnsi="Times New Roman" w:cs="Times New Roman"/>
          <w:sz w:val="28"/>
          <w:szCs w:val="28"/>
        </w:rPr>
        <w:t xml:space="preserve"> и т.д. Занятия проводятся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воспитателями, а также приглашенными со стороны специалистами в самых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разнообразных формах. Проверку усвоенных знаний осуществляют путем устного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проса обучаемых и практических занятий с ними.</w:t>
      </w:r>
    </w:p>
    <w:p w:rsidR="009D03BE" w:rsidRPr="00312670" w:rsidRDefault="009D03BE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9D03BE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3BE">
        <w:rPr>
          <w:rFonts w:ascii="Times New Roman" w:hAnsi="Times New Roman" w:cs="Times New Roman"/>
          <w:b/>
          <w:sz w:val="28"/>
          <w:szCs w:val="28"/>
        </w:rPr>
        <w:t>3.3. Организация и проведение специальной оценки условий труда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Контроль состояния условий и охраны труда предусматривает измерение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(определение) и оценку опасных и вредных факторов производственной среды и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трудового процесса на рабочем месте. Наиболее полную характеристику состояния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словий труда на рабочем месте получают при проведении специальной оценки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словий труда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Эта процедура предусматривает оценку условий труда на рабочих местах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lastRenderedPageBreak/>
        <w:t>выявление вредных и (или) опасных производственных факторов, оценку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именяемых средств защиты, а также разработку мероприятий по приведению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словий труда в соответствие с государственными нормативными требованиями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Специальная оценка условий труда на рабочем месте проводится не реже чем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дин раз в пять лет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С целью организации процедуры организации и проведения оценки условий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труда работодатель, исходя из специфики деятельности образовательной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рганизации, устанавливает (определяет)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а) порядок создания и функционирования комиссии по проведению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специальной оценки условий труда, а также права, обязанности и ответственность ее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член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б) организационный порядок проведения специальной оценки условий труда на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рабочих местах работодателя в части деятельности комиссии по проведению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пециальной оценки условий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) порядок осуществления отбора и заключения гражданско-правового договора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 организацией, проводящей специальную оценку условий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г) порядок урегулирования споров по вопросам специальной оценки условий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труда;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6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12670">
        <w:rPr>
          <w:rFonts w:ascii="Times New Roman" w:hAnsi="Times New Roman" w:cs="Times New Roman"/>
          <w:sz w:val="28"/>
          <w:szCs w:val="28"/>
        </w:rPr>
        <w:t xml:space="preserve">) порядок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использования результатов специальной оценки условий труда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>.</w:t>
      </w:r>
    </w:p>
    <w:p w:rsidR="009D03BE" w:rsidRPr="00312670" w:rsidRDefault="009D03BE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9D03BE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3BE">
        <w:rPr>
          <w:rFonts w:ascii="Times New Roman" w:hAnsi="Times New Roman" w:cs="Times New Roman"/>
          <w:b/>
          <w:sz w:val="28"/>
          <w:szCs w:val="28"/>
        </w:rPr>
        <w:t>3.4. Управление профессиональными рискам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С целью организации процедуры управления профессиональными рискам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одатель, исходя из специфики деятельности образовательной организации,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станавливает (определяет) порядок реализации следующих мероприятий по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правлению профессиональными рисками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Идентификация опасностей, представляющих угрозу жизни и здоровью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ников и детей образовательной организации, и составление перечн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опасностей осуществляются руководителем образовательной организации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ивлечением специалиста по охране труда, комиссии по охране труда, работников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или уполномоченных ими представительных органов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 качестве опасностей, представляющих угрозу жизни и здоровью работников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и детей образовательной организации, могут рассматриваться следующие: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механические опасности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падения из-за потери равновесия, в том числе при спотыкании или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оскальзывании, при передвижении по скользким поверхностям или мокрым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олам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- опасность падения с высоты при разности уровней высот (со ступеней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лестниц, приставных лестниц, стремянок и т.д.)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удар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быть уколотым или проткнутым в результате воздействи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движущихся колющих частей механизмов, машин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lastRenderedPageBreak/>
        <w:t xml:space="preserve">- опасность </w:t>
      </w:r>
      <w:proofErr w:type="spellStart"/>
      <w:r w:rsidRPr="00312670">
        <w:rPr>
          <w:rFonts w:ascii="Times New Roman" w:hAnsi="Times New Roman" w:cs="Times New Roman"/>
          <w:sz w:val="28"/>
          <w:szCs w:val="28"/>
        </w:rPr>
        <w:t>натыкания</w:t>
      </w:r>
      <w:proofErr w:type="spellEnd"/>
      <w:r w:rsidRPr="00312670">
        <w:rPr>
          <w:rFonts w:ascii="Times New Roman" w:hAnsi="Times New Roman" w:cs="Times New Roman"/>
          <w:sz w:val="28"/>
          <w:szCs w:val="28"/>
        </w:rPr>
        <w:t xml:space="preserve"> на неподвижную колющую поверхность (острие)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затягивания в подвижные части машин и механизм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наматывания волос, частей одежды, средств индивидуальной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защиты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пореза частей тела, в том числе кромкой листа бумаги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канцелярским ножом, ножницами, острыми кромками металлической стружки (при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механической обработке металлических заготовок и деталей)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от воздействия режущих инструментов (дисковые ножи, дисковые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илы)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электрические опасности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опасность поражения током вследствие прямого контакта с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токоведущими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частями из-за касания незащищенными частями тела деталей, находящихся под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напряжением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поражения током вследствие контакта с токоведущими частями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которые находятся под напряжени</w:t>
      </w:r>
      <w:r w:rsidR="009D03BE">
        <w:rPr>
          <w:rFonts w:ascii="Times New Roman" w:hAnsi="Times New Roman" w:cs="Times New Roman"/>
          <w:sz w:val="28"/>
          <w:szCs w:val="28"/>
        </w:rPr>
        <w:t xml:space="preserve">ем из-за неисправного состояния </w:t>
      </w:r>
      <w:r w:rsidRPr="00312670">
        <w:rPr>
          <w:rFonts w:ascii="Times New Roman" w:hAnsi="Times New Roman" w:cs="Times New Roman"/>
          <w:sz w:val="28"/>
          <w:szCs w:val="28"/>
        </w:rPr>
        <w:t>(косвенный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контакт);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термические опасности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ожога при контакте незащищенных частей тела с поверхностью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едметов, имеющих высокую температуру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ожога от воздействия на незащищенные участки тела материалов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жидкостей или газов, имеющих высокую температуру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ожога от воздействия открытого пламен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теплового удара при длительном нахождении на открытом воздухе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и прямом воздействии лучей солнца на не</w:t>
      </w:r>
      <w:r w:rsidR="009D03BE">
        <w:rPr>
          <w:rFonts w:ascii="Times New Roman" w:hAnsi="Times New Roman" w:cs="Times New Roman"/>
          <w:sz w:val="28"/>
          <w:szCs w:val="28"/>
        </w:rPr>
        <w:t xml:space="preserve">защищенную </w:t>
      </w:r>
      <w:r w:rsidRPr="00312670">
        <w:rPr>
          <w:rFonts w:ascii="Times New Roman" w:hAnsi="Times New Roman" w:cs="Times New Roman"/>
          <w:sz w:val="28"/>
          <w:szCs w:val="28"/>
        </w:rPr>
        <w:t>поверхность головы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теплового удара от воздействия окружающих поверхностей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высокую температуру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опасность теплового удара при длительном нахождении в помещении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ысокой температурой воздуха;</w:t>
      </w:r>
    </w:p>
    <w:p w:rsidR="00C705D3" w:rsidRPr="00312670" w:rsidRDefault="009D03BE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5D3" w:rsidRPr="00312670">
        <w:rPr>
          <w:rFonts w:ascii="Times New Roman" w:hAnsi="Times New Roman" w:cs="Times New Roman"/>
          <w:sz w:val="28"/>
          <w:szCs w:val="28"/>
        </w:rPr>
        <w:t>опасности, связанные с воздействием микроклимата и климатические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пасности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воздействия пониженных температур воздух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воздействия повышенных температур воздух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воздействия влажност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пасности, связанные с воздействием химического фактора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опасность воздействия на кожные покровы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чистящи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и обезжиривающих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ещест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пасности, связанные с воздействием биологического фактора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из-за контакта с патогенными микроорганизмам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и из-за укуса переносчиков инфекций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опасности, связанные с воздействием тяжести и напряженности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цесса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, связанная с перемещением груза вручную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от подъема тяжестей, превышающих допустимый вес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, связанная с наклонами корпус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lastRenderedPageBreak/>
        <w:t>- опасность, связанная с рабочей позой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вредных для здоровья поз, связанных с чрезмерным напряжением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тел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психических нагрузок, стресс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пасности, связанные с воздействием световой среды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недостаточной освещенности в рабочей зоне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пасности, связанные с организационными недостатками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, связанная с отсутствием на рабочем месте инструкций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содержащих порядок безопасного выполнения работ, и информации об имеющихся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пасностях, связанных с выполнением рабочих операций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- опасность, связанная с отсутствием описанных мероприятий (содержания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действий) при возникновении неисправностей (опасных ситуаций)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обслуживании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устройств, оборудования, приборов или при использовани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биологически опасных вещест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, связанная с отсутствием на рабочем месте аптечки первой помощи,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инструкции по оказанию первой помощи пострадавшему на производстве и сре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дств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>яз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, связанная с отсутствием информации (схемы, знаков, разметки) о</w:t>
      </w:r>
      <w:r w:rsidR="009D03B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направлении эвакуации в случае возникновения авари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опасность, связанная с допуском работников, не прошедших подготовку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хране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пасности транспорта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наезда на человек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опасность </w:t>
      </w:r>
      <w:proofErr w:type="spellStart"/>
      <w:r w:rsidRPr="00312670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312670">
        <w:rPr>
          <w:rFonts w:ascii="Times New Roman" w:hAnsi="Times New Roman" w:cs="Times New Roman"/>
          <w:sz w:val="28"/>
          <w:szCs w:val="28"/>
        </w:rPr>
        <w:t xml:space="preserve"> в р</w:t>
      </w:r>
      <w:r w:rsidR="009D03BE">
        <w:rPr>
          <w:rFonts w:ascii="Times New Roman" w:hAnsi="Times New Roman" w:cs="Times New Roman"/>
          <w:sz w:val="28"/>
          <w:szCs w:val="28"/>
        </w:rPr>
        <w:t xml:space="preserve">езультате дорожно-транспортного </w:t>
      </w:r>
      <w:r w:rsidRPr="00312670">
        <w:rPr>
          <w:rFonts w:ascii="Times New Roman" w:hAnsi="Times New Roman" w:cs="Times New Roman"/>
          <w:sz w:val="28"/>
          <w:szCs w:val="28"/>
        </w:rPr>
        <w:t>происшествия;</w:t>
      </w:r>
    </w:p>
    <w:p w:rsidR="00C705D3" w:rsidRPr="00312670" w:rsidRDefault="009D03BE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5D3" w:rsidRPr="00312670">
        <w:rPr>
          <w:rFonts w:ascii="Times New Roman" w:hAnsi="Times New Roman" w:cs="Times New Roman"/>
          <w:sz w:val="28"/>
          <w:szCs w:val="28"/>
        </w:rPr>
        <w:t>опасность, связанная с дегустацией пищевых продуктов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, связанная с дегустацией отравленной пищ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пасности насилия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насилия от враждебно настроенных работник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насилия от третьих лиц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пасности, связанные с применением средств индивидуальной защиты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, связанная с несоответствием средств индивидуальной защиты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анатомическим особенностям человек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, связанная со скованностью, вызванной применением средств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индивидуальной защиты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пасность отравления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и рассмотрении возможных перечисленных опасностей работодателем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устанавливается порядок проведения анализа, оценки и упорядочивания всех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ыявленных опасностей исходя из приоритета необходимости исключения или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нижения уровня создаваемого ими профессионального риска и с учетом не только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штатных условий своей деятельности, но и случаев отклонений в работе, в том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числе связанных с возможными авариями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и описании процедуры управления профессиональными рискам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одателем учитывается следующее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lastRenderedPageBreak/>
        <w:t>а) управление профессиональными рисками осуществляется с учетом текущей,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ошлой и будущей деятельности работодателя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б) тяжесть возможного ущерба растет пропорционально увеличению числа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людей, подвергающихся опасност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) все оцененные профессиональные риски подлежат управлению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г) процедуры выявления опасностей и оценки уровня профессиональных рисков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должны постоянно совершенствоваться и поддерживаться в рабочем состоянии с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целью обеспечения эффективной реализации мер по их снижению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6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12670">
        <w:rPr>
          <w:rFonts w:ascii="Times New Roman" w:hAnsi="Times New Roman" w:cs="Times New Roman"/>
          <w:sz w:val="28"/>
          <w:szCs w:val="28"/>
        </w:rPr>
        <w:t xml:space="preserve">) эффективность разработанных мер по управлению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рофессиональными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исками должна постоянно оцениваться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К мерам по исключению или снижению уровней профессиональных рисков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тносятся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исключение опасной работы (процедуры)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замена опасной работы (процедуры) менее опасной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) реализация инженерных (технических) методов ограничения риска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оздействия опасностей на работник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>еализация административных методов ограничения времени воздействи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пасностей на работник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6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12670">
        <w:rPr>
          <w:rFonts w:ascii="Times New Roman" w:hAnsi="Times New Roman" w:cs="Times New Roman"/>
          <w:sz w:val="28"/>
          <w:szCs w:val="28"/>
        </w:rPr>
        <w:t>) использование средств индивидуальной защиты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е) страхование профессионального риска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Оценку профессиональных рисков осуществляют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выявленных наиболее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пасных производственных объектов, технологических процессов и профессий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работников образовательной организации с целью разработки мероприятий по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едупреждению возможных опасностей и снижению профессионального риска и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ланирования работ по улучшению условий труда работников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Эффективными мероприятиями по снижению профессиональных рисков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являются административно-общественный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контроль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состоянием условий труда и образовательного процесса и подготовка (обучение)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о охране труда.</w:t>
      </w:r>
    </w:p>
    <w:p w:rsidR="00D147FE" w:rsidRPr="00312670" w:rsidRDefault="00D147FE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D147FE" w:rsidRDefault="00C705D3" w:rsidP="00D14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7FE">
        <w:rPr>
          <w:rFonts w:ascii="Times New Roman" w:hAnsi="Times New Roman" w:cs="Times New Roman"/>
          <w:b/>
          <w:sz w:val="28"/>
          <w:szCs w:val="28"/>
        </w:rPr>
        <w:t>3.5. Обязательные предварительные и периодические медицинские осмотры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Обязательные предварительные медицинские осмотры при поступлении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у (далее - предварительные осмотры) проводятся с целью определени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соответствия состояния здоровья лица, поступающего на работу, поручаемой ему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работе, а также раннего выявления и профилактики заболеваний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Обязательные периодические медицинские осмотры (обследования) (далее -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ериодические осмотры) проводятся в целях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1) динамического наблюдения за состоянием здоровья работников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своевременного выявления заболеваний, начальных форм профессиональных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заболеваний, ранних признаков воздействия вредных и (или) опасных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изводственных факторов на состояние здоровья работник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2) выявления заболеваний, состояний, являющихся медицинским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lastRenderedPageBreak/>
        <w:t>противопоказаниями для продолжения работы, связанной с воздействием вредных и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(или) опасных производственных фактор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3) своевременного проведения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рофилактически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и реабилитационных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мероприятий, направленных на сохранение здоровья и восстановление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трудоспособности работник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4) своевременного выявления и предупреждения возникновения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спространения инфекционных и паразитарных заболеваний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5) предупреждения несчастных случаев на производстве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ники образовательной организации подлежат ежегодному прохождению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медицинских осмотров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Медицинские осмотры проводятся врачебной комиссией медицинской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рганизации, имеющей лицензию на медицинскую деятельность, включающую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оведение медицинских осмотров и экспертизу профессиональной пригодности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На время прохождения медицинского осмотра за работниками сохраняетс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средний заработок по месту работы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бязательные медицинские осмотры осуществляются за счет средств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одателя.</w:t>
      </w:r>
    </w:p>
    <w:p w:rsidR="00D147FE" w:rsidRPr="00D147FE" w:rsidRDefault="00D147FE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5D3" w:rsidRPr="00D147FE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47FE">
        <w:rPr>
          <w:rFonts w:ascii="Times New Roman" w:hAnsi="Times New Roman" w:cs="Times New Roman"/>
          <w:b/>
          <w:sz w:val="28"/>
          <w:szCs w:val="28"/>
        </w:rPr>
        <w:t>3.6. Обязательные психиатрические освидетельствования</w:t>
      </w:r>
    </w:p>
    <w:p w:rsidR="00C705D3" w:rsidRPr="00312670" w:rsidRDefault="00D147FE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 xml:space="preserve">МДОУ 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 подлежат прохождению </w:t>
      </w:r>
      <w:proofErr w:type="gramStart"/>
      <w:r w:rsidR="00C705D3" w:rsidRPr="00312670">
        <w:rPr>
          <w:rFonts w:ascii="Times New Roman" w:hAnsi="Times New Roman" w:cs="Times New Roman"/>
          <w:sz w:val="28"/>
          <w:szCs w:val="28"/>
        </w:rPr>
        <w:t>обязательного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сихиатрического освидетельствования (далее – освидетельствование)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свидетельствование работника проводится с целью определения его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игодности по состоянию психического здоровья к осуществлению отдельных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видов деятельности, а также к работе в условиях повышенной опасности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свидетельствование проводится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перед предварительным медицинским осмотром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в дальнейшем, не реже 1 раза в 5 лет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в случае выявления признаков психических и поведенческих расстрой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>и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казании медицинской помощи работнику или в процессе периодического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медицинского осмотра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свидетельствование проводится врачебной комиссией, создаваемой органом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правления здравоохранением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свидетельствование осуществляется на добровольной основе.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одатель обязан отстранить от работы (не допускать к работе) работника,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не прошедшего в установленном порядке обязательный медицинский осмотр, а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также обязательное психиатрическое освидетельствование.</w:t>
      </w:r>
    </w:p>
    <w:p w:rsidR="00D147FE" w:rsidRPr="00D147FE" w:rsidRDefault="00D147FE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5D3" w:rsidRPr="00D147FE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47FE">
        <w:rPr>
          <w:rFonts w:ascii="Times New Roman" w:hAnsi="Times New Roman" w:cs="Times New Roman"/>
          <w:b/>
          <w:sz w:val="28"/>
          <w:szCs w:val="28"/>
        </w:rPr>
        <w:t>3.7. Санитарно-бытовое обслуживание и медицинское обеспечение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С целью организации процедуры санитарно-бытового обслуживания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медицинского обеспечения руководитель образовательной организаци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беспечивает проведение следующих мероприятий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lastRenderedPageBreak/>
        <w:t>- оборудование санитарно-бытовых помещений, помещений для приема пищи,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омещений для оказания медицинской помощи, комнат отдыха и психологической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разгрузк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систематический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санитарным состоянием и содержанием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территории и всех помещений, соблюдением правил личной гигиены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оспитанниками и персоналом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организацию и контроль за проведением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рофилактически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и санитарно-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тивоэпидемических мероприятий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пищеблоком и питанием детей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ведение медицинской документаци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оснащение помещений аптечками для оказания первой помощи, назначение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тветственных за приобретение, хранение, использование аптечек первой помощи,</w:t>
      </w:r>
      <w:r w:rsidR="00D147FE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орядок использования и контроля содержания аптечек;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рганизацию питьевого режима.</w:t>
      </w:r>
    </w:p>
    <w:p w:rsidR="00D147FE" w:rsidRPr="00312670" w:rsidRDefault="00D147FE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D147FE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47FE">
        <w:rPr>
          <w:rFonts w:ascii="Times New Roman" w:hAnsi="Times New Roman" w:cs="Times New Roman"/>
          <w:b/>
          <w:sz w:val="28"/>
          <w:szCs w:val="28"/>
        </w:rPr>
        <w:t>3.8. Информирование работников об условиях труда на рабочих местах,</w:t>
      </w:r>
    </w:p>
    <w:p w:rsidR="00C705D3" w:rsidRPr="00D147FE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47FE">
        <w:rPr>
          <w:rFonts w:ascii="Times New Roman" w:hAnsi="Times New Roman" w:cs="Times New Roman"/>
          <w:b/>
          <w:sz w:val="28"/>
          <w:szCs w:val="28"/>
        </w:rPr>
        <w:t>уровнях</w:t>
      </w:r>
      <w:proofErr w:type="gramEnd"/>
      <w:r w:rsidRPr="00D147FE">
        <w:rPr>
          <w:rFonts w:ascii="Times New Roman" w:hAnsi="Times New Roman" w:cs="Times New Roman"/>
          <w:b/>
          <w:sz w:val="28"/>
          <w:szCs w:val="28"/>
        </w:rPr>
        <w:t xml:space="preserve"> профессиональных рисков, о предоставляемых гарантиях и</w:t>
      </w:r>
    </w:p>
    <w:p w:rsidR="00C705D3" w:rsidRPr="00D147FE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47FE">
        <w:rPr>
          <w:rFonts w:ascii="Times New Roman" w:hAnsi="Times New Roman" w:cs="Times New Roman"/>
          <w:b/>
          <w:sz w:val="28"/>
          <w:szCs w:val="28"/>
        </w:rPr>
        <w:t>компенсациях</w:t>
      </w:r>
      <w:proofErr w:type="gramEnd"/>
      <w:r w:rsidRPr="00D147FE">
        <w:rPr>
          <w:rFonts w:ascii="Times New Roman" w:hAnsi="Times New Roman" w:cs="Times New Roman"/>
          <w:b/>
          <w:sz w:val="28"/>
          <w:szCs w:val="28"/>
        </w:rPr>
        <w:t xml:space="preserve"> за работу во вредных и опасных условиях труда</w:t>
      </w:r>
    </w:p>
    <w:p w:rsidR="00C705D3" w:rsidRPr="00312670" w:rsidRDefault="005A0F62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05D3" w:rsidRPr="00312670">
        <w:rPr>
          <w:rFonts w:ascii="Times New Roman" w:hAnsi="Times New Roman" w:cs="Times New Roman"/>
          <w:sz w:val="28"/>
          <w:szCs w:val="28"/>
        </w:rPr>
        <w:t>С целью организации процедуры информирования работников об условиях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труда на их рабочих местах, уровнях профессиональных рисков, а также о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предоставляемых им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гарантия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>, полагающихся компенсациях, в образовательной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рганизации установлены следующие формы информационного взаимодействия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включение соответствующих положений в трудовой договор работник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ознакомление работника с результатами специальной оценки условий труда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на его рабочем месте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проведение консультаций и семинаров по охране труда, совещаний, встреч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заинтересованных сторон, переговор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использования информационных ресурсов в информационно-телекоммуникационной сети «Интернет»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проведение выставок, конкурсов по охране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изготовление и распространение информационных бюллетеней, плакатов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иной печатной продукции, видео- и аудиоматериал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использование информационных ресурсов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телекоммуникационной сети "Интернет";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размещение соответствующей информации в общедоступных местах.</w:t>
      </w:r>
    </w:p>
    <w:p w:rsidR="005A0F62" w:rsidRPr="00312670" w:rsidRDefault="005A0F62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5A0F62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0F62">
        <w:rPr>
          <w:rFonts w:ascii="Times New Roman" w:hAnsi="Times New Roman" w:cs="Times New Roman"/>
          <w:b/>
          <w:sz w:val="28"/>
          <w:szCs w:val="28"/>
        </w:rPr>
        <w:t>3.9. Обеспечение оптимальных режимов труда и отдыха работников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одатель обеспечивает режим труда и отдыха работников в соответствии с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трудовым законодательством и иными нормативными правовыми актами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содержащими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нормы трудового права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Нормальная продолжительность рабочего времени работников образовательной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рганизации не может превышать 40 часов в неделю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должительность рабочего времени для педагогических работников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lastRenderedPageBreak/>
        <w:t>устанавливается исходя из сокращенной продолжительности рабочего времени не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более 36 часов в неделю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Норма часов педагогической работы 25 часов в неделю за ставку заработной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латы устанавливается воспитателям, непосредственно осуществляющим обучение,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воспитание, присмотр и уход за обучающимися (воспитанниками) с ограниченными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возможностями здоровья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Норма часов педагогической работы (за ставку заработной платы)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музыкального руководителя составляет 24 часа в неделю, инструктора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физической культуре – 30 часов в неделю, учителя-дефектолога и учителя-логопеда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– 20 часов в неделю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должительность рабочего времени медицинских работников составляет не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более 39 часов в неделю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Сокращенная продолжительность рабочего времени (не более 36 часов в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неделю) также устанавливается для работников образовательной организации,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словия труда которых по результатам специальной оценки условий труда отнесены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к вредным условиям труда 3 или 4 степени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К мероприятиям по обеспечению оптимальных режимов труда и отдыха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ников образовательной организации относятся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а) обеспечение рационального использования рабочего времен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б) организация сменного режима работы, включая работу в ночное время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) обеспечение внутрисменных перерывов для отдыха работников, включа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ерерывы для создания благоприятных микроклиматических условий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г) поддержание высокого уровня работоспособности и профилактика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утомляемости работников.</w:t>
      </w:r>
    </w:p>
    <w:p w:rsidR="005A0F62" w:rsidRPr="00312670" w:rsidRDefault="005A0F62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5A0F62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0F62">
        <w:rPr>
          <w:rFonts w:ascii="Times New Roman" w:hAnsi="Times New Roman" w:cs="Times New Roman"/>
          <w:b/>
          <w:sz w:val="28"/>
          <w:szCs w:val="28"/>
        </w:rPr>
        <w:t>3.10. Обеспечение работников средствами индивидуальной защиты,</w:t>
      </w:r>
    </w:p>
    <w:p w:rsidR="00C705D3" w:rsidRPr="005A0F62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0F62">
        <w:rPr>
          <w:rFonts w:ascii="Times New Roman" w:hAnsi="Times New Roman" w:cs="Times New Roman"/>
          <w:b/>
          <w:sz w:val="28"/>
          <w:szCs w:val="28"/>
        </w:rPr>
        <w:t>смывающими и обезвреживающими средствам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На работах с вредными и (или) опасными условиями труда, а также на работах,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выполняемых в особых температурных условиях или связанных с загрязнением,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работникам образовательной организации бесплатно выдаются прошедшие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бязательную сертификацию или декларирование соответствия специальная одежда,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пециальная обувь и другие средства индивидуальной защиты (далее – СИЗ), а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также смывающие и (или) обезвреживающие средства в соответствии с типовыми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нормами (приложение 2)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едоставление работникам СИЗ, а также подбор и выдача смывающих и (или)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безвреживающих средств осуществляется в соответствии с типовыми нормами на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 xml:space="preserve">основании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результатов проведения специальной оценки условий труда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>.</w:t>
      </w:r>
    </w:p>
    <w:p w:rsidR="00C705D3" w:rsidRPr="00312670" w:rsidRDefault="005A0F62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5D3" w:rsidRPr="00312670">
        <w:rPr>
          <w:rFonts w:ascii="Times New Roman" w:hAnsi="Times New Roman" w:cs="Times New Roman"/>
          <w:sz w:val="28"/>
          <w:szCs w:val="28"/>
        </w:rPr>
        <w:t>С целью организации процедуры обеспечения работников образовательной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рганизации средствами индивидуальной защиты, смывающими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безвреживающими средствами руководитель образовательной организации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а) определяет перечень профессий (должностей) работников и положенных им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редств индивидуальной защиты, смывающих и обезвреживающих средств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lastRenderedPageBreak/>
        <w:t>б) устанавливает порядок обеспечения работников средствами индивидуальной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защиты, смывающими и обезвреживающими средствами, включая организацию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чета, хранения, дезактивации, химической чистки, стирки и ремонта средств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индивидуальной защиты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в) организует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своевременной выдачей работникам специальной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дежды, специальной обуви и других средств индивидуальной защиты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беспечением смывающими и обезвреживающими средствами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Координацию и контроль обеспечения работников средствами индивидуальной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защиты, а также их хранения, оценки состояния и исправности осуществляет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пециалист по охране труда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еречень рабочих мест и список работников, для которых необходима выдача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мывающих и (или) обезвреживающих средств, составляются специалистом по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хране труда либо иным уполномоченным структурным подразделением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(должностным лицом) работодателя и утверждаются работодателем с учетом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мнения выборного органа первичной профсоюзной организации или иного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полномоченного работниками представительного органа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ыдача работникам средств индивидуальной защиты, смывающих и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безвреживающих сре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>ерх установленных норм их выдачи или в случаях, не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пределенных типовыми нормами их выдачи, осуществляется в зависимости от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результатов проведения оценки условий труда и уровней профессиональных рисков.</w:t>
      </w:r>
    </w:p>
    <w:p w:rsidR="005A0F62" w:rsidRPr="00312670" w:rsidRDefault="005A0F62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5A0F62" w:rsidRDefault="00C705D3" w:rsidP="005A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62">
        <w:rPr>
          <w:rFonts w:ascii="Times New Roman" w:hAnsi="Times New Roman" w:cs="Times New Roman"/>
          <w:b/>
          <w:sz w:val="28"/>
          <w:szCs w:val="28"/>
        </w:rPr>
        <w:t>3.11. Обеспечение безопасного выполнения подрядных работ</w:t>
      </w:r>
    </w:p>
    <w:p w:rsidR="00C705D3" w:rsidRPr="005A0F62" w:rsidRDefault="00C705D3" w:rsidP="005A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62">
        <w:rPr>
          <w:rFonts w:ascii="Times New Roman" w:hAnsi="Times New Roman" w:cs="Times New Roman"/>
          <w:b/>
          <w:sz w:val="28"/>
          <w:szCs w:val="28"/>
        </w:rPr>
        <w:t>и снабжения безопасной продукцией</w:t>
      </w:r>
    </w:p>
    <w:p w:rsidR="00C705D3" w:rsidRPr="00312670" w:rsidRDefault="005A0F62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05D3" w:rsidRPr="00312670">
        <w:rPr>
          <w:rFonts w:ascii="Times New Roman" w:hAnsi="Times New Roman" w:cs="Times New Roman"/>
          <w:sz w:val="28"/>
          <w:szCs w:val="28"/>
        </w:rPr>
        <w:t>С целью организации проведения подрядных работ или снабжения 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продукцией руководитель образовательной организации устанавливает (определя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порядок обеспечения безопасного выполнения подрядных работ или 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безопасной продукцией, ответственность подрядчика и порядок контроля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стороны образовательной организации за выполнением согласованных действ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организации безопасного выполнения подрядных работ или снабжения 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продукцией.</w:t>
      </w:r>
    </w:p>
    <w:p w:rsidR="00C705D3" w:rsidRPr="00312670" w:rsidRDefault="005A0F62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5D3" w:rsidRPr="00312670">
        <w:rPr>
          <w:rFonts w:ascii="Times New Roman" w:hAnsi="Times New Roman" w:cs="Times New Roman"/>
          <w:sz w:val="28"/>
          <w:szCs w:val="28"/>
        </w:rPr>
        <w:t>При установлении порядка обеспечения безопасного выполнения подря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работ или снабжения безопасной продукцией используется следующий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возможностей подрядчиков или поставщиков по соблюдению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работодателя, включая требования охраны труда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а) оказание безопасных услуг и предоставление безопасной продукци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надлежащего качеств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б) эффективная связь и взаимодействие с должностными лицам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бразовательной организации до начала работы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в) информирование работников подрядчика или поставщика продукции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труда и имеющихся опасностях в образовательной организации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г) подготовка по охране труда работников подрядчика или поставщика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дукции с учетом специфики деятельности образовательной организации (в том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числе проведение инструктажей по охране труда);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670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312670">
        <w:rPr>
          <w:rFonts w:ascii="Times New Roman" w:hAnsi="Times New Roman" w:cs="Times New Roman"/>
          <w:sz w:val="28"/>
          <w:szCs w:val="28"/>
        </w:rPr>
        <w:t>) контроль выполнения подрядчиком или поставщиком продукции требований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в области охраны труда и безопасности образовательного процесса.</w:t>
      </w:r>
    </w:p>
    <w:p w:rsidR="005A0F62" w:rsidRPr="00312670" w:rsidRDefault="005A0F62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Default="00C705D3" w:rsidP="005A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62">
        <w:rPr>
          <w:rFonts w:ascii="Times New Roman" w:hAnsi="Times New Roman" w:cs="Times New Roman"/>
          <w:b/>
          <w:sz w:val="28"/>
          <w:szCs w:val="28"/>
        </w:rPr>
        <w:t>3.12. Расследование несчастных случаев с работниками на производстве и с</w:t>
      </w:r>
      <w:r w:rsidR="005A0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F62">
        <w:rPr>
          <w:rFonts w:ascii="Times New Roman" w:hAnsi="Times New Roman" w:cs="Times New Roman"/>
          <w:b/>
          <w:sz w:val="28"/>
          <w:szCs w:val="28"/>
        </w:rPr>
        <w:t>обучающимися (воспитанниками) во время образовательного процесса</w:t>
      </w:r>
    </w:p>
    <w:p w:rsidR="005A0F62" w:rsidRPr="005A0F62" w:rsidRDefault="005A0F62" w:rsidP="005A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5D3" w:rsidRPr="00312670" w:rsidRDefault="005A0F62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05D3" w:rsidRPr="00312670">
        <w:rPr>
          <w:rFonts w:ascii="Times New Roman" w:hAnsi="Times New Roman" w:cs="Times New Roman"/>
          <w:sz w:val="28"/>
          <w:szCs w:val="28"/>
        </w:rPr>
        <w:t>С целью своевременного определения и понимания причин возникновени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аварий, несчастных случаев и профессиональных заболеваниях работодатель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устанавливает порядок расследования аварий, несчастных случаев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фессиональных заболеваний, а также оформления отчетных документов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сследование несчастных случаев - законодательно установленная процедура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бязательного изучения обстоятельств и причин повреждений здоровья работников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и осуществлении ими действий, обусловленных трудовыми отношениями, а также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овреждений здоровья обучающихся (воспитанников) во время образовательного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оцесса.</w:t>
      </w:r>
    </w:p>
    <w:p w:rsidR="00C705D3" w:rsidRPr="00312670" w:rsidRDefault="005A0F62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05D3" w:rsidRPr="00312670">
        <w:rPr>
          <w:rFonts w:ascii="Times New Roman" w:hAnsi="Times New Roman" w:cs="Times New Roman"/>
          <w:sz w:val="28"/>
          <w:szCs w:val="28"/>
        </w:rPr>
        <w:t>Порядок расследования несчастных случаев на производстве установлен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 и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Положением об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расследования несчастных случаев на производстве в отдельных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траслях и организациях.</w:t>
      </w:r>
    </w:p>
    <w:p w:rsidR="00C705D3" w:rsidRPr="00312670" w:rsidRDefault="005A0F62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с обучающимися (воспитанниками) </w:t>
      </w:r>
      <w:proofErr w:type="gramStart"/>
      <w:r w:rsidR="00C705D3" w:rsidRPr="00312670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ремя пребывания в образовательной организации проводится в порядке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установленном федеральным органом исполнительной власти, осуществляющим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5A0F62">
        <w:rPr>
          <w:rFonts w:ascii="Times New Roman" w:hAnsi="Times New Roman" w:cs="Times New Roman"/>
          <w:sz w:val="28"/>
          <w:szCs w:val="28"/>
        </w:rPr>
        <w:t xml:space="preserve">  </w:t>
      </w:r>
      <w:r w:rsidRPr="00312670">
        <w:rPr>
          <w:rFonts w:ascii="Times New Roman" w:hAnsi="Times New Roman" w:cs="Times New Roman"/>
          <w:sz w:val="28"/>
          <w:szCs w:val="28"/>
        </w:rPr>
        <w:t>регулированию в сфере образования (</w:t>
      </w:r>
      <w:proofErr w:type="spellStart"/>
      <w:r w:rsidRPr="0031267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12670">
        <w:rPr>
          <w:rFonts w:ascii="Times New Roman" w:hAnsi="Times New Roman" w:cs="Times New Roman"/>
          <w:sz w:val="28"/>
          <w:szCs w:val="28"/>
        </w:rPr>
        <w:t xml:space="preserve"> России).</w:t>
      </w:r>
      <w:proofErr w:type="gramEnd"/>
    </w:p>
    <w:p w:rsidR="00C705D3" w:rsidRPr="00312670" w:rsidRDefault="005A0F62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705D3" w:rsidRPr="00312670">
        <w:rPr>
          <w:rFonts w:ascii="Times New Roman" w:hAnsi="Times New Roman" w:cs="Times New Roman"/>
          <w:sz w:val="28"/>
          <w:szCs w:val="28"/>
        </w:rPr>
        <w:t>Порядок реагирования работодателя (руководителя образовательной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рганизации) на несчастный случай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немедленное оказание первой помощи пострадавшему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принятие неотложных мер по предотвращению аварийной или иной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чрезвычайной ситуации и воздействия травмирующих факторов на других лиц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принятие необходимых мер по организации и обеспечению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надлежащего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своевременного расследования несчастного случая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езультаты реагирования на аварии, несчастные случаи и профессиональные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заболевания оформляются руководителем образовательной организации в форме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акта с указанием корректирующих мероприятий по устранению причин, повлекших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их возникновение, и предупреждению аналогичных несчастных случаев.</w:t>
      </w:r>
    </w:p>
    <w:p w:rsidR="005A0F62" w:rsidRDefault="005A0F62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62" w:rsidRDefault="005A0F62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62" w:rsidRDefault="005A0F62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62" w:rsidRDefault="005A0F62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62" w:rsidRPr="00312670" w:rsidRDefault="005A0F62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0F62">
        <w:rPr>
          <w:rFonts w:ascii="Times New Roman" w:hAnsi="Times New Roman" w:cs="Times New Roman"/>
          <w:b/>
          <w:sz w:val="28"/>
          <w:szCs w:val="28"/>
        </w:rPr>
        <w:lastRenderedPageBreak/>
        <w:t>IV. Планирование мероприятий по организации процедур</w:t>
      </w:r>
    </w:p>
    <w:p w:rsidR="005A0F62" w:rsidRPr="005A0F62" w:rsidRDefault="005A0F62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5D3" w:rsidRPr="00312670" w:rsidRDefault="005A0F62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5D3" w:rsidRPr="00312670">
        <w:rPr>
          <w:rFonts w:ascii="Times New Roman" w:hAnsi="Times New Roman" w:cs="Times New Roman"/>
          <w:sz w:val="28"/>
          <w:szCs w:val="28"/>
        </w:rPr>
        <w:t>С целью планирования мероприятий по реализации процедур работодатель</w:t>
      </w:r>
    </w:p>
    <w:p w:rsidR="00C108E7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(руководитель образовательной организации) устанавливает порядок подготовки,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ересмотра и актуализации плана мероприятий по реализации процедур (далее -</w:t>
      </w:r>
      <w:r w:rsidR="005A0F62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лан).</w:t>
      </w:r>
    </w:p>
    <w:p w:rsidR="00C108E7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ланирование основано на результатах информации, содержащей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требования законодательных и иных нормативных правовых актов по охране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труда и безопасности образовательного процесс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результаты специальной оценки условий труда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анализ производственного травматизма, травматизма детей во врем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бразовательного процесса, профессиональной заболеваемости, а также оценку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ровня профессиональных риск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предписаний представителей органов государственного контрол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(надзора), представлений (требований) технических инспекторов труда Профсоюза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и представлений уполномоченных (доверенных) лиц по охране труда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 Плане отражаются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а) результаты проведенного комитетом (комиссией) по охране труда (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наличии) или работодателем анализа состояния условий и охраны труда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у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одателя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б) общий перечень мероприятий, проводимых при реализации процедур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в) ожидаемый результат по каждому мероприятию, проводимому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еализации процедур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г) сроки реализации по каждому мероприятию, проводимому при реализаци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цедур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6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12670">
        <w:rPr>
          <w:rFonts w:ascii="Times New Roman" w:hAnsi="Times New Roman" w:cs="Times New Roman"/>
          <w:sz w:val="28"/>
          <w:szCs w:val="28"/>
        </w:rPr>
        <w:t xml:space="preserve">) ответственные лица за реализацию мероприятий, проводимых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еализации процедур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е) источник финансирования мероприятий, проводимых при реализаци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оцедур.</w:t>
      </w:r>
    </w:p>
    <w:p w:rsidR="00C705D3" w:rsidRPr="00312670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План формируется с учетом Типового перечня ежегодно </w:t>
      </w:r>
      <w:proofErr w:type="gramStart"/>
      <w:r w:rsidR="00C705D3" w:rsidRPr="00312670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аботодателем мероприятий по улучшению условий и охраны труда и снижению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ровней профессиональных рисков, утвержденного федеральным органом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государственной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труда (Минтруд России).</w:t>
      </w:r>
    </w:p>
    <w:p w:rsidR="00C108E7" w:rsidRPr="00312670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C108E7" w:rsidRDefault="00C705D3" w:rsidP="00C10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8E7">
        <w:rPr>
          <w:rFonts w:ascii="Times New Roman" w:hAnsi="Times New Roman" w:cs="Times New Roman"/>
          <w:b/>
          <w:sz w:val="28"/>
          <w:szCs w:val="28"/>
        </w:rPr>
        <w:t>V. Контроль функционирования СУОТ и мониторинг реализации</w:t>
      </w:r>
    </w:p>
    <w:p w:rsidR="00C705D3" w:rsidRDefault="00C108E7" w:rsidP="00C10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8E7">
        <w:rPr>
          <w:rFonts w:ascii="Times New Roman" w:hAnsi="Times New Roman" w:cs="Times New Roman"/>
          <w:b/>
          <w:sz w:val="28"/>
          <w:szCs w:val="28"/>
        </w:rPr>
        <w:t>П</w:t>
      </w:r>
      <w:r w:rsidR="00C705D3" w:rsidRPr="00C108E7">
        <w:rPr>
          <w:rFonts w:ascii="Times New Roman" w:hAnsi="Times New Roman" w:cs="Times New Roman"/>
          <w:b/>
          <w:sz w:val="28"/>
          <w:szCs w:val="28"/>
        </w:rPr>
        <w:t>роцедур</w:t>
      </w:r>
    </w:p>
    <w:p w:rsidR="00C108E7" w:rsidRPr="00C108E7" w:rsidRDefault="00C108E7" w:rsidP="00C10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5D3" w:rsidRPr="00312670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05D3" w:rsidRPr="0031267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C705D3" w:rsidRPr="0031267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705D3" w:rsidRPr="00312670">
        <w:rPr>
          <w:rFonts w:ascii="Times New Roman" w:hAnsi="Times New Roman" w:cs="Times New Roman"/>
          <w:sz w:val="28"/>
          <w:szCs w:val="28"/>
        </w:rPr>
        <w:t xml:space="preserve"> соблюдением требований охраны труда на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местах, мониторинга условий и охраны труда, внутреннего и внешнего аудит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вопро</w:t>
      </w:r>
      <w:r>
        <w:rPr>
          <w:rFonts w:ascii="Times New Roman" w:hAnsi="Times New Roman" w:cs="Times New Roman"/>
          <w:sz w:val="28"/>
          <w:szCs w:val="28"/>
        </w:rPr>
        <w:t xml:space="preserve">сам охраны труда и безопасности </w:t>
      </w:r>
      <w:r w:rsidR="00C705D3" w:rsidRPr="00312670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проверку (обследование) состояния охраны труда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lastRenderedPageBreak/>
        <w:t>организации и соответствие условий труда на рабочих местах требованиям охраны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- выполнение работниками образовательной организации обязанностей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хране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выявление и предупреждение нарушений требований охраны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- принятие мер по устранению выявленных недостатков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 рамках функционирования СУОТ, как правило, осуществляются два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вида контроля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административно-общественный трехступенчатый контроль по охране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и производственный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ыполнением санитарно-противоэпидемических (профилактических) мероприятий.</w:t>
      </w:r>
    </w:p>
    <w:p w:rsidR="00C108E7" w:rsidRPr="00312670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8E7" w:rsidRPr="00C108E7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8E7">
        <w:rPr>
          <w:rFonts w:ascii="Times New Roman" w:hAnsi="Times New Roman" w:cs="Times New Roman"/>
          <w:b/>
          <w:sz w:val="28"/>
          <w:szCs w:val="28"/>
        </w:rPr>
        <w:t>I ступень</w:t>
      </w:r>
    </w:p>
    <w:p w:rsidR="00C705D3" w:rsidRPr="00312670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05D3" w:rsidRPr="00312670">
        <w:rPr>
          <w:rFonts w:ascii="Times New Roman" w:hAnsi="Times New Roman" w:cs="Times New Roman"/>
          <w:sz w:val="28"/>
          <w:szCs w:val="28"/>
        </w:rPr>
        <w:t>Ежедневный контроль со стороны руководителей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(старший воспитатель, заведующий хозяйством), педагогических работнико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состоянием рабочих мест, выявлением профессиональных рисков на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местах, безопасностью используемых в процессе трудовой 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деятельности оборудования, инвентаря, приборов, технических и нагляд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обучения, размещенных в здании и на территории образовательной организации, а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также самоконтроль работников за соблюдением требований охраны труда,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равильным применением средств индивидуальной защиты</w:t>
      </w:r>
    </w:p>
    <w:p w:rsidR="00C108E7" w:rsidRPr="00C108E7" w:rsidRDefault="00C108E7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5D3" w:rsidRPr="00C108E7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8E7">
        <w:rPr>
          <w:rFonts w:ascii="Times New Roman" w:hAnsi="Times New Roman" w:cs="Times New Roman"/>
          <w:b/>
          <w:sz w:val="28"/>
          <w:szCs w:val="28"/>
        </w:rPr>
        <w:t>II ступень</w:t>
      </w:r>
    </w:p>
    <w:p w:rsidR="00C705D3" w:rsidRPr="00312670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05D3" w:rsidRPr="00312670">
        <w:rPr>
          <w:rFonts w:ascii="Times New Roman" w:hAnsi="Times New Roman" w:cs="Times New Roman"/>
          <w:sz w:val="28"/>
          <w:szCs w:val="28"/>
        </w:rPr>
        <w:t>Ежеквартальный контроль, осуществляемый специалистом по охране тру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уполномоченным (доверенным) лицом по охране труда, за выполнением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мероприятий по результатам проверки первой ступени контроля, техническим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остоянием зданий, сооружений и оборудования на соответствие требованиям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 xml:space="preserve">безопасности, соблюдением требований </w:t>
      </w:r>
      <w:proofErr w:type="spellStart"/>
      <w:r w:rsidRPr="00312670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312670">
        <w:rPr>
          <w:rFonts w:ascii="Times New Roman" w:hAnsi="Times New Roman" w:cs="Times New Roman"/>
          <w:sz w:val="28"/>
          <w:szCs w:val="28"/>
        </w:rPr>
        <w:t>, своевременным и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качественным проведением подготовки работников в области охраны труда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(обучение и проверка знаний по охране труда, стажировка на рабочем месте,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оведение инструктажей по охране труда), обеспечением работников средствами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индивидуальной защиты в соответствии с установленными нормами, соблюдением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работниками норм, правил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и инструкций по охране труда.</w:t>
      </w:r>
    </w:p>
    <w:p w:rsidR="00C108E7" w:rsidRPr="00C108E7" w:rsidRDefault="00C108E7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5D3" w:rsidRPr="00C108E7" w:rsidRDefault="00C705D3" w:rsidP="0031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8E7">
        <w:rPr>
          <w:rFonts w:ascii="Times New Roman" w:hAnsi="Times New Roman" w:cs="Times New Roman"/>
          <w:b/>
          <w:sz w:val="28"/>
          <w:szCs w:val="28"/>
        </w:rPr>
        <w:t>III ступень</w:t>
      </w:r>
    </w:p>
    <w:p w:rsidR="00C705D3" w:rsidRPr="00312670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05D3" w:rsidRPr="00312670">
        <w:rPr>
          <w:rFonts w:ascii="Times New Roman" w:hAnsi="Times New Roman" w:cs="Times New Roman"/>
          <w:sz w:val="28"/>
          <w:szCs w:val="28"/>
        </w:rPr>
        <w:t>Контроль осуществляют руководитель (уполномоченное лицо) и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профкома (представитель иного представительного органа работников) не ре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D3" w:rsidRPr="00312670">
        <w:rPr>
          <w:rFonts w:ascii="Times New Roman" w:hAnsi="Times New Roman" w:cs="Times New Roman"/>
          <w:sz w:val="28"/>
          <w:szCs w:val="28"/>
        </w:rPr>
        <w:t>одного раза в полугодие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На III ступени рекомендуется проверять результаты работы первой и второй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670">
        <w:rPr>
          <w:rFonts w:ascii="Times New Roman" w:hAnsi="Times New Roman" w:cs="Times New Roman"/>
          <w:sz w:val="28"/>
          <w:szCs w:val="28"/>
        </w:rPr>
        <w:t>ступеней контроля, предписаний органов государственного контроля (надзора) и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едставлений органов общественного контроля, выполнение мероприятий,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 xml:space="preserve">предусмотренных коллективным договором и соглашением по </w:t>
      </w:r>
      <w:r w:rsidRPr="00312670">
        <w:rPr>
          <w:rFonts w:ascii="Times New Roman" w:hAnsi="Times New Roman" w:cs="Times New Roman"/>
          <w:sz w:val="28"/>
          <w:szCs w:val="28"/>
        </w:rPr>
        <w:lastRenderedPageBreak/>
        <w:t>охране труда,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осуществлять контроль выполнения процессов, имеющих периодический характер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выполнения: оценка условий труда работников, подготовка по охране труда,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оведение медицинских осмотров и психиатрических освидетельствований,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роводить учет и анализ аварий, несчастных случаев и профессиональных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заболеваний.</w:t>
      </w:r>
      <w:proofErr w:type="gramEnd"/>
    </w:p>
    <w:p w:rsidR="00C705D3" w:rsidRPr="00312670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5D3" w:rsidRPr="00312670">
        <w:rPr>
          <w:rFonts w:ascii="Times New Roman" w:hAnsi="Times New Roman" w:cs="Times New Roman"/>
          <w:sz w:val="28"/>
          <w:szCs w:val="28"/>
        </w:rPr>
        <w:t>Результаты контроля регистрируются в соответствующем журнале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В рамках мероприятий по контролю функционирования СУОТ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бразовательной организации должны быть выполнены также соответствующие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 xml:space="preserve">требования по проведению производственного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анитарных правил и выполнением санитарно-противоэпидемических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(профилактических) мероприятий.</w:t>
      </w:r>
    </w:p>
    <w:p w:rsidR="00C108E7" w:rsidRPr="00C108E7" w:rsidRDefault="00C108E7" w:rsidP="00C10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5D3" w:rsidRDefault="00C705D3" w:rsidP="00C10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8E7">
        <w:rPr>
          <w:rFonts w:ascii="Times New Roman" w:hAnsi="Times New Roman" w:cs="Times New Roman"/>
          <w:b/>
          <w:sz w:val="28"/>
          <w:szCs w:val="28"/>
        </w:rPr>
        <w:t>VI. Планирование улучшений функционирования СУОТ</w:t>
      </w:r>
    </w:p>
    <w:p w:rsidR="00C108E7" w:rsidRPr="00C108E7" w:rsidRDefault="00C108E7" w:rsidP="00C10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5D3" w:rsidRPr="00312670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05D3" w:rsidRPr="00312670">
        <w:rPr>
          <w:rFonts w:ascii="Times New Roman" w:hAnsi="Times New Roman" w:cs="Times New Roman"/>
          <w:sz w:val="28"/>
          <w:szCs w:val="28"/>
        </w:rPr>
        <w:t>Планирование мероприятий по непрерывному совершенствованию и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улучшению функционирования системы управления охраной труда и системы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правления охраной труда в целом следует выполнять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своевременно.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Мероприятия должны учитывать: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а) цели организации по охране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б) результаты идентифик</w:t>
      </w:r>
      <w:r w:rsidR="00C108E7">
        <w:rPr>
          <w:rFonts w:ascii="Times New Roman" w:hAnsi="Times New Roman" w:cs="Times New Roman"/>
          <w:sz w:val="28"/>
          <w:szCs w:val="28"/>
        </w:rPr>
        <w:t xml:space="preserve">ации и оценки опасных и вредных </w:t>
      </w:r>
      <w:r w:rsidRPr="00312670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факторов и риск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в) результаты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исполнением и оценки результативности выполнения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планов мероприятий по реализации порядк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г) расследования связанных с работой травм, ухудшений здоровья, болезней и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инцидентов, результаты и рекомендации проверок/аудитов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6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12670">
        <w:rPr>
          <w:rFonts w:ascii="Times New Roman" w:hAnsi="Times New Roman" w:cs="Times New Roman"/>
          <w:sz w:val="28"/>
          <w:szCs w:val="28"/>
        </w:rPr>
        <w:t>) выходные данные (выводы) анализа управления системы управления охраной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труда руководством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е) предложения по совершенствованию, поступающие от всех членов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рганизации, включая комитеты (комиссии) по охране труда;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ж) изменения в законах и иных нормативных правовых актах, программах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охране труда, а также коллективных соглашениях;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и) новую информацию в области охраны труда.</w:t>
      </w:r>
    </w:p>
    <w:p w:rsidR="00C108E7" w:rsidRPr="00312670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C108E7" w:rsidRDefault="00C705D3" w:rsidP="00C10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8E7">
        <w:rPr>
          <w:rFonts w:ascii="Times New Roman" w:hAnsi="Times New Roman" w:cs="Times New Roman"/>
          <w:b/>
          <w:sz w:val="28"/>
          <w:szCs w:val="28"/>
        </w:rPr>
        <w:t>VII. Управление документами СУОТ</w:t>
      </w:r>
    </w:p>
    <w:p w:rsidR="00C108E7" w:rsidRPr="00C108E7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8E7">
        <w:rPr>
          <w:rFonts w:ascii="Times New Roman" w:hAnsi="Times New Roman" w:cs="Times New Roman"/>
          <w:sz w:val="28"/>
          <w:szCs w:val="28"/>
        </w:rPr>
        <w:t>7.1. Документация системы управления охраной труда должна:</w:t>
      </w:r>
    </w:p>
    <w:p w:rsidR="00072DBD" w:rsidRPr="00C108E7" w:rsidRDefault="00072DBD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а) быть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изложена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и оформлена так, чтобы быть понятной пользователям;</w:t>
      </w:r>
    </w:p>
    <w:p w:rsidR="00072DBD" w:rsidRPr="00312670" w:rsidRDefault="00072DBD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б) периодически анализироваться; при необходимости, своевременно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корректироваться с учетом изменения в законодательстве; распространяться и быть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легкодоступной для всех работников учреждения.</w:t>
      </w:r>
    </w:p>
    <w:p w:rsidR="00072DBD" w:rsidRDefault="00072DBD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DBD" w:rsidRPr="00312670" w:rsidRDefault="00072DBD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C108E7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8E7">
        <w:rPr>
          <w:rFonts w:ascii="Times New Roman" w:hAnsi="Times New Roman" w:cs="Times New Roman"/>
          <w:sz w:val="28"/>
          <w:szCs w:val="28"/>
        </w:rPr>
        <w:lastRenderedPageBreak/>
        <w:t>7.2. Руководитель определяет обязанности и ответственность в сфере охраны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8E7">
        <w:rPr>
          <w:rFonts w:ascii="Times New Roman" w:hAnsi="Times New Roman" w:cs="Times New Roman"/>
          <w:sz w:val="28"/>
          <w:szCs w:val="28"/>
        </w:rPr>
        <w:t>труда для каждого руководящего работника и конкретного исполнителя, процессы</w:t>
      </w:r>
      <w:r w:rsidR="00C108E7" w:rsidRP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C108E7">
        <w:rPr>
          <w:rFonts w:ascii="Times New Roman" w:hAnsi="Times New Roman" w:cs="Times New Roman"/>
          <w:sz w:val="28"/>
          <w:szCs w:val="28"/>
        </w:rPr>
        <w:t>обеспечения охраны труда и контроля, необходимые связи между работниками,</w:t>
      </w:r>
      <w:r w:rsidR="00C108E7" w:rsidRP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C108E7">
        <w:rPr>
          <w:rFonts w:ascii="Times New Roman" w:hAnsi="Times New Roman" w:cs="Times New Roman"/>
          <w:sz w:val="28"/>
          <w:szCs w:val="28"/>
        </w:rPr>
        <w:t>обеспечивающие функционирование СУОТ.</w:t>
      </w:r>
    </w:p>
    <w:p w:rsidR="00072DBD" w:rsidRPr="00C108E7" w:rsidRDefault="00072DBD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Лица, ответственные за разработку документов СУОТ, определяютс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руководителем на всех уровнях управления.</w:t>
      </w:r>
    </w:p>
    <w:p w:rsidR="00C705D3" w:rsidRPr="00312670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5D3" w:rsidRPr="00312670">
        <w:rPr>
          <w:rFonts w:ascii="Times New Roman" w:hAnsi="Times New Roman" w:cs="Times New Roman"/>
          <w:sz w:val="28"/>
          <w:szCs w:val="28"/>
        </w:rPr>
        <w:t>Руководителем также устанавливается порядок разработки, согласования,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утверждения и пересмотра документов СУОТ, сроки их хранения.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 качестве особого вида документов СУОТ, которые не подлежат пересмотру,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актуализации, обновлению и изменению, определяются контрольно-учетные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документы СУОТ (записи), включая:</w:t>
      </w:r>
    </w:p>
    <w:p w:rsidR="00072DBD" w:rsidRPr="00312670" w:rsidRDefault="00072DBD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:rsidR="00072DBD" w:rsidRPr="00312670" w:rsidRDefault="00072DBD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б) журналы учета и акты записей данных об авариях, несчастных случаях,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>;</w:t>
      </w:r>
    </w:p>
    <w:p w:rsidR="00072DBD" w:rsidRPr="00312670" w:rsidRDefault="00072DBD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в) записи данных о воздействиях вредных (опасных) факторов</w:t>
      </w: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 xml:space="preserve">производственной среды и трудового процесса на работников и </w:t>
      </w:r>
      <w:proofErr w:type="gramStart"/>
      <w:r w:rsidRPr="00312670">
        <w:rPr>
          <w:rFonts w:ascii="Times New Roman" w:hAnsi="Times New Roman" w:cs="Times New Roman"/>
          <w:sz w:val="28"/>
          <w:szCs w:val="28"/>
        </w:rPr>
        <w:t>наблюдении</w:t>
      </w:r>
      <w:proofErr w:type="gramEnd"/>
      <w:r w:rsidRPr="00312670">
        <w:rPr>
          <w:rFonts w:ascii="Times New Roman" w:hAnsi="Times New Roman" w:cs="Times New Roman"/>
          <w:sz w:val="28"/>
          <w:szCs w:val="28"/>
        </w:rPr>
        <w:t xml:space="preserve"> за</w:t>
      </w:r>
      <w:r w:rsidR="00C108E7">
        <w:rPr>
          <w:rFonts w:ascii="Times New Roman" w:hAnsi="Times New Roman" w:cs="Times New Roman"/>
          <w:sz w:val="28"/>
          <w:szCs w:val="28"/>
        </w:rPr>
        <w:t xml:space="preserve"> </w:t>
      </w:r>
      <w:r w:rsidRPr="00312670">
        <w:rPr>
          <w:rFonts w:ascii="Times New Roman" w:hAnsi="Times New Roman" w:cs="Times New Roman"/>
          <w:sz w:val="28"/>
          <w:szCs w:val="28"/>
        </w:rPr>
        <w:t>условиями труда и за состоянием здоровья работников;</w:t>
      </w:r>
    </w:p>
    <w:p w:rsidR="00072DBD" w:rsidRPr="00312670" w:rsidRDefault="00072DBD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г) результаты контроля функционирования СУОТ.</w:t>
      </w:r>
    </w:p>
    <w:p w:rsidR="00072DBD" w:rsidRPr="00312670" w:rsidRDefault="00072DBD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Данные рекомендации не являются исчерпывающими и могут дополняться</w:t>
      </w:r>
    </w:p>
    <w:p w:rsidR="00C705D3" w:rsidRPr="00312670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70">
        <w:rPr>
          <w:rFonts w:ascii="Times New Roman" w:hAnsi="Times New Roman" w:cs="Times New Roman"/>
          <w:sz w:val="28"/>
          <w:szCs w:val="28"/>
        </w:rPr>
        <w:t>порядками в зависимости от специфики учреждения.</w:t>
      </w:r>
    </w:p>
    <w:p w:rsidR="00C108E7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8E7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8E7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8E7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8E7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8E7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8E7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8E7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8E7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8E7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8E7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8E7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8E7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8E7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8E7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8E7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8E7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DBD" w:rsidRDefault="00072DBD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8E7" w:rsidRDefault="00C108E7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5E4" w:rsidRDefault="00A525E4" w:rsidP="00072D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25E4" w:rsidRDefault="00A525E4" w:rsidP="00072D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25E4" w:rsidRDefault="00A525E4" w:rsidP="00072D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25E4" w:rsidRDefault="00A525E4" w:rsidP="00072D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25E4" w:rsidRDefault="00A525E4" w:rsidP="00072D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25E4" w:rsidRDefault="00A525E4" w:rsidP="00072D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25E4" w:rsidRDefault="00A525E4" w:rsidP="00072D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05D3" w:rsidRPr="00072DBD" w:rsidRDefault="00C705D3" w:rsidP="00072D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2DBD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072DBD" w:rsidRPr="00832063" w:rsidRDefault="00C705D3" w:rsidP="00072D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063">
        <w:rPr>
          <w:rFonts w:ascii="Times New Roman" w:hAnsi="Times New Roman" w:cs="Times New Roman"/>
          <w:sz w:val="24"/>
          <w:szCs w:val="24"/>
        </w:rPr>
        <w:t xml:space="preserve">к Примерному положению о системе </w:t>
      </w:r>
    </w:p>
    <w:p w:rsidR="00C705D3" w:rsidRPr="00832063" w:rsidRDefault="00C705D3" w:rsidP="00072D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063">
        <w:rPr>
          <w:rFonts w:ascii="Times New Roman" w:hAnsi="Times New Roman" w:cs="Times New Roman"/>
          <w:sz w:val="24"/>
          <w:szCs w:val="24"/>
        </w:rPr>
        <w:t>управления охраной труда</w:t>
      </w:r>
    </w:p>
    <w:p w:rsidR="00072DBD" w:rsidRPr="00832063" w:rsidRDefault="00C705D3" w:rsidP="00832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063">
        <w:rPr>
          <w:rFonts w:ascii="Times New Roman" w:hAnsi="Times New Roman" w:cs="Times New Roman"/>
          <w:sz w:val="24"/>
          <w:szCs w:val="24"/>
        </w:rPr>
        <w:t>в дошкольной образовательной организации</w:t>
      </w:r>
    </w:p>
    <w:p w:rsidR="00C705D3" w:rsidRPr="00072DBD" w:rsidRDefault="00C705D3" w:rsidP="00072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DBD">
        <w:rPr>
          <w:rFonts w:ascii="Times New Roman" w:hAnsi="Times New Roman" w:cs="Times New Roman"/>
          <w:b/>
          <w:sz w:val="28"/>
          <w:szCs w:val="28"/>
        </w:rPr>
        <w:t>Примерный перечень документов по охране труда</w:t>
      </w:r>
    </w:p>
    <w:p w:rsidR="00072DBD" w:rsidRDefault="00C705D3" w:rsidP="00832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DB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72DBD">
        <w:rPr>
          <w:rFonts w:ascii="Times New Roman" w:hAnsi="Times New Roman" w:cs="Times New Roman"/>
          <w:b/>
          <w:sz w:val="28"/>
          <w:szCs w:val="28"/>
        </w:rPr>
        <w:t>МДОУ «Детский сад №</w:t>
      </w:r>
      <w:r w:rsidR="00A525E4">
        <w:rPr>
          <w:rFonts w:ascii="Times New Roman" w:hAnsi="Times New Roman" w:cs="Times New Roman"/>
          <w:b/>
          <w:sz w:val="28"/>
          <w:szCs w:val="28"/>
        </w:rPr>
        <w:t>4</w:t>
      </w:r>
      <w:r w:rsidR="00072DB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525E4">
        <w:rPr>
          <w:rFonts w:ascii="Times New Roman" w:hAnsi="Times New Roman" w:cs="Times New Roman"/>
          <w:b/>
          <w:sz w:val="28"/>
          <w:szCs w:val="28"/>
        </w:rPr>
        <w:t>Звездочка</w:t>
      </w:r>
      <w:r w:rsidR="00072DBD">
        <w:rPr>
          <w:rFonts w:ascii="Times New Roman" w:hAnsi="Times New Roman" w:cs="Times New Roman"/>
          <w:b/>
          <w:sz w:val="28"/>
          <w:szCs w:val="28"/>
        </w:rPr>
        <w:t>» р.п</w:t>
      </w:r>
      <w:proofErr w:type="gramStart"/>
      <w:r w:rsidR="00072DBD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="00072DBD">
        <w:rPr>
          <w:rFonts w:ascii="Times New Roman" w:hAnsi="Times New Roman" w:cs="Times New Roman"/>
          <w:b/>
          <w:sz w:val="28"/>
          <w:szCs w:val="28"/>
        </w:rPr>
        <w:t>урки Саратовской области»</w:t>
      </w:r>
    </w:p>
    <w:tbl>
      <w:tblPr>
        <w:tblStyle w:val="a3"/>
        <w:tblW w:w="0" w:type="auto"/>
        <w:tblLook w:val="04A0"/>
      </w:tblPr>
      <w:tblGrid>
        <w:gridCol w:w="3369"/>
        <w:gridCol w:w="3011"/>
        <w:gridCol w:w="3084"/>
      </w:tblGrid>
      <w:tr w:rsidR="00244A18" w:rsidTr="00244A18">
        <w:tc>
          <w:tcPr>
            <w:tcW w:w="3369" w:type="dxa"/>
          </w:tcPr>
          <w:p w:rsidR="00072DBD" w:rsidRPr="00072DBD" w:rsidRDefault="00072DBD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3011" w:type="dxa"/>
          </w:tcPr>
          <w:p w:rsidR="00072DBD" w:rsidRPr="00072DBD" w:rsidRDefault="00072DBD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084" w:type="dxa"/>
          </w:tcPr>
          <w:p w:rsidR="00072DBD" w:rsidRPr="00072DBD" w:rsidRDefault="00072DBD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44A18" w:rsidTr="00244A18">
        <w:tc>
          <w:tcPr>
            <w:tcW w:w="3369" w:type="dxa"/>
          </w:tcPr>
          <w:p w:rsidR="00072DBD" w:rsidRPr="00072DBD" w:rsidRDefault="00072DBD" w:rsidP="0083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ный договор </w:t>
            </w:r>
          </w:p>
        </w:tc>
        <w:tc>
          <w:tcPr>
            <w:tcW w:w="3011" w:type="dxa"/>
          </w:tcPr>
          <w:p w:rsidR="00072DBD" w:rsidRDefault="00072DBD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татья 40 ТК РФ</w:t>
            </w:r>
          </w:p>
        </w:tc>
        <w:tc>
          <w:tcPr>
            <w:tcW w:w="3084" w:type="dxa"/>
          </w:tcPr>
          <w:p w:rsidR="00072DBD" w:rsidRDefault="00072DBD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18" w:rsidTr="00244A18">
        <w:tc>
          <w:tcPr>
            <w:tcW w:w="3369" w:type="dxa"/>
          </w:tcPr>
          <w:p w:rsidR="00072DBD" w:rsidRPr="00072DBD" w:rsidRDefault="00072DBD" w:rsidP="00072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b/>
                <w:sz w:val="28"/>
                <w:szCs w:val="28"/>
              </w:rPr>
              <w:t>Соглашение по охране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b/>
                <w:sz w:val="28"/>
                <w:szCs w:val="28"/>
              </w:rPr>
              <w:t>труда</w:t>
            </w:r>
          </w:p>
          <w:p w:rsidR="00072DBD" w:rsidRPr="00072DBD" w:rsidRDefault="00072DBD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1" w:type="dxa"/>
          </w:tcPr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Приказ Минтруда Росси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08.2016 № 438н "Об </w:t>
            </w: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утверждении Типового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положения о системе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храной труда" </w:t>
            </w: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труда России </w:t>
            </w:r>
            <w:proofErr w:type="gramStart"/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24.06.2014 N 412н "Об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proofErr w:type="gramStart"/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Типового</w:t>
            </w:r>
            <w:proofErr w:type="gramEnd"/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положения о комитете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миссии) по охране труда" </w:t>
            </w: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России от 08.02.2000 N 14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"Об утверждении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</w:t>
            </w:r>
            <w:proofErr w:type="gramStart"/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ты службы </w:t>
            </w: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охраны труда в организациях"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от 08.08.2017 № 12-753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направлении перечня</w:t>
            </w:r>
            <w:r w:rsidRPr="00072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охране труда»</w:t>
            </w:r>
          </w:p>
        </w:tc>
        <w:tc>
          <w:tcPr>
            <w:tcW w:w="3084" w:type="dxa"/>
          </w:tcPr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Соглашение по охране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труда, как правило,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приложением </w:t>
            </w:r>
            <w:proofErr w:type="gramStart"/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му </w:t>
            </w: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договору.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Соглашение по охране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труда разрабатывается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на календарный год.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Соглашение по охране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 xml:space="preserve">труда разрабатывается </w:t>
            </w:r>
            <w:proofErr w:type="gramStart"/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 xml:space="preserve">учетом </w:t>
            </w:r>
            <w:proofErr w:type="gramStart"/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Типового</w:t>
            </w:r>
            <w:proofErr w:type="gramEnd"/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перечня ежегодно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реализуемых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работодателем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proofErr w:type="gramStart"/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улучшению условий и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охраны труда и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снижению уровней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 xml:space="preserve">рисков, </w:t>
            </w:r>
            <w:proofErr w:type="gramStart"/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утвержденного</w:t>
            </w:r>
            <w:proofErr w:type="gramEnd"/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</w:p>
          <w:p w:rsid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России от 01.03.2012</w:t>
            </w:r>
          </w:p>
          <w:p w:rsidR="00072DBD" w:rsidRDefault="00072DBD" w:rsidP="00072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1н</w:t>
            </w:r>
          </w:p>
        </w:tc>
      </w:tr>
      <w:tr w:rsidR="00244A18" w:rsidTr="00244A18">
        <w:tc>
          <w:tcPr>
            <w:tcW w:w="3369" w:type="dxa"/>
          </w:tcPr>
          <w:p w:rsidR="00072DBD" w:rsidRPr="00072DBD" w:rsidRDefault="00072DBD" w:rsidP="00072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внутреннего</w:t>
            </w:r>
          </w:p>
          <w:p w:rsidR="00072DBD" w:rsidRDefault="00072DBD" w:rsidP="00072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го распорядка</w:t>
            </w:r>
          </w:p>
        </w:tc>
        <w:tc>
          <w:tcPr>
            <w:tcW w:w="3011" w:type="dxa"/>
          </w:tcPr>
          <w:p w:rsidR="00072DBD" w:rsidRDefault="00072DBD" w:rsidP="00072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татья 189 ТК РФ</w:t>
            </w:r>
          </w:p>
        </w:tc>
        <w:tc>
          <w:tcPr>
            <w:tcW w:w="3084" w:type="dxa"/>
          </w:tcPr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Правила внутреннего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трудового распорядка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утверждаются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руководителем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организации с учетом</w:t>
            </w:r>
          </w:p>
          <w:p w:rsidR="00072DBD" w:rsidRPr="00072DBD" w:rsidRDefault="00CE6ED4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ния </w:t>
            </w:r>
            <w:r w:rsidR="00072DBD" w:rsidRPr="00072DBD">
              <w:rPr>
                <w:rFonts w:ascii="Times New Roman" w:hAnsi="Times New Roman" w:cs="Times New Roman"/>
                <w:sz w:val="28"/>
                <w:szCs w:val="28"/>
              </w:rPr>
              <w:t>представительного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органа работников и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являются, как правило,</w:t>
            </w:r>
          </w:p>
          <w:p w:rsidR="00072DBD" w:rsidRPr="00072DBD" w:rsidRDefault="00072DBD" w:rsidP="0007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м </w:t>
            </w:r>
            <w:proofErr w:type="gramStart"/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072DBD" w:rsidRDefault="00072DBD" w:rsidP="00072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DBD">
              <w:rPr>
                <w:rFonts w:ascii="Times New Roman" w:hAnsi="Times New Roman" w:cs="Times New Roman"/>
                <w:sz w:val="28"/>
                <w:szCs w:val="28"/>
              </w:rPr>
              <w:t>коллективному договору</w:t>
            </w:r>
          </w:p>
        </w:tc>
      </w:tr>
      <w:tr w:rsidR="00244A18" w:rsidTr="00244A18">
        <w:tc>
          <w:tcPr>
            <w:tcW w:w="3369" w:type="dxa"/>
          </w:tcPr>
          <w:p w:rsidR="00CE6ED4" w:rsidRPr="00CE6ED4" w:rsidRDefault="00CE6ED4" w:rsidP="00CE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ожение о системе</w:t>
            </w:r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храной</w:t>
            </w:r>
          </w:p>
          <w:p w:rsidR="00072DBD" w:rsidRPr="00CE6ED4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>труда в организации</w:t>
            </w:r>
          </w:p>
        </w:tc>
        <w:tc>
          <w:tcPr>
            <w:tcW w:w="3011" w:type="dxa"/>
          </w:tcPr>
          <w:p w:rsidR="00CE6ED4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sz w:val="28"/>
                <w:szCs w:val="28"/>
              </w:rPr>
              <w:t>Приказ Минтруда Росси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ED4">
              <w:rPr>
                <w:rFonts w:ascii="Times New Roman" w:hAnsi="Times New Roman" w:cs="Times New Roman"/>
                <w:sz w:val="28"/>
                <w:szCs w:val="28"/>
              </w:rPr>
              <w:t>19.08.2016</w:t>
            </w:r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sz w:val="28"/>
                <w:szCs w:val="28"/>
              </w:rPr>
              <w:t xml:space="preserve"> N 438н "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ED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proofErr w:type="gramStart"/>
            <w:r w:rsidRPr="00CE6ED4">
              <w:rPr>
                <w:rFonts w:ascii="Times New Roman" w:hAnsi="Times New Roman" w:cs="Times New Roman"/>
                <w:sz w:val="28"/>
                <w:szCs w:val="28"/>
              </w:rPr>
              <w:t>Типового</w:t>
            </w:r>
            <w:proofErr w:type="gramEnd"/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sz w:val="28"/>
                <w:szCs w:val="28"/>
              </w:rPr>
              <w:t>положения о системе</w:t>
            </w:r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sz w:val="28"/>
                <w:szCs w:val="28"/>
              </w:rPr>
              <w:t>управления охраной труда"</w:t>
            </w:r>
          </w:p>
          <w:p w:rsidR="00072DBD" w:rsidRPr="00CE6ED4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Pr="00CE6ED4">
              <w:rPr>
                <w:rFonts w:ascii="Times New Roman" w:hAnsi="Times New Roman" w:cs="Times New Roman"/>
                <w:sz w:val="28"/>
                <w:szCs w:val="28"/>
              </w:rPr>
              <w:t>от 25.08.2015 № 12-1077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ED4">
              <w:rPr>
                <w:rFonts w:ascii="Times New Roman" w:hAnsi="Times New Roman" w:cs="Times New Roman"/>
                <w:sz w:val="28"/>
                <w:szCs w:val="28"/>
              </w:rPr>
              <w:t>направлении Рекомендаций»</w:t>
            </w:r>
          </w:p>
        </w:tc>
        <w:tc>
          <w:tcPr>
            <w:tcW w:w="3084" w:type="dxa"/>
          </w:tcPr>
          <w:p w:rsidR="00072DBD" w:rsidRDefault="00072DBD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18" w:rsidTr="00244A18">
        <w:tc>
          <w:tcPr>
            <w:tcW w:w="3369" w:type="dxa"/>
          </w:tcPr>
          <w:p w:rsidR="00CE6ED4" w:rsidRPr="00CE6ED4" w:rsidRDefault="00CE6ED4" w:rsidP="00CE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о комиссии</w:t>
            </w:r>
          </w:p>
          <w:p w:rsidR="00072DBD" w:rsidRPr="00CE6ED4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>по охране труда</w:t>
            </w:r>
          </w:p>
        </w:tc>
        <w:tc>
          <w:tcPr>
            <w:tcW w:w="3011" w:type="dxa"/>
          </w:tcPr>
          <w:p w:rsidR="00CE6ED4" w:rsidRPr="00312670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татья 218 ТК РФ</w:t>
            </w:r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sz w:val="28"/>
                <w:szCs w:val="28"/>
              </w:rPr>
              <w:t>Приказ Минтруда Росси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06.2014 № 412н "Об </w:t>
            </w:r>
            <w:r w:rsidRPr="00CE6ED4">
              <w:rPr>
                <w:rFonts w:ascii="Times New Roman" w:hAnsi="Times New Roman" w:cs="Times New Roman"/>
                <w:sz w:val="28"/>
                <w:szCs w:val="28"/>
              </w:rPr>
              <w:t>утверждении Типового</w:t>
            </w:r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sz w:val="28"/>
                <w:szCs w:val="28"/>
              </w:rPr>
              <w:t>положения о комитете</w:t>
            </w:r>
          </w:p>
          <w:p w:rsidR="00072DBD" w:rsidRDefault="00CE6ED4" w:rsidP="00CE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sz w:val="28"/>
                <w:szCs w:val="28"/>
              </w:rPr>
              <w:t>(комиссии) по охране труда"</w:t>
            </w:r>
          </w:p>
        </w:tc>
        <w:tc>
          <w:tcPr>
            <w:tcW w:w="3084" w:type="dxa"/>
          </w:tcPr>
          <w:p w:rsidR="00CE6ED4" w:rsidRPr="00CE6ED4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sz w:val="28"/>
                <w:szCs w:val="28"/>
              </w:rPr>
              <w:t>Положение о комиссии</w:t>
            </w:r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sz w:val="28"/>
                <w:szCs w:val="28"/>
              </w:rPr>
              <w:t>по охране труда</w:t>
            </w:r>
          </w:p>
          <w:p w:rsidR="00072DBD" w:rsidRDefault="00CE6ED4" w:rsidP="00CE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sz w:val="28"/>
                <w:szCs w:val="28"/>
              </w:rPr>
              <w:t>утверждается приказом</w:t>
            </w:r>
          </w:p>
        </w:tc>
      </w:tr>
      <w:tr w:rsidR="00CE6ED4" w:rsidTr="00244A18">
        <w:tc>
          <w:tcPr>
            <w:tcW w:w="3369" w:type="dxa"/>
          </w:tcPr>
          <w:p w:rsidR="00CE6ED4" w:rsidRPr="00CE6ED4" w:rsidRDefault="00CE6ED4" w:rsidP="00CE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</w:t>
            </w:r>
            <w:proofErr w:type="gramStart"/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proofErr w:type="gramEnd"/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ом</w:t>
            </w:r>
            <w:proofErr w:type="gramEnd"/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веренном) лице </w:t>
            </w:r>
            <w:proofErr w:type="gramStart"/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>охране труда</w:t>
            </w:r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>профсоюзного</w:t>
            </w:r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</w:t>
            </w:r>
          </w:p>
          <w:p w:rsidR="00CE6ED4" w:rsidRDefault="00CE6ED4" w:rsidP="00CE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3011" w:type="dxa"/>
          </w:tcPr>
          <w:p w:rsidR="00CE6ED4" w:rsidRPr="00CE6ED4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Pr="00CE6ED4">
              <w:rPr>
                <w:rFonts w:ascii="Times New Roman" w:hAnsi="Times New Roman" w:cs="Times New Roman"/>
                <w:sz w:val="28"/>
                <w:szCs w:val="28"/>
              </w:rPr>
              <w:t>Исполкома</w:t>
            </w:r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sz w:val="28"/>
                <w:szCs w:val="28"/>
              </w:rPr>
              <w:t>Профсоюза от 26.03.201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E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84" w:type="dxa"/>
          </w:tcPr>
          <w:p w:rsidR="00CE6ED4" w:rsidRDefault="00CE6ED4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ED4" w:rsidTr="00244A18">
        <w:tc>
          <w:tcPr>
            <w:tcW w:w="3369" w:type="dxa"/>
          </w:tcPr>
          <w:p w:rsidR="00CE6ED4" w:rsidRPr="00CE6ED4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о</w:t>
            </w:r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и</w:t>
            </w:r>
            <w:proofErr w:type="gramEnd"/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</w:t>
            </w:r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го</w:t>
            </w:r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м условий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>охраны труда</w:t>
            </w:r>
          </w:p>
        </w:tc>
        <w:tc>
          <w:tcPr>
            <w:tcW w:w="3011" w:type="dxa"/>
          </w:tcPr>
          <w:p w:rsidR="00CE6ED4" w:rsidRPr="00312670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езидиума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ЦК профсоюза работников</w:t>
            </w:r>
          </w:p>
          <w:p w:rsidR="00CE6ED4" w:rsidRPr="00312670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го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высшей школы и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научных</w:t>
            </w:r>
            <w:proofErr w:type="gramEnd"/>
          </w:p>
          <w:p w:rsidR="00CE6ED4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</w:p>
          <w:p w:rsidR="00CE6ED4" w:rsidRPr="00312670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т 01.07. 19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№7 «Об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и</w:t>
            </w:r>
          </w:p>
          <w:p w:rsidR="00CE6ED4" w:rsidRPr="00312670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CE6ED4" w:rsidRPr="00312670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</w:p>
          <w:p w:rsidR="00CE6ED4" w:rsidRPr="00312670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храной труда в учреждениях</w:t>
            </w:r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разования»</w:t>
            </w:r>
          </w:p>
        </w:tc>
        <w:tc>
          <w:tcPr>
            <w:tcW w:w="3084" w:type="dxa"/>
          </w:tcPr>
          <w:p w:rsidR="00CE6ED4" w:rsidRDefault="00CE6ED4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ED4" w:rsidTr="00244A18">
        <w:tc>
          <w:tcPr>
            <w:tcW w:w="3369" w:type="dxa"/>
          </w:tcPr>
          <w:p w:rsidR="00CE6ED4" w:rsidRPr="00CE6ED4" w:rsidRDefault="00CE6ED4" w:rsidP="00CE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ожение о</w:t>
            </w:r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и</w:t>
            </w:r>
            <w:proofErr w:type="gramEnd"/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я</w:t>
            </w:r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D4">
              <w:rPr>
                <w:rFonts w:ascii="Times New Roman" w:hAnsi="Times New Roman" w:cs="Times New Roman"/>
                <w:b/>
                <w:sz w:val="28"/>
                <w:szCs w:val="28"/>
              </w:rPr>
              <w:t>по охране труда</w:t>
            </w:r>
          </w:p>
        </w:tc>
        <w:tc>
          <w:tcPr>
            <w:tcW w:w="3011" w:type="dxa"/>
          </w:tcPr>
          <w:p w:rsidR="00CE6ED4" w:rsidRPr="00312670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татья 225 ТК РФ</w:t>
            </w:r>
          </w:p>
          <w:p w:rsidR="00CE6ED4" w:rsidRPr="00312670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</w:t>
            </w:r>
          </w:p>
          <w:p w:rsidR="00CE6ED4" w:rsidRPr="00312670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и Мин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РФ от 13.01.2003 № 1/29 "Об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тверждении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учения по охране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труда и</w:t>
            </w:r>
          </w:p>
          <w:p w:rsidR="00CE6ED4" w:rsidRPr="00312670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верки знаний требований</w:t>
            </w:r>
          </w:p>
          <w:p w:rsidR="00CE6ED4" w:rsidRPr="00312670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храны труда работников</w:t>
            </w:r>
          </w:p>
          <w:p w:rsidR="00CE6ED4" w:rsidRPr="00312670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й"</w:t>
            </w:r>
          </w:p>
          <w:p w:rsidR="00CE6ED4" w:rsidRPr="00312670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ОСТ 12.0.004-2015.</w:t>
            </w:r>
          </w:p>
          <w:p w:rsidR="00CE6ED4" w:rsidRPr="00312670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жгосударственный</w:t>
            </w:r>
          </w:p>
          <w:p w:rsidR="00CE6ED4" w:rsidRPr="00312670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. Система стандартов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безопасности труда.</w:t>
            </w:r>
          </w:p>
          <w:p w:rsidR="00CE6ED4" w:rsidRPr="00312670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</w:t>
            </w:r>
          </w:p>
          <w:p w:rsidR="00CE6ED4" w:rsidRPr="00CE6ED4" w:rsidRDefault="00CE6ED4" w:rsidP="00C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безопасности труда. Об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3084" w:type="dxa"/>
          </w:tcPr>
          <w:p w:rsidR="00CE6ED4" w:rsidRDefault="00CE6ED4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ED4" w:rsidTr="00244A18">
        <w:tc>
          <w:tcPr>
            <w:tcW w:w="3369" w:type="dxa"/>
          </w:tcPr>
          <w:p w:rsidR="00140847" w:rsidRP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</w:t>
            </w:r>
            <w:proofErr w:type="gramStart"/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proofErr w:type="gramEnd"/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выдачи и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ения </w:t>
            </w: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й одежды,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й обуви и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других средств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й</w:t>
            </w:r>
          </w:p>
          <w:p w:rsidR="00CE6ED4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защиты</w:t>
            </w:r>
          </w:p>
        </w:tc>
        <w:tc>
          <w:tcPr>
            <w:tcW w:w="3011" w:type="dxa"/>
          </w:tcPr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</w:p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оссии от 01.06.2009 № 290н</w:t>
            </w:r>
          </w:p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"Об утверждении</w:t>
            </w:r>
          </w:p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отраслевых правил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еспечения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пециальной одеждой,</w:t>
            </w:r>
          </w:p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пециальной обувью и</w:t>
            </w:r>
          </w:p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другими средствами</w:t>
            </w:r>
          </w:p>
          <w:p w:rsidR="00CE6ED4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индивидуальной защиты"</w:t>
            </w:r>
          </w:p>
        </w:tc>
        <w:tc>
          <w:tcPr>
            <w:tcW w:w="3084" w:type="dxa"/>
          </w:tcPr>
          <w:p w:rsidR="00CE6ED4" w:rsidRDefault="00CE6ED4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847" w:rsidTr="00244A18">
        <w:tc>
          <w:tcPr>
            <w:tcW w:w="3369" w:type="dxa"/>
          </w:tcPr>
          <w:p w:rsidR="00140847" w:rsidRP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</w:t>
            </w:r>
            <w:proofErr w:type="gramStart"/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е, учету и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ению </w:t>
            </w: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й по охране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а</w:t>
            </w:r>
          </w:p>
        </w:tc>
        <w:tc>
          <w:tcPr>
            <w:tcW w:w="3011" w:type="dxa"/>
          </w:tcPr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Минтруда РФ</w:t>
            </w:r>
          </w:p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7.12.2002 № 80 "Об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х</w:t>
            </w:r>
            <w:proofErr w:type="gramEnd"/>
          </w:p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екомендаций по разработке</w:t>
            </w:r>
          </w:p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</w:p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храны труда"</w:t>
            </w:r>
          </w:p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ОСТ 12.0.004-2015</w:t>
            </w:r>
          </w:p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жгосударственный</w:t>
            </w:r>
          </w:p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тандарт. Система станда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безопасности труда.</w:t>
            </w:r>
          </w:p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безопасности труда. Об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3084" w:type="dxa"/>
          </w:tcPr>
          <w:p w:rsidR="00140847" w:rsidRDefault="00140847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847" w:rsidTr="00244A18">
        <w:tc>
          <w:tcPr>
            <w:tcW w:w="3369" w:type="dxa"/>
          </w:tcPr>
          <w:p w:rsidR="00140847" w:rsidRP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каз о назначении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ц, ответственных </w:t>
            </w:r>
            <w:proofErr w:type="gramStart"/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ю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й работы</w:t>
            </w:r>
          </w:p>
        </w:tc>
        <w:tc>
          <w:tcPr>
            <w:tcW w:w="3011" w:type="dxa"/>
          </w:tcPr>
          <w:p w:rsid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труда России от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19.08.2016</w:t>
            </w:r>
          </w:p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N 438н "Об</w:t>
            </w:r>
          </w:p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Типового</w:t>
            </w:r>
            <w:proofErr w:type="gramEnd"/>
          </w:p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ложения о системе</w:t>
            </w:r>
          </w:p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храной труда"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proofErr w:type="spell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5.08.2015 № 12-1077 «О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направлении Рекомендаций»</w:t>
            </w:r>
          </w:p>
        </w:tc>
        <w:tc>
          <w:tcPr>
            <w:tcW w:w="3084" w:type="dxa"/>
          </w:tcPr>
          <w:p w:rsidR="00140847" w:rsidRDefault="00140847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847" w:rsidTr="00244A18">
        <w:tc>
          <w:tcPr>
            <w:tcW w:w="3369" w:type="dxa"/>
          </w:tcPr>
          <w:p w:rsidR="00140847" w:rsidRP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возложении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ей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а по охране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труда</w:t>
            </w:r>
          </w:p>
        </w:tc>
        <w:tc>
          <w:tcPr>
            <w:tcW w:w="3011" w:type="dxa"/>
          </w:tcPr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Статья 217 ТК РФ</w:t>
            </w:r>
          </w:p>
          <w:p w:rsid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труда России от </w:t>
            </w: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19.08.2016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 xml:space="preserve"> N 438н "Об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proofErr w:type="gramEnd"/>
            <w:r w:rsidRPr="00140847">
              <w:rPr>
                <w:rFonts w:ascii="Times New Roman" w:hAnsi="Times New Roman" w:cs="Times New Roman"/>
                <w:sz w:val="28"/>
                <w:szCs w:val="28"/>
              </w:rPr>
              <w:t xml:space="preserve"> Типового</w:t>
            </w:r>
            <w:r w:rsidRPr="00140847">
              <w:t xml:space="preserve"> </w:t>
            </w: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положения о системе</w:t>
            </w:r>
          </w:p>
          <w:p w:rsid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управления охраной труда"</w:t>
            </w:r>
          </w:p>
        </w:tc>
        <w:tc>
          <w:tcPr>
            <w:tcW w:w="3084" w:type="dxa"/>
          </w:tcPr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При отсутствии в штате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организации должности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специалиста по охране</w:t>
            </w:r>
            <w:r w:rsidRPr="00140847">
              <w:t xml:space="preserve"> </w:t>
            </w: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труда обязанности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специалиста по охране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 xml:space="preserve">труда возлагаются </w:t>
            </w:r>
            <w:proofErr w:type="gramStart"/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одного из работников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</w:t>
            </w: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прошедшег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установленном порядке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труда, с установлением</w:t>
            </w:r>
          </w:p>
          <w:p w:rsid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доплаты</w:t>
            </w:r>
          </w:p>
        </w:tc>
      </w:tr>
      <w:tr w:rsidR="00140847" w:rsidTr="00244A18">
        <w:tc>
          <w:tcPr>
            <w:tcW w:w="3369" w:type="dxa"/>
          </w:tcPr>
          <w:p w:rsidR="00140847" w:rsidRP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назначении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ца, ответственного </w:t>
            </w:r>
            <w:proofErr w:type="gramStart"/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жарную безопасность</w:t>
            </w:r>
          </w:p>
        </w:tc>
        <w:tc>
          <w:tcPr>
            <w:tcW w:w="3011" w:type="dxa"/>
          </w:tcPr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</w:t>
            </w:r>
          </w:p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РФ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140847" w:rsidRPr="00312670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4.2012 № 390 «О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жарном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4" w:type="dxa"/>
          </w:tcPr>
          <w:p w:rsidR="00140847" w:rsidRDefault="00140847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847" w:rsidTr="00244A18">
        <w:tc>
          <w:tcPr>
            <w:tcW w:w="3369" w:type="dxa"/>
          </w:tcPr>
          <w:p w:rsidR="00140847" w:rsidRP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каз о назначении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 за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хозяйство</w:t>
            </w:r>
          </w:p>
          <w:p w:rsidR="00140847" w:rsidRDefault="00140847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1" w:type="dxa"/>
          </w:tcPr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Приказ Минэнерго Росси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1. 2003 № 6 «Об </w:t>
            </w: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утверждении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технической эксплуатации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электроустановок</w:t>
            </w:r>
          </w:p>
          <w:p w:rsidR="00140847" w:rsidRDefault="00140847" w:rsidP="00140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потребителей»</w:t>
            </w:r>
          </w:p>
        </w:tc>
        <w:tc>
          <w:tcPr>
            <w:tcW w:w="3084" w:type="dxa"/>
          </w:tcPr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ответственного за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электрохозяйство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производится после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проверки знаний и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присвоения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соответствующей</w:t>
            </w:r>
          </w:p>
          <w:p w:rsidR="00140847" w:rsidRPr="00140847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proofErr w:type="gramStart"/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1E4479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 xml:space="preserve">электробезопасности </w:t>
            </w:r>
          </w:p>
          <w:p w:rsidR="00140847" w:rsidRPr="001E4479" w:rsidRDefault="00140847" w:rsidP="0014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(не</w:t>
            </w:r>
            <w:r w:rsidR="001E4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847">
              <w:rPr>
                <w:rFonts w:ascii="Times New Roman" w:hAnsi="Times New Roman" w:cs="Times New Roman"/>
                <w:sz w:val="28"/>
                <w:szCs w:val="28"/>
              </w:rPr>
              <w:t>ниже IV)</w:t>
            </w:r>
          </w:p>
        </w:tc>
      </w:tr>
      <w:tr w:rsidR="00140847" w:rsidTr="00244A18">
        <w:tc>
          <w:tcPr>
            <w:tcW w:w="3369" w:type="dxa"/>
          </w:tcPr>
          <w:p w:rsidR="001E4479" w:rsidRPr="001E4479" w:rsidRDefault="001E4479" w:rsidP="001E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</w:t>
            </w:r>
            <w:proofErr w:type="gramStart"/>
            <w:r w:rsidRPr="001E4479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proofErr w:type="gramEnd"/>
          </w:p>
          <w:p w:rsidR="001E4479" w:rsidRPr="001E4479" w:rsidRDefault="001E4479" w:rsidP="001E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47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</w:t>
            </w:r>
          </w:p>
          <w:p w:rsidR="001E4479" w:rsidRPr="001E4479" w:rsidRDefault="001E4479" w:rsidP="001E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479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м</w:t>
            </w:r>
          </w:p>
          <w:p w:rsidR="001E4479" w:rsidRPr="001E4479" w:rsidRDefault="001E4479" w:rsidP="001E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E447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е</w:t>
            </w:r>
            <w:proofErr w:type="gramEnd"/>
            <w:r w:rsidRPr="001E4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состоянием</w:t>
            </w:r>
          </w:p>
          <w:p w:rsidR="001E4479" w:rsidRPr="001E4479" w:rsidRDefault="001E4479" w:rsidP="001E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479">
              <w:rPr>
                <w:rFonts w:ascii="Times New Roman" w:hAnsi="Times New Roman" w:cs="Times New Roman"/>
                <w:b/>
                <w:sz w:val="28"/>
                <w:szCs w:val="28"/>
              </w:rPr>
              <w:t>условий и охраны</w:t>
            </w:r>
          </w:p>
          <w:p w:rsidR="00140847" w:rsidRPr="001E4479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479">
              <w:rPr>
                <w:rFonts w:ascii="Times New Roman" w:hAnsi="Times New Roman" w:cs="Times New Roman"/>
                <w:b/>
                <w:sz w:val="28"/>
                <w:szCs w:val="28"/>
              </w:rPr>
              <w:t>труда</w:t>
            </w:r>
          </w:p>
        </w:tc>
        <w:tc>
          <w:tcPr>
            <w:tcW w:w="3011" w:type="dxa"/>
          </w:tcPr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Президиума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ЦК профсоюза работников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народного образования,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высшей школы и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научных</w:t>
            </w:r>
            <w:proofErr w:type="gramEnd"/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чреждений от 01.07.1987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№7 «Об утверждении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м контроле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храной труда в учреждениях</w:t>
            </w:r>
          </w:p>
          <w:p w:rsidR="00140847" w:rsidRPr="001E4479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разования»</w:t>
            </w:r>
          </w:p>
        </w:tc>
        <w:tc>
          <w:tcPr>
            <w:tcW w:w="3084" w:type="dxa"/>
          </w:tcPr>
          <w:p w:rsidR="00140847" w:rsidRDefault="00140847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847" w:rsidTr="00244A18">
        <w:tc>
          <w:tcPr>
            <w:tcW w:w="3369" w:type="dxa"/>
          </w:tcPr>
          <w:p w:rsidR="001E4479" w:rsidRPr="001E4479" w:rsidRDefault="001E4479" w:rsidP="001E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о введении </w:t>
            </w:r>
            <w:proofErr w:type="gramStart"/>
            <w:r w:rsidRPr="001E447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1E4479" w:rsidRPr="001E4479" w:rsidRDefault="001E4479" w:rsidP="001E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479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 Положения о</w:t>
            </w:r>
          </w:p>
          <w:p w:rsidR="001E4479" w:rsidRPr="001E4479" w:rsidRDefault="001E4479" w:rsidP="001E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E447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и</w:t>
            </w:r>
            <w:proofErr w:type="gramEnd"/>
            <w:r w:rsidRPr="001E4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я</w:t>
            </w:r>
          </w:p>
          <w:p w:rsidR="001E4479" w:rsidRPr="001E4479" w:rsidRDefault="001E4479" w:rsidP="001E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479">
              <w:rPr>
                <w:rFonts w:ascii="Times New Roman" w:hAnsi="Times New Roman" w:cs="Times New Roman"/>
                <w:b/>
                <w:sz w:val="28"/>
                <w:szCs w:val="28"/>
              </w:rPr>
              <w:t>по охране труда и</w:t>
            </w:r>
          </w:p>
          <w:p w:rsidR="001E4479" w:rsidRPr="001E4479" w:rsidRDefault="001E4479" w:rsidP="001E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E447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и</w:t>
            </w:r>
            <w:proofErr w:type="gramEnd"/>
          </w:p>
          <w:p w:rsidR="00140847" w:rsidRPr="001E4479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47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х лиц</w:t>
            </w:r>
          </w:p>
        </w:tc>
        <w:tc>
          <w:tcPr>
            <w:tcW w:w="3011" w:type="dxa"/>
          </w:tcPr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инобразования РФ от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13.01.2003 № 1/29 "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тверждении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учения по охране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труда и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й требований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храны труда работников</w:t>
            </w:r>
            <w:proofErr w:type="gramEnd"/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й"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ОСТ 12.0.004-2015.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жгосударственный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стандарт. Система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ов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безопасности труда.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</w:t>
            </w:r>
          </w:p>
          <w:p w:rsidR="001E4479" w:rsidRPr="001E4479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труда. Общие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3084" w:type="dxa"/>
          </w:tcPr>
          <w:p w:rsidR="00140847" w:rsidRDefault="00140847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479" w:rsidTr="00244A18">
        <w:tc>
          <w:tcPr>
            <w:tcW w:w="3369" w:type="dxa"/>
          </w:tcPr>
          <w:p w:rsidR="001E4479" w:rsidRPr="001E4479" w:rsidRDefault="001E4479" w:rsidP="001E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4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каз о назначении</w:t>
            </w:r>
          </w:p>
          <w:p w:rsidR="001E4479" w:rsidRPr="001E4479" w:rsidRDefault="001E4479" w:rsidP="001E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479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 по проверке</w:t>
            </w:r>
          </w:p>
          <w:p w:rsidR="001E4479" w:rsidRPr="001E4479" w:rsidRDefault="001E4479" w:rsidP="001E4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479">
              <w:rPr>
                <w:rFonts w:ascii="Times New Roman" w:hAnsi="Times New Roman" w:cs="Times New Roman"/>
                <w:b/>
                <w:sz w:val="28"/>
                <w:szCs w:val="28"/>
              </w:rPr>
              <w:t>знаний требований</w:t>
            </w:r>
          </w:p>
          <w:p w:rsidR="001E4479" w:rsidRPr="001E4479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479">
              <w:rPr>
                <w:rFonts w:ascii="Times New Roman" w:hAnsi="Times New Roman" w:cs="Times New Roman"/>
                <w:b/>
                <w:sz w:val="28"/>
                <w:szCs w:val="28"/>
              </w:rPr>
              <w:t>охраны труда</w:t>
            </w:r>
          </w:p>
        </w:tc>
        <w:tc>
          <w:tcPr>
            <w:tcW w:w="3011" w:type="dxa"/>
          </w:tcPr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и Минобразования РФ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13.01.2003 № 1/29 "Об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учения по охране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труда и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верки знаний требований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храны труда работников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й"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ОСТ 12.0.004-2015.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жгосударственный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тандарт. Система стандартов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безопасности труда.</w:t>
            </w:r>
          </w:p>
          <w:p w:rsidR="001E4479" w:rsidRPr="00312670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</w:t>
            </w:r>
          </w:p>
          <w:p w:rsidR="001E4479" w:rsidRPr="001E4479" w:rsidRDefault="001E4479" w:rsidP="001E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безо</w:t>
            </w:r>
            <w:r w:rsidR="00252F97">
              <w:rPr>
                <w:rFonts w:ascii="Times New Roman" w:hAnsi="Times New Roman" w:cs="Times New Roman"/>
                <w:sz w:val="28"/>
                <w:szCs w:val="28"/>
              </w:rPr>
              <w:t xml:space="preserve">пасности труда. Общие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3084" w:type="dxa"/>
          </w:tcPr>
          <w:p w:rsidR="001E4479" w:rsidRDefault="001E4479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479" w:rsidTr="00244A18">
        <w:tc>
          <w:tcPr>
            <w:tcW w:w="3369" w:type="dxa"/>
          </w:tcPr>
          <w:p w:rsidR="00252F97" w:rsidRPr="00252F97" w:rsidRDefault="00252F97" w:rsidP="00252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F97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проведении</w:t>
            </w:r>
          </w:p>
          <w:p w:rsidR="00252F97" w:rsidRPr="00252F97" w:rsidRDefault="00252F97" w:rsidP="00252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F97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безопасности</w:t>
            </w:r>
          </w:p>
          <w:p w:rsidR="00252F97" w:rsidRPr="00252F97" w:rsidRDefault="00252F97" w:rsidP="00252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F97">
              <w:rPr>
                <w:rFonts w:ascii="Times New Roman" w:hAnsi="Times New Roman" w:cs="Times New Roman"/>
                <w:b/>
                <w:sz w:val="28"/>
                <w:szCs w:val="28"/>
              </w:rPr>
              <w:t>труда в форме</w:t>
            </w:r>
          </w:p>
          <w:p w:rsidR="00252F97" w:rsidRPr="00252F97" w:rsidRDefault="00252F97" w:rsidP="00252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F9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й</w:t>
            </w:r>
          </w:p>
          <w:p w:rsidR="00252F97" w:rsidRPr="00252F97" w:rsidRDefault="00252F97" w:rsidP="00252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F97">
              <w:rPr>
                <w:rFonts w:ascii="Times New Roman" w:hAnsi="Times New Roman" w:cs="Times New Roman"/>
                <w:b/>
                <w:sz w:val="28"/>
                <w:szCs w:val="28"/>
              </w:rPr>
              <w:t>стажировки на рабочем</w:t>
            </w:r>
          </w:p>
          <w:p w:rsidR="001E4479" w:rsidRPr="00252F97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F97">
              <w:rPr>
                <w:rFonts w:ascii="Times New Roman" w:hAnsi="Times New Roman" w:cs="Times New Roman"/>
                <w:b/>
                <w:sz w:val="28"/>
                <w:szCs w:val="28"/>
              </w:rPr>
              <w:t>месте</w:t>
            </w:r>
            <w:proofErr w:type="gramEnd"/>
          </w:p>
        </w:tc>
        <w:tc>
          <w:tcPr>
            <w:tcW w:w="3011" w:type="dxa"/>
          </w:tcPr>
          <w:p w:rsidR="00252F97" w:rsidRPr="00252F97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F97">
              <w:rPr>
                <w:rFonts w:ascii="Times New Roman" w:hAnsi="Times New Roman" w:cs="Times New Roman"/>
                <w:sz w:val="28"/>
                <w:szCs w:val="28"/>
              </w:rPr>
              <w:t>ГОСТ 12.0.004-2015.</w:t>
            </w:r>
          </w:p>
          <w:p w:rsidR="00252F97" w:rsidRPr="00252F97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F97">
              <w:rPr>
                <w:rFonts w:ascii="Times New Roman" w:hAnsi="Times New Roman" w:cs="Times New Roman"/>
                <w:sz w:val="28"/>
                <w:szCs w:val="28"/>
              </w:rPr>
              <w:t>Межгосударственный</w:t>
            </w:r>
          </w:p>
          <w:p w:rsidR="00252F97" w:rsidRPr="00252F97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. Система стандартов </w:t>
            </w:r>
            <w:r w:rsidRPr="00252F97">
              <w:rPr>
                <w:rFonts w:ascii="Times New Roman" w:hAnsi="Times New Roman" w:cs="Times New Roman"/>
                <w:sz w:val="28"/>
                <w:szCs w:val="28"/>
              </w:rPr>
              <w:t>безопасности труда.</w:t>
            </w:r>
          </w:p>
          <w:p w:rsidR="00252F97" w:rsidRPr="00252F97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F97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</w:t>
            </w:r>
          </w:p>
          <w:p w:rsidR="001E4479" w:rsidRPr="00252F97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F97">
              <w:rPr>
                <w:rFonts w:ascii="Times New Roman" w:hAnsi="Times New Roman" w:cs="Times New Roman"/>
                <w:sz w:val="28"/>
                <w:szCs w:val="28"/>
              </w:rPr>
              <w:t>безопасности труда. Об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F97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3084" w:type="dxa"/>
          </w:tcPr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Для работников рабочих</w:t>
            </w:r>
          </w:p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фессий, не имеющих</w:t>
            </w:r>
          </w:p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пыта работы и</w:t>
            </w:r>
          </w:p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оответствующей</w:t>
            </w:r>
          </w:p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квалификации, сроки</w:t>
            </w:r>
          </w:p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тажировки</w:t>
            </w:r>
          </w:p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пределяются</w:t>
            </w:r>
          </w:p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граммами</w:t>
            </w:r>
          </w:p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тажировки</w:t>
            </w:r>
          </w:p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ю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го до шести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сяцев. Для</w:t>
            </w:r>
          </w:p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уководителей и</w:t>
            </w:r>
          </w:p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пециалистов сроки</w:t>
            </w:r>
          </w:p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тажировки</w:t>
            </w:r>
          </w:p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пределяются решением</w:t>
            </w:r>
          </w:p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дателя от двух</w:t>
            </w:r>
          </w:p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недель до одного месяца</w:t>
            </w:r>
          </w:p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имеющимися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у них</w:t>
            </w:r>
          </w:p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разованием,</w:t>
            </w:r>
          </w:p>
          <w:p w:rsidR="00252F97" w:rsidRPr="00312670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дготовкой и опытом</w:t>
            </w:r>
          </w:p>
          <w:p w:rsidR="00574E98" w:rsidRPr="00252F97" w:rsidRDefault="00252F97" w:rsidP="0025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1E4479" w:rsidTr="00244A18">
        <w:tc>
          <w:tcPr>
            <w:tcW w:w="3369" w:type="dxa"/>
          </w:tcPr>
          <w:p w:rsidR="00574E98" w:rsidRPr="00574E98" w:rsidRDefault="00574E98" w:rsidP="0057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каз о присвоении I</w:t>
            </w:r>
          </w:p>
          <w:p w:rsidR="00574E98" w:rsidRPr="00574E98" w:rsidRDefault="00574E98" w:rsidP="0057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ы </w:t>
            </w:r>
            <w:proofErr w:type="gramStart"/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574E98" w:rsidRPr="00574E98" w:rsidRDefault="00574E98" w:rsidP="0057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безопасности</w:t>
            </w:r>
            <w:proofErr w:type="spellEnd"/>
          </w:p>
          <w:p w:rsidR="00574E98" w:rsidRPr="00574E98" w:rsidRDefault="00574E98" w:rsidP="0057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неэлектротехническому</w:t>
            </w:r>
            <w:proofErr w:type="spellEnd"/>
          </w:p>
          <w:p w:rsidR="001E4479" w:rsidRPr="00574E98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у</w:t>
            </w:r>
          </w:p>
        </w:tc>
        <w:tc>
          <w:tcPr>
            <w:tcW w:w="3011" w:type="dxa"/>
          </w:tcPr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энерго России от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13.01.2003 № 6 «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тверждении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технической эксплуатации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электроустановок</w:t>
            </w:r>
          </w:p>
          <w:p w:rsidR="001E4479" w:rsidRPr="00574E98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требителей»</w:t>
            </w:r>
          </w:p>
        </w:tc>
        <w:tc>
          <w:tcPr>
            <w:tcW w:w="3084" w:type="dxa"/>
          </w:tcPr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е I группы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работник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электротехнического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персонала с группой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</w:p>
          <w:p w:rsidR="001E4479" w:rsidRPr="00832063" w:rsidRDefault="00574E98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 III с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ериодичностью не р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1 раза в год</w:t>
            </w:r>
            <w:proofErr w:type="gramEnd"/>
          </w:p>
        </w:tc>
      </w:tr>
      <w:tr w:rsidR="001E4479" w:rsidTr="00244A18">
        <w:tc>
          <w:tcPr>
            <w:tcW w:w="3369" w:type="dxa"/>
          </w:tcPr>
          <w:p w:rsidR="00574E98" w:rsidRPr="00574E98" w:rsidRDefault="00574E98" w:rsidP="0057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о введении </w:t>
            </w:r>
            <w:proofErr w:type="gramStart"/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574E98" w:rsidRPr="00574E98" w:rsidRDefault="00574E98" w:rsidP="0057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 инструкций</w:t>
            </w:r>
          </w:p>
          <w:p w:rsidR="001E4479" w:rsidRPr="00574E98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по охране труда</w:t>
            </w:r>
          </w:p>
        </w:tc>
        <w:tc>
          <w:tcPr>
            <w:tcW w:w="3011" w:type="dxa"/>
          </w:tcPr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т 17.12.2002 № 80 "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екомендаций по разработке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нормативных требований</w:t>
            </w:r>
          </w:p>
          <w:p w:rsidR="001E4479" w:rsidRPr="00574E98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храны труда"</w:t>
            </w:r>
          </w:p>
        </w:tc>
        <w:tc>
          <w:tcPr>
            <w:tcW w:w="3084" w:type="dxa"/>
          </w:tcPr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аботодатель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еспечи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азработку,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огласование (с учетом</w:t>
            </w:r>
            <w:proofErr w:type="gramEnd"/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изложенного в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м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нения выборного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фсоюзного или и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полномоченного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аботниками органа) и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инструкций по охране</w:t>
            </w:r>
          </w:p>
          <w:p w:rsidR="001E4479" w:rsidRPr="00574E98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труда для работников</w:t>
            </w:r>
          </w:p>
        </w:tc>
      </w:tr>
      <w:tr w:rsidR="00252F97" w:rsidTr="00244A18">
        <w:tc>
          <w:tcPr>
            <w:tcW w:w="3369" w:type="dxa"/>
          </w:tcPr>
          <w:p w:rsidR="00574E98" w:rsidRPr="00574E98" w:rsidRDefault="00574E98" w:rsidP="0057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продлении</w:t>
            </w:r>
          </w:p>
          <w:p w:rsidR="00574E98" w:rsidRPr="00574E98" w:rsidRDefault="00574E98" w:rsidP="0057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срока действия</w:t>
            </w:r>
          </w:p>
          <w:p w:rsidR="00574E98" w:rsidRPr="00574E98" w:rsidRDefault="00574E98" w:rsidP="0057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и по охране</w:t>
            </w:r>
          </w:p>
          <w:p w:rsidR="00252F97" w:rsidRPr="00574E98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труда</w:t>
            </w:r>
          </w:p>
        </w:tc>
        <w:tc>
          <w:tcPr>
            <w:tcW w:w="3011" w:type="dxa"/>
          </w:tcPr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7.12.2002 № 80 "Об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екомендаций по разработке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</w:p>
          <w:p w:rsidR="00252F97" w:rsidRPr="00574E98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требований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храны труда"</w:t>
            </w:r>
          </w:p>
        </w:tc>
        <w:tc>
          <w:tcPr>
            <w:tcW w:w="3084" w:type="dxa"/>
          </w:tcPr>
          <w:p w:rsidR="00252F97" w:rsidRDefault="00252F97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2F97" w:rsidTr="00244A18">
        <w:tc>
          <w:tcPr>
            <w:tcW w:w="3369" w:type="dxa"/>
          </w:tcPr>
          <w:p w:rsidR="00574E98" w:rsidRPr="00574E98" w:rsidRDefault="00574E98" w:rsidP="0057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каз об обеспечении</w:t>
            </w:r>
          </w:p>
          <w:p w:rsidR="00574E98" w:rsidRPr="00574E98" w:rsidRDefault="00574E98" w:rsidP="0057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ников </w:t>
            </w: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й одеждой,</w:t>
            </w:r>
          </w:p>
          <w:p w:rsidR="00574E98" w:rsidRPr="00574E98" w:rsidRDefault="00574E98" w:rsidP="0057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й обувью и</w:t>
            </w:r>
          </w:p>
          <w:p w:rsidR="00574E98" w:rsidRPr="00574E98" w:rsidRDefault="00574E98" w:rsidP="0057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другими средствами</w:t>
            </w:r>
          </w:p>
          <w:p w:rsidR="00574E98" w:rsidRPr="00574E98" w:rsidRDefault="00574E98" w:rsidP="0057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й</w:t>
            </w:r>
          </w:p>
          <w:p w:rsidR="00252F97" w:rsidRPr="00574E98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защиты</w:t>
            </w:r>
          </w:p>
        </w:tc>
        <w:tc>
          <w:tcPr>
            <w:tcW w:w="3011" w:type="dxa"/>
          </w:tcPr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от 01.06.2009 №290н "Об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жотраслевых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работников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пециальной одеждой,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пециальной обувью и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другими средствами</w:t>
            </w:r>
          </w:p>
          <w:p w:rsidR="00252F97" w:rsidRPr="00574E98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индивидуальной защиты"</w:t>
            </w:r>
          </w:p>
        </w:tc>
        <w:tc>
          <w:tcPr>
            <w:tcW w:w="3084" w:type="dxa"/>
          </w:tcPr>
          <w:p w:rsidR="00252F97" w:rsidRDefault="00252F97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E98" w:rsidTr="00244A18">
        <w:tc>
          <w:tcPr>
            <w:tcW w:w="3369" w:type="dxa"/>
          </w:tcPr>
          <w:p w:rsidR="00574E98" w:rsidRPr="00574E98" w:rsidRDefault="00574E98" w:rsidP="0057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б образовании</w:t>
            </w:r>
          </w:p>
          <w:p w:rsidR="00574E98" w:rsidRPr="00574E98" w:rsidRDefault="00574E98" w:rsidP="0057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и по </w:t>
            </w: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ю</w:t>
            </w:r>
          </w:p>
          <w:p w:rsidR="00574E98" w:rsidRPr="00574E98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й оценки условий труда</w:t>
            </w:r>
          </w:p>
        </w:tc>
        <w:tc>
          <w:tcPr>
            <w:tcW w:w="3011" w:type="dxa"/>
          </w:tcPr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574E98" w:rsidRPr="00574E98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28.12.2013 № 426-ФЗ "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пециальной оценке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труда"</w:t>
            </w:r>
          </w:p>
        </w:tc>
        <w:tc>
          <w:tcPr>
            <w:tcW w:w="3084" w:type="dxa"/>
          </w:tcPr>
          <w:p w:rsidR="00574E98" w:rsidRDefault="00574E98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E98" w:rsidTr="00244A18">
        <w:tc>
          <w:tcPr>
            <w:tcW w:w="3369" w:type="dxa"/>
          </w:tcPr>
          <w:p w:rsidR="00574E98" w:rsidRPr="00574E98" w:rsidRDefault="00574E98" w:rsidP="0057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б утверждении</w:t>
            </w:r>
          </w:p>
          <w:p w:rsidR="00574E98" w:rsidRPr="00574E98" w:rsidRDefault="00574E98" w:rsidP="0057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а комиссии </w:t>
            </w:r>
            <w:proofErr w:type="gramStart"/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574E98" w:rsidRPr="00574E98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охране труда</w:t>
            </w:r>
          </w:p>
        </w:tc>
        <w:tc>
          <w:tcPr>
            <w:tcW w:w="3011" w:type="dxa"/>
          </w:tcPr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труда России от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24.06.2014 № 412н "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тверждении Типового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ложения о комитете</w:t>
            </w:r>
          </w:p>
          <w:p w:rsidR="00574E98" w:rsidRPr="00574E98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(комиссии) по охране труда"</w:t>
            </w:r>
          </w:p>
        </w:tc>
        <w:tc>
          <w:tcPr>
            <w:tcW w:w="3084" w:type="dxa"/>
          </w:tcPr>
          <w:p w:rsidR="00574E98" w:rsidRDefault="00574E98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E98" w:rsidTr="00244A18">
        <w:tc>
          <w:tcPr>
            <w:tcW w:w="3369" w:type="dxa"/>
          </w:tcPr>
          <w:p w:rsidR="00574E98" w:rsidRPr="00574E98" w:rsidRDefault="00574E98" w:rsidP="0057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и по охране</w:t>
            </w:r>
          </w:p>
          <w:p w:rsidR="00574E98" w:rsidRPr="00574E98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E98">
              <w:rPr>
                <w:rFonts w:ascii="Times New Roman" w:hAnsi="Times New Roman" w:cs="Times New Roman"/>
                <w:b/>
                <w:sz w:val="28"/>
                <w:szCs w:val="28"/>
              </w:rPr>
              <w:t>труда для работников</w:t>
            </w:r>
          </w:p>
        </w:tc>
        <w:tc>
          <w:tcPr>
            <w:tcW w:w="3011" w:type="dxa"/>
          </w:tcPr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т 17.12.2002 № 80 "Об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екомендаций по разработке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</w:p>
          <w:p w:rsidR="00574E98" w:rsidRPr="00574E98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нормативных требований</w:t>
            </w:r>
            <w:r w:rsidR="0083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храны труда"</w:t>
            </w:r>
          </w:p>
        </w:tc>
        <w:tc>
          <w:tcPr>
            <w:tcW w:w="3084" w:type="dxa"/>
          </w:tcPr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труда для работника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азрабатывается исходя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из его должности,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фессии или вида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выполняемой работы.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ересмотр инструкций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должен производиться</w:t>
            </w:r>
          </w:p>
          <w:p w:rsidR="00574E98" w:rsidRPr="00312670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5</w:t>
            </w:r>
          </w:p>
          <w:p w:rsidR="00574E98" w:rsidRPr="00574E98" w:rsidRDefault="00574E98" w:rsidP="0057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74E98" w:rsidTr="00244A18">
        <w:tc>
          <w:tcPr>
            <w:tcW w:w="3369" w:type="dxa"/>
          </w:tcPr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</w:t>
            </w:r>
            <w:proofErr w:type="gramStart"/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вводного</w:t>
            </w:r>
            <w:proofErr w:type="gramEnd"/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а по охране</w:t>
            </w:r>
          </w:p>
          <w:p w:rsidR="00574E98" w:rsidRPr="00244A18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труда</w:t>
            </w:r>
          </w:p>
        </w:tc>
        <w:tc>
          <w:tcPr>
            <w:tcW w:w="3011" w:type="dxa"/>
          </w:tcPr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ОСТ 12.0.004-2015.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жгосударственный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тандарт. Система стандартов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безопасности труда.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</w:t>
            </w:r>
          </w:p>
          <w:p w:rsidR="00574E98" w:rsidRPr="00244A18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безопасности труда. Общие</w:t>
            </w:r>
            <w:r w:rsidR="0083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3084" w:type="dxa"/>
          </w:tcPr>
          <w:p w:rsidR="00574E98" w:rsidRDefault="00574E98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E98" w:rsidTr="00244A18">
        <w:tc>
          <w:tcPr>
            <w:tcW w:w="3369" w:type="dxa"/>
          </w:tcPr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грамма </w:t>
            </w:r>
            <w:proofErr w:type="gramStart"/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го</w:t>
            </w:r>
            <w:proofErr w:type="gramEnd"/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а по охране</w:t>
            </w:r>
          </w:p>
          <w:p w:rsidR="00574E98" w:rsidRPr="00244A18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труда на рабочем месте</w:t>
            </w:r>
          </w:p>
        </w:tc>
        <w:tc>
          <w:tcPr>
            <w:tcW w:w="3011" w:type="dxa"/>
          </w:tcPr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ОСТ 12.0.004-2015.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жгосударственный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. Система стандартов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безопасности труда.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безопасности труда. Общие</w:t>
            </w:r>
          </w:p>
          <w:p w:rsidR="00574E98" w:rsidRPr="00832063" w:rsidRDefault="00244A18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3084" w:type="dxa"/>
          </w:tcPr>
          <w:p w:rsidR="00574E98" w:rsidRDefault="00574E98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18" w:rsidTr="00244A18">
        <w:tc>
          <w:tcPr>
            <w:tcW w:w="3369" w:type="dxa"/>
          </w:tcPr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обучения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приемам оказания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первой помощи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пострадавшим</w:t>
            </w:r>
          </w:p>
        </w:tc>
        <w:tc>
          <w:tcPr>
            <w:tcW w:w="3011" w:type="dxa"/>
          </w:tcPr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ОСТ 12.0.004-2015.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жгосударственный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тандарт. Система стандартов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безопасности труда.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труда. Общие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3084" w:type="dxa"/>
          </w:tcPr>
          <w:p w:rsidR="00244A18" w:rsidRDefault="00244A18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18" w:rsidTr="00244A18">
        <w:tc>
          <w:tcPr>
            <w:tcW w:w="3369" w:type="dxa"/>
          </w:tcPr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</w:t>
            </w: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стажировки на рабоч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месте</w:t>
            </w:r>
          </w:p>
        </w:tc>
        <w:tc>
          <w:tcPr>
            <w:tcW w:w="3011" w:type="dxa"/>
          </w:tcPr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ОСТ 12.0.004-2015.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жгосударственный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тандарт. Система стандартов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безопасности труда.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труда. Общие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3084" w:type="dxa"/>
          </w:tcPr>
          <w:p w:rsidR="00244A18" w:rsidRDefault="00244A18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18" w:rsidTr="00244A18">
        <w:tc>
          <w:tcPr>
            <w:tcW w:w="3369" w:type="dxa"/>
          </w:tcPr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Журнал регистрации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вводного инструктажа</w:t>
            </w:r>
          </w:p>
        </w:tc>
        <w:tc>
          <w:tcPr>
            <w:tcW w:w="3011" w:type="dxa"/>
          </w:tcPr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ОСТ 12.0.004-2015.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жгосударственный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тандарт. Система стандартов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безопасности труда.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труда. Общие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3084" w:type="dxa"/>
          </w:tcPr>
          <w:p w:rsidR="00244A18" w:rsidRDefault="00244A18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18" w:rsidTr="00244A18">
        <w:tc>
          <w:tcPr>
            <w:tcW w:w="3369" w:type="dxa"/>
          </w:tcPr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Журнал регистрации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ажа </w:t>
            </w:r>
            <w:proofErr w:type="gramStart"/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рабочем</w:t>
            </w:r>
            <w:proofErr w:type="gramEnd"/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е</w:t>
            </w:r>
          </w:p>
        </w:tc>
        <w:tc>
          <w:tcPr>
            <w:tcW w:w="3011" w:type="dxa"/>
          </w:tcPr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ОСТ 12.0.004-2015.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жгосударственный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тандарт. Система стандартов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безопасности труда.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труда. Общие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3084" w:type="dxa"/>
          </w:tcPr>
          <w:p w:rsidR="00244A18" w:rsidRDefault="00244A18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18" w:rsidTr="00244A18">
        <w:tc>
          <w:tcPr>
            <w:tcW w:w="3369" w:type="dxa"/>
          </w:tcPr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Журнал регистрации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целевого инструктажа</w:t>
            </w:r>
          </w:p>
          <w:p w:rsid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1" w:type="dxa"/>
          </w:tcPr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ОСТ 12.0.004-2015.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жгосударственный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тандарт. Система стандартов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труда.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труда. Общие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3084" w:type="dxa"/>
          </w:tcPr>
          <w:p w:rsidR="00244A18" w:rsidRDefault="00244A18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18" w:rsidTr="00244A18">
        <w:tc>
          <w:tcPr>
            <w:tcW w:w="3369" w:type="dxa"/>
          </w:tcPr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урнал учета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присвоения группы I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безопасности</w:t>
            </w:r>
            <w:proofErr w:type="spellEnd"/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неэлектротехническому</w:t>
            </w:r>
            <w:proofErr w:type="spellEnd"/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у</w:t>
            </w:r>
          </w:p>
        </w:tc>
        <w:tc>
          <w:tcPr>
            <w:tcW w:w="3011" w:type="dxa"/>
          </w:tcPr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"ПОТ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М-016-2001. РД 153-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34.0-03.150-00.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Межотраслевые Правила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хране труда (Правила</w:t>
            </w:r>
            <w:proofErr w:type="gramEnd"/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)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эксплуатации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электроустановок"</w:t>
            </w:r>
          </w:p>
        </w:tc>
        <w:tc>
          <w:tcPr>
            <w:tcW w:w="3084" w:type="dxa"/>
          </w:tcPr>
          <w:p w:rsidR="00244A18" w:rsidRDefault="00244A18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18" w:rsidTr="00244A18">
        <w:tc>
          <w:tcPr>
            <w:tcW w:w="3369" w:type="dxa"/>
          </w:tcPr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Журнал учета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и по охране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труда для работников</w:t>
            </w:r>
          </w:p>
        </w:tc>
        <w:tc>
          <w:tcPr>
            <w:tcW w:w="3011" w:type="dxa"/>
          </w:tcPr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7.12.2002 № 80 "Об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екомендаций по разработке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требований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храны труда"</w:t>
            </w:r>
          </w:p>
        </w:tc>
        <w:tc>
          <w:tcPr>
            <w:tcW w:w="3084" w:type="dxa"/>
          </w:tcPr>
          <w:p w:rsidR="00244A18" w:rsidRDefault="00244A18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18" w:rsidTr="00244A18">
        <w:tc>
          <w:tcPr>
            <w:tcW w:w="3369" w:type="dxa"/>
          </w:tcPr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Журнал учета выдачи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й по охране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труда для работников</w:t>
            </w:r>
          </w:p>
        </w:tc>
        <w:tc>
          <w:tcPr>
            <w:tcW w:w="3011" w:type="dxa"/>
          </w:tcPr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7.12.2002 № 80 "Об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екомендаций по разработке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требований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храны труда"</w:t>
            </w:r>
          </w:p>
        </w:tc>
        <w:tc>
          <w:tcPr>
            <w:tcW w:w="3084" w:type="dxa"/>
          </w:tcPr>
          <w:p w:rsidR="00244A18" w:rsidRDefault="00244A18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18" w:rsidTr="00244A18">
        <w:tc>
          <w:tcPr>
            <w:tcW w:w="3369" w:type="dxa"/>
          </w:tcPr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рточки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та выдачи </w:t>
            </w:r>
            <w:proofErr w:type="gramStart"/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СИЗ</w:t>
            </w:r>
            <w:proofErr w:type="gramEnd"/>
          </w:p>
        </w:tc>
        <w:tc>
          <w:tcPr>
            <w:tcW w:w="3011" w:type="dxa"/>
          </w:tcPr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от 01.06.2009 № 290н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"Об утверждении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жотраслевых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еспечения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пециальной одеждой,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пециальной обувью и</w:t>
            </w:r>
          </w:p>
          <w:p w:rsidR="00244A18" w:rsidRPr="00312670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и средствами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индивидуальной защиты"</w:t>
            </w:r>
          </w:p>
        </w:tc>
        <w:tc>
          <w:tcPr>
            <w:tcW w:w="3084" w:type="dxa"/>
          </w:tcPr>
          <w:p w:rsidR="00244A18" w:rsidRDefault="00244A18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18" w:rsidTr="00244A18">
        <w:tc>
          <w:tcPr>
            <w:tcW w:w="3369" w:type="dxa"/>
          </w:tcPr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токолы заседания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 по проверке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знаний требований</w:t>
            </w:r>
          </w:p>
          <w:p w:rsidR="00244A18" w:rsidRPr="00244A18" w:rsidRDefault="00244A18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раны труда </w:t>
            </w:r>
            <w:r w:rsidRPr="00244A18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</w:t>
            </w:r>
          </w:p>
        </w:tc>
        <w:tc>
          <w:tcPr>
            <w:tcW w:w="3011" w:type="dxa"/>
          </w:tcPr>
          <w:p w:rsidR="00832063" w:rsidRPr="00312670" w:rsidRDefault="00832063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</w:t>
            </w:r>
          </w:p>
          <w:p w:rsidR="00832063" w:rsidRPr="00312670" w:rsidRDefault="00832063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инобразования РФ от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13.01.2003 № 1/29 "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тверждении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 и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верки знаний требований</w:t>
            </w:r>
          </w:p>
          <w:p w:rsidR="00832063" w:rsidRPr="00312670" w:rsidRDefault="00832063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храны труда работников</w:t>
            </w:r>
          </w:p>
          <w:p w:rsidR="00244A18" w:rsidRPr="00832063" w:rsidRDefault="00832063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й"</w:t>
            </w:r>
          </w:p>
        </w:tc>
        <w:tc>
          <w:tcPr>
            <w:tcW w:w="3084" w:type="dxa"/>
          </w:tcPr>
          <w:p w:rsidR="00244A18" w:rsidRDefault="00244A18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18" w:rsidTr="00244A18">
        <w:tc>
          <w:tcPr>
            <w:tcW w:w="3369" w:type="dxa"/>
          </w:tcPr>
          <w:p w:rsidR="00832063" w:rsidRPr="00832063" w:rsidRDefault="00832063" w:rsidP="0083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63"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рточки</w:t>
            </w:r>
          </w:p>
          <w:p w:rsidR="00832063" w:rsidRPr="00832063" w:rsidRDefault="00832063" w:rsidP="0083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63">
              <w:rPr>
                <w:rFonts w:ascii="Times New Roman" w:hAnsi="Times New Roman" w:cs="Times New Roman"/>
                <w:b/>
                <w:sz w:val="28"/>
                <w:szCs w:val="28"/>
              </w:rPr>
              <w:t>прохождения обучения</w:t>
            </w:r>
          </w:p>
          <w:p w:rsidR="00244A18" w:rsidRPr="00832063" w:rsidRDefault="00832063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6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 труда</w:t>
            </w:r>
          </w:p>
        </w:tc>
        <w:tc>
          <w:tcPr>
            <w:tcW w:w="3011" w:type="dxa"/>
          </w:tcPr>
          <w:p w:rsidR="00832063" w:rsidRPr="00312670" w:rsidRDefault="00832063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ОСТ 12.0.004-2015.</w:t>
            </w:r>
          </w:p>
          <w:p w:rsidR="00832063" w:rsidRPr="00312670" w:rsidRDefault="00832063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жгосударственный</w:t>
            </w:r>
          </w:p>
          <w:p w:rsidR="00832063" w:rsidRPr="00312670" w:rsidRDefault="00832063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тандарт. Система стандартов</w:t>
            </w:r>
          </w:p>
          <w:p w:rsidR="00832063" w:rsidRPr="00312670" w:rsidRDefault="00832063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безопасности труда.</w:t>
            </w:r>
          </w:p>
          <w:p w:rsidR="00832063" w:rsidRPr="00312670" w:rsidRDefault="00832063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</w:t>
            </w:r>
          </w:p>
          <w:p w:rsidR="00244A18" w:rsidRPr="00832063" w:rsidRDefault="00832063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труда. Общие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3084" w:type="dxa"/>
          </w:tcPr>
          <w:p w:rsidR="00244A18" w:rsidRDefault="00244A18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18" w:rsidTr="00244A18">
        <w:tc>
          <w:tcPr>
            <w:tcW w:w="3369" w:type="dxa"/>
          </w:tcPr>
          <w:p w:rsidR="00832063" w:rsidRPr="00832063" w:rsidRDefault="00832063" w:rsidP="0083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63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я о</w:t>
            </w:r>
          </w:p>
          <w:p w:rsidR="00832063" w:rsidRPr="00832063" w:rsidRDefault="00832063" w:rsidP="0083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63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е знаний</w:t>
            </w:r>
          </w:p>
          <w:p w:rsidR="00832063" w:rsidRPr="00832063" w:rsidRDefault="00832063" w:rsidP="0083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6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й охраны</w:t>
            </w:r>
          </w:p>
          <w:p w:rsidR="00244A18" w:rsidRPr="00832063" w:rsidRDefault="00832063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63">
              <w:rPr>
                <w:rFonts w:ascii="Times New Roman" w:hAnsi="Times New Roman" w:cs="Times New Roman"/>
                <w:b/>
                <w:sz w:val="28"/>
                <w:szCs w:val="28"/>
              </w:rPr>
              <w:t>труда</w:t>
            </w:r>
          </w:p>
        </w:tc>
        <w:tc>
          <w:tcPr>
            <w:tcW w:w="3011" w:type="dxa"/>
          </w:tcPr>
          <w:p w:rsidR="00832063" w:rsidRPr="00312670" w:rsidRDefault="00832063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Минтруда РФ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и Минобразования РФ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13.01.2003 № 1/29 "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орядка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учения по охране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труда и</w:t>
            </w:r>
          </w:p>
          <w:p w:rsidR="00832063" w:rsidRPr="00312670" w:rsidRDefault="00832063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знаний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ваний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храны труда работников</w:t>
            </w:r>
            <w:proofErr w:type="gramEnd"/>
          </w:p>
          <w:p w:rsidR="00244A18" w:rsidRPr="00832063" w:rsidRDefault="00832063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й"</w:t>
            </w:r>
          </w:p>
        </w:tc>
        <w:tc>
          <w:tcPr>
            <w:tcW w:w="3084" w:type="dxa"/>
          </w:tcPr>
          <w:p w:rsidR="00244A18" w:rsidRDefault="00244A18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063" w:rsidTr="00244A18">
        <w:tc>
          <w:tcPr>
            <w:tcW w:w="3369" w:type="dxa"/>
          </w:tcPr>
          <w:p w:rsidR="00832063" w:rsidRPr="00832063" w:rsidRDefault="00832063" w:rsidP="0083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63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</w:t>
            </w:r>
          </w:p>
          <w:p w:rsidR="00832063" w:rsidRPr="00832063" w:rsidRDefault="00832063" w:rsidP="0083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63"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ого лица</w:t>
            </w:r>
          </w:p>
          <w:p w:rsidR="00832063" w:rsidRPr="00832063" w:rsidRDefault="00832063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63">
              <w:rPr>
                <w:rFonts w:ascii="Times New Roman" w:hAnsi="Times New Roman" w:cs="Times New Roman"/>
                <w:b/>
                <w:sz w:val="28"/>
                <w:szCs w:val="28"/>
              </w:rPr>
              <w:t>по охране труда</w:t>
            </w:r>
          </w:p>
        </w:tc>
        <w:tc>
          <w:tcPr>
            <w:tcW w:w="3011" w:type="dxa"/>
          </w:tcPr>
          <w:p w:rsidR="00832063" w:rsidRPr="00312670" w:rsidRDefault="00832063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Исполкома</w:t>
            </w:r>
          </w:p>
          <w:p w:rsidR="00832063" w:rsidRDefault="00832063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а</w:t>
            </w:r>
          </w:p>
          <w:p w:rsidR="00832063" w:rsidRPr="00832063" w:rsidRDefault="00832063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3.2013 №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84" w:type="dxa"/>
          </w:tcPr>
          <w:p w:rsidR="00832063" w:rsidRDefault="00832063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063" w:rsidTr="00244A18">
        <w:tc>
          <w:tcPr>
            <w:tcW w:w="3369" w:type="dxa"/>
          </w:tcPr>
          <w:p w:rsidR="00832063" w:rsidRPr="00832063" w:rsidRDefault="00832063" w:rsidP="0083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63"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я</w:t>
            </w:r>
          </w:p>
          <w:p w:rsidR="00832063" w:rsidRPr="00832063" w:rsidRDefault="00832063" w:rsidP="0083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63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а по охране</w:t>
            </w:r>
          </w:p>
          <w:p w:rsidR="00832063" w:rsidRPr="00832063" w:rsidRDefault="00832063" w:rsidP="0024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063">
              <w:rPr>
                <w:rFonts w:ascii="Times New Roman" w:hAnsi="Times New Roman" w:cs="Times New Roman"/>
                <w:b/>
                <w:sz w:val="28"/>
                <w:szCs w:val="28"/>
              </w:rPr>
              <w:t>труда</w:t>
            </w:r>
          </w:p>
        </w:tc>
        <w:tc>
          <w:tcPr>
            <w:tcW w:w="3011" w:type="dxa"/>
          </w:tcPr>
          <w:p w:rsidR="00832063" w:rsidRPr="00312670" w:rsidRDefault="00832063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</w:t>
            </w:r>
          </w:p>
          <w:p w:rsidR="00832063" w:rsidRPr="00312670" w:rsidRDefault="00832063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от 08.02.2000 № 14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"Об утверждении</w:t>
            </w:r>
          </w:p>
          <w:p w:rsidR="00832063" w:rsidRPr="00312670" w:rsidRDefault="00832063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832063" w:rsidRPr="00832063" w:rsidRDefault="00832063" w:rsidP="0083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ты Службы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охраны труда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рганизации"</w:t>
            </w:r>
          </w:p>
        </w:tc>
        <w:tc>
          <w:tcPr>
            <w:tcW w:w="3084" w:type="dxa"/>
          </w:tcPr>
          <w:p w:rsidR="00832063" w:rsidRDefault="00832063" w:rsidP="00072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4E98" w:rsidRDefault="00574E9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A18" w:rsidRDefault="00244A1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A18" w:rsidRDefault="00244A1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A18" w:rsidRDefault="00244A18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063" w:rsidRDefault="0083206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063" w:rsidRDefault="00832063" w:rsidP="00832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D3" w:rsidRPr="00832063" w:rsidRDefault="00832063" w:rsidP="008320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C705D3" w:rsidRPr="00832063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832063" w:rsidRPr="00832063" w:rsidRDefault="00C705D3" w:rsidP="00832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063">
        <w:rPr>
          <w:rFonts w:ascii="Times New Roman" w:hAnsi="Times New Roman" w:cs="Times New Roman"/>
          <w:sz w:val="24"/>
          <w:szCs w:val="24"/>
        </w:rPr>
        <w:t xml:space="preserve">к Примерному положению о системе </w:t>
      </w:r>
    </w:p>
    <w:p w:rsidR="00C705D3" w:rsidRPr="00832063" w:rsidRDefault="00C705D3" w:rsidP="00832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063">
        <w:rPr>
          <w:rFonts w:ascii="Times New Roman" w:hAnsi="Times New Roman" w:cs="Times New Roman"/>
          <w:sz w:val="24"/>
          <w:szCs w:val="24"/>
        </w:rPr>
        <w:t>управления охраной труда</w:t>
      </w:r>
    </w:p>
    <w:p w:rsidR="00C705D3" w:rsidRDefault="00C705D3" w:rsidP="00832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063">
        <w:rPr>
          <w:rFonts w:ascii="Times New Roman" w:hAnsi="Times New Roman" w:cs="Times New Roman"/>
          <w:sz w:val="24"/>
          <w:szCs w:val="24"/>
        </w:rPr>
        <w:t>в дошкольной образовательной организации</w:t>
      </w:r>
    </w:p>
    <w:p w:rsidR="009F164B" w:rsidRPr="00832063" w:rsidRDefault="009F164B" w:rsidP="00832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05D3" w:rsidRPr="00832063" w:rsidRDefault="00C705D3" w:rsidP="00832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63">
        <w:rPr>
          <w:rFonts w:ascii="Times New Roman" w:hAnsi="Times New Roman" w:cs="Times New Roman"/>
          <w:b/>
          <w:sz w:val="28"/>
          <w:szCs w:val="28"/>
        </w:rPr>
        <w:t>Перечень основных законодательных и иных нормативных</w:t>
      </w:r>
    </w:p>
    <w:p w:rsidR="00C705D3" w:rsidRPr="00832063" w:rsidRDefault="00C705D3" w:rsidP="00832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63">
        <w:rPr>
          <w:rFonts w:ascii="Times New Roman" w:hAnsi="Times New Roman" w:cs="Times New Roman"/>
          <w:b/>
          <w:sz w:val="28"/>
          <w:szCs w:val="28"/>
        </w:rPr>
        <w:t>правовых актов, используемых при подготовке</w:t>
      </w:r>
    </w:p>
    <w:p w:rsidR="00C705D3" w:rsidRDefault="00C705D3" w:rsidP="00832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63">
        <w:rPr>
          <w:rFonts w:ascii="Times New Roman" w:hAnsi="Times New Roman" w:cs="Times New Roman"/>
          <w:b/>
          <w:sz w:val="28"/>
          <w:szCs w:val="28"/>
        </w:rPr>
        <w:t>Примерного положения системы управления охраной труда</w:t>
      </w:r>
    </w:p>
    <w:p w:rsidR="009F164B" w:rsidRDefault="009F164B" w:rsidP="00832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832063" w:rsidTr="00832063">
        <w:tc>
          <w:tcPr>
            <w:tcW w:w="817" w:type="dxa"/>
          </w:tcPr>
          <w:p w:rsidR="00832063" w:rsidRPr="00832063" w:rsidRDefault="00832063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6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54" w:type="dxa"/>
          </w:tcPr>
          <w:p w:rsidR="00832063" w:rsidRPr="00832063" w:rsidRDefault="00832063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0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  <w:p w:rsidR="00832063" w:rsidRPr="00832063" w:rsidRDefault="00832063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832063" w:rsidRDefault="004805C6" w:rsidP="00383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Трудовой кодекс Российской Федерации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754" w:type="dxa"/>
          </w:tcPr>
          <w:p w:rsidR="00832063" w:rsidRDefault="004805C6" w:rsidP="00383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Кодекс Российско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й Федерации об административных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авонарушениях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754" w:type="dxa"/>
          </w:tcPr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 декабря 2012 г. № 273-ФЗ «Об образовании в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754" w:type="dxa"/>
          </w:tcPr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0 марта 1999 г. № 52-ФЗ "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</w:t>
            </w:r>
          </w:p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эпидемиологическом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благополучии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"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754" w:type="dxa"/>
          </w:tcPr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1 июля 1997 г. № 116-ФЗ "О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мышленной</w:t>
            </w:r>
            <w:proofErr w:type="gramEnd"/>
          </w:p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безопасности опасных производственных объектов"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754" w:type="dxa"/>
          </w:tcPr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12 января 1996 г. № 10-ФЗ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«О профессиональных союзах, их правах и гарантиях деятельности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754" w:type="dxa"/>
          </w:tcPr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24 июля 1998 г. № 125-ФЗ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«Об обязательном социальном страх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овании от несчастных случаев на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изводстве и профессиональных заболеваний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754" w:type="dxa"/>
          </w:tcPr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6 июля 1999 г. № 165-ФЗ «Об основах</w:t>
            </w:r>
          </w:p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язательного социального страхования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754" w:type="dxa"/>
          </w:tcPr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1 ноября 2011 г. № 323-ФЗ «Об основах охраны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здоровья граждан в Российской Федерации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754" w:type="dxa"/>
          </w:tcPr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8 декабря 2013 г. № 421-ФЗ «О внесении</w:t>
            </w:r>
          </w:p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изменений в отдельные законодательные ак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ты Российской Федерации в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вязи с принятием Федерального закон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а «О специальной оценке условий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труда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754" w:type="dxa"/>
          </w:tcPr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8 декабря 2013 г. № 426-ФЗ «О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пециальной</w:t>
            </w:r>
            <w:proofErr w:type="gramEnd"/>
          </w:p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ценке условий труда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8754" w:type="dxa"/>
          </w:tcPr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proofErr w:type="spell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8.08.2017 г. № 12-753 «О направлении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еречня по охране труда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8754" w:type="dxa"/>
          </w:tcPr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труда России и Минобразования России от 13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января 2003 г. № 1/29 «Об утвержд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ении Порядка обучения по охране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труда и проверки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знаний требований охраны труда работников</w:t>
            </w:r>
            <w:proofErr w:type="gramEnd"/>
          </w:p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й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8754" w:type="dxa"/>
          </w:tcPr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Федерации независимых профсоюзов России,</w:t>
            </w:r>
          </w:p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от 18 октября 2006 г. № 4-3 «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Типовом</w:t>
            </w:r>
          </w:p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об уполномоченном (доверенном) лице по охране труда</w:t>
            </w:r>
          </w:p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фессионального союза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8754" w:type="dxa"/>
          </w:tcPr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Министерства труда и социального развития Российской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от 17 января 2001 г. № 7 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рекомендаций по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и работы кабинета охраны труда и уголка охраны труда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8754" w:type="dxa"/>
          </w:tcPr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Министерства труда и социального развития Российской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Федерации от 22 января 2001 г. № 1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0 «Об утверждении межотраслевых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нормативов численности р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>аботников службы охраны труда</w:t>
            </w:r>
            <w:proofErr w:type="gramEnd"/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ях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8754" w:type="dxa"/>
          </w:tcPr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Министерства труда и социального развития Российской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от 8 февраля 2000 г. № 14 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Рекомендаций по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и работы службы охраны труда в организации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8754" w:type="dxa"/>
          </w:tcPr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Исполкома ЦС Профсоюза работников народного</w:t>
            </w:r>
          </w:p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разования и науки РФ от 26 марта 2013 г. № 13 «Положение</w:t>
            </w:r>
          </w:p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 уполномоченном (доверенном) лице по охране труда профсоюзного</w:t>
            </w:r>
          </w:p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комитета образовательной организации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8754" w:type="dxa"/>
          </w:tcPr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оссии от 18 июля 2001 г. № 56 «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Временных критериев определения степени утраты</w:t>
            </w:r>
          </w:p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фессиональной трудоспособности в р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е несчастных случаев на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изводстве и профессиональных заболеваний, формы программы</w:t>
            </w:r>
          </w:p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и пострадавшего в результате несчастного случая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изводстве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ого заболевания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8754" w:type="dxa"/>
          </w:tcPr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оссии от 25 декабря 1997 г. № 66 «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Типовых отраслевых но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рм бесплатной выдачи работникам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пециальной одежды, спе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циальной обуви и других средств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индивидуальной защиты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8754" w:type="dxa"/>
          </w:tcPr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оссии от 24 октября 2002 г. № 73 «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тверждении форм документов, необхо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димых для расследования и учета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несчастных случаев на производстве, и Положения об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собенностях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асследования несчастных случаев на производстве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8754" w:type="dxa"/>
          </w:tcPr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Министерства труда и социального развития Российской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от 17 декабря 2002 г. № 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80 «Об утверждении Методических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екомендаций по разработке государственных нормати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вных требований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храны труда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8754" w:type="dxa"/>
          </w:tcPr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разработке инструкций по охране труда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(утв. Минтрудом России 13 мая 2004 г.)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.</w:t>
            </w:r>
          </w:p>
        </w:tc>
        <w:tc>
          <w:tcPr>
            <w:tcW w:w="8754" w:type="dxa"/>
          </w:tcPr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5 февраля 2000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. № 162 «Об утверждении перечня т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яжелых работ и работ с вредными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или опасными условиями труда, при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которых запрещается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именение труда женщин» » (с изменениями и дополнениями)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8754" w:type="dxa"/>
          </w:tcPr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Совета Министров Правительства Российской Федерации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т 28 апреля 1993 г. № 377 «О реализа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ции Закона Российской Федерации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"О психиатрической помощи и гарантиях прав граждан при ее оказании"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8754" w:type="dxa"/>
          </w:tcPr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3 сентября 2002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. № 695 «О прохождении обязательного психиатрического</w:t>
            </w:r>
          </w:p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свидетельствования работниками,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ми отдельные виды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деятельности, в том числе деяте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льность, связанную с источником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вышенной опасности (с влиянием вр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едных веществ и неблагоприятных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изводственных факторов),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а также работающими в условиях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вышенной опасности».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8754" w:type="dxa"/>
          </w:tcPr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31 августа 2002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. № 653 «О формах документов, необхо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димых для расследования и учета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несчастных случаев на производстве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8754" w:type="dxa"/>
          </w:tcPr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5 декабря 2000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. № 967 «Об утверждении положения «О расследовании и учете</w:t>
            </w:r>
          </w:p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фессиональных заболеваний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8754" w:type="dxa"/>
          </w:tcPr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иказ Минтруда России от 19 августа 2016 г. № 438н «Об утверждении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Типового положения о системе управления охраной труда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8754" w:type="dxa"/>
          </w:tcPr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екомендации по созданию и функционированию системы управления</w:t>
            </w:r>
          </w:p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храной труда и обеспечением безопасно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сти образовательного процесса в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ях,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образовательную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деятельность (письмо Министе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рства образования и науки РФ от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25.08.2015г. № 12-1077)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8754" w:type="dxa"/>
          </w:tcPr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иказ Минтруда России от 20 февраля 2014 г. № 103н «О внесении</w:t>
            </w:r>
          </w:p>
          <w:p w:rsidR="004805C6" w:rsidRPr="00312670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и признании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силу некоторых нормативных</w:t>
            </w:r>
          </w:p>
          <w:p w:rsidR="00832063" w:rsidRPr="003834A9" w:rsidRDefault="004805C6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 Министерства труда и 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развития Российской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Федерации, Министерства здравоо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хранения и социального развития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 Министе</w:t>
            </w:r>
            <w:r w:rsidR="003834A9">
              <w:rPr>
                <w:rFonts w:ascii="Times New Roman" w:hAnsi="Times New Roman" w:cs="Times New Roman"/>
                <w:sz w:val="28"/>
                <w:szCs w:val="28"/>
              </w:rPr>
              <w:t xml:space="preserve">рства труда и социальной защиты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8754" w:type="dxa"/>
          </w:tcPr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</w:t>
            </w:r>
          </w:p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т 24 февраля 2005 г. № 160 «Об определении</w:t>
            </w:r>
          </w:p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степени тяжести повреждения здоровья при несчастных случаях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832063" w:rsidRPr="003834A9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изводстве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8754" w:type="dxa"/>
          </w:tcPr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</w:t>
            </w:r>
          </w:p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т 5 марта 2011 г. № 169н «Об утверждении</w:t>
            </w:r>
          </w:p>
          <w:p w:rsidR="00832063" w:rsidRPr="003834A9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к комплектации издел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назначения аптечек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для оказания первой помощи работникам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8754" w:type="dxa"/>
          </w:tcPr>
          <w:p w:rsidR="00832063" w:rsidRPr="003834A9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Российской Федерации от 28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2001 г. № 176 «О совершенств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истемы расследования и учета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фессиональных заболеваний в Российской Федерации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8754" w:type="dxa"/>
          </w:tcPr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</w:t>
            </w:r>
          </w:p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т 1 марта 2012 г. № 181н «Об утверждении</w:t>
            </w:r>
          </w:p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Типового перечня ежегодно реализ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работодателем мероприятий по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лучшению условий и охраны труда и снижению уровней</w:t>
            </w:r>
          </w:p>
          <w:p w:rsidR="00832063" w:rsidRPr="003834A9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фессиональных рисков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8754" w:type="dxa"/>
          </w:tcPr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иказ Минэнерго России от 30 июня 2003 г. № 261 «Об утверждении</w:t>
            </w:r>
          </w:p>
          <w:p w:rsidR="00832063" w:rsidRPr="003834A9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Инструкции по применению и испы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 средств защиты, используемых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в электроустановках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8754" w:type="dxa"/>
          </w:tcPr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</w:t>
            </w:r>
          </w:p>
          <w:p w:rsidR="00832063" w:rsidRPr="003834A9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т 15 апреля 2005 г. № 275 «О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ах документов,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необходимых для расследования несчастных случаев на производстве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8754" w:type="dxa"/>
          </w:tcPr>
          <w:p w:rsidR="00832063" w:rsidRPr="003834A9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7 июня 2017 г. № 602 «О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орядка расследования и учета нес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ных случаев с обучающимися во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время пребывания в организации, 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ствляющей образовательную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деятельность»</w:t>
            </w:r>
            <w:proofErr w:type="gramEnd"/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8754" w:type="dxa"/>
          </w:tcPr>
          <w:p w:rsidR="00832063" w:rsidRPr="003834A9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 июля 2019 г. № 346 «О внесен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и Российской Федерации России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т 27 июня 2017 г. № 602 «Об у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ждении Порядка расследования и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чета несчастных случаев с 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ющимися во время пребывания в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ей образовательную деятельность»</w:t>
            </w:r>
            <w:proofErr w:type="gramEnd"/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8754" w:type="dxa"/>
          </w:tcPr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иказ Минздрава России от 29 июня 2000 г. № 229 «О</w:t>
            </w:r>
          </w:p>
          <w:p w:rsidR="00832063" w:rsidRPr="003834A9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фессиональной гигиенической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вке и аттестации должностных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лиц и работников организаций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8754" w:type="dxa"/>
          </w:tcPr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 июня 2009 г. № 290н «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Межотраслевых правил обеспечения работников</w:t>
            </w:r>
          </w:p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пециальной одеждой, специальной обувью и другими средствами</w:t>
            </w:r>
          </w:p>
          <w:p w:rsidR="00832063" w:rsidRPr="003834A9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индивидуальной защиты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8754" w:type="dxa"/>
          </w:tcPr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2 апреля 2011 г. №302н «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перечней вредных и (или) опасных производственных</w:t>
            </w:r>
          </w:p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факторов и работ, при выполнении кот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орых проводятся предварительные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и периодические медицинские ос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мотры (обследования), и Порядка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ведения предварительных и пер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иодических медицинских осмотров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(обследований) работников, занятых на тяжелых работах и на работах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832063" w:rsidRPr="009F164B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вредными и (или) опасными условиями труда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8754" w:type="dxa"/>
          </w:tcPr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</w:t>
            </w:r>
          </w:p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т 22 июня 2009 г. № 357н «Об утверждении</w:t>
            </w:r>
          </w:p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Типовых норм бесплатной выдачи специальной одежды, специальной</w:t>
            </w:r>
          </w:p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уви и других средств индивидуально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й защиты работникам, занятым 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работах с вредными и (или) опасными условиями труда, а также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832063" w:rsidRPr="009F164B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аботах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, выполняемых в особых темпера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турных условиях или связанных с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загрязнением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4.</w:t>
            </w:r>
          </w:p>
        </w:tc>
        <w:tc>
          <w:tcPr>
            <w:tcW w:w="8754" w:type="dxa"/>
          </w:tcPr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иказ Минтруда России от 24 июня 2014 г. № 412н «Об утверждении</w:t>
            </w:r>
          </w:p>
          <w:p w:rsidR="00832063" w:rsidRPr="009F164B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Типового положения о комитете (комиссии) по охране труда»</w:t>
            </w:r>
          </w:p>
        </w:tc>
      </w:tr>
      <w:tr w:rsidR="00832063" w:rsidTr="00832063">
        <w:tc>
          <w:tcPr>
            <w:tcW w:w="817" w:type="dxa"/>
          </w:tcPr>
          <w:p w:rsidR="00832063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8754" w:type="dxa"/>
          </w:tcPr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</w:t>
            </w:r>
          </w:p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т 17 мая 2012 г. № 559н "Об утверждении</w:t>
            </w:r>
          </w:p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Единого квалификационного справочника должностей руководителей,</w:t>
            </w:r>
          </w:p>
          <w:p w:rsidR="00832063" w:rsidRPr="009F164B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 и служащих, раздел "Квалификационные 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должностей специалистов, осущест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вляющих работы в области охраны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труда"</w:t>
            </w:r>
          </w:p>
        </w:tc>
      </w:tr>
      <w:tr w:rsidR="004805C6" w:rsidTr="00832063">
        <w:tc>
          <w:tcPr>
            <w:tcW w:w="817" w:type="dxa"/>
          </w:tcPr>
          <w:p w:rsidR="004805C6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8754" w:type="dxa"/>
          </w:tcPr>
          <w:p w:rsidR="004805C6" w:rsidRPr="009F164B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иказ Минтруда России от 10 декабря 2012 г. № 580н «Об утверждении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авил финансового обеспечения пред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упредительных мер по сокращению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изводственного травматизма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ых заболеваний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аботников и санаторно-курортного лечения работников, зан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ятых на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аботах с вредными и (или) опасными производственными факторами»</w:t>
            </w:r>
          </w:p>
        </w:tc>
      </w:tr>
      <w:tr w:rsidR="004805C6" w:rsidTr="00832063">
        <w:tc>
          <w:tcPr>
            <w:tcW w:w="817" w:type="dxa"/>
          </w:tcPr>
          <w:p w:rsidR="004805C6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8754" w:type="dxa"/>
          </w:tcPr>
          <w:p w:rsidR="004805C6" w:rsidRPr="009F164B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труда России 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от 9 декабря 2014 г. № 997н «Об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Типовых норм бесплатной выдачи специальной одежды, специальной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уви и других средств индивидуал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ьной защиты работникам сквозных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офессий и должностей всех ви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дов экономической деятельности,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занятым на работах с вредными и (и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ли) опасными условиями труда, а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также на работах, выполняемых в ос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обых температурных условиях или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вязанных с загрязнением»</w:t>
            </w:r>
            <w:proofErr w:type="gramEnd"/>
          </w:p>
        </w:tc>
      </w:tr>
      <w:tr w:rsidR="004805C6" w:rsidTr="00832063">
        <w:tc>
          <w:tcPr>
            <w:tcW w:w="817" w:type="dxa"/>
          </w:tcPr>
          <w:p w:rsidR="004805C6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.</w:t>
            </w:r>
          </w:p>
        </w:tc>
        <w:tc>
          <w:tcPr>
            <w:tcW w:w="8754" w:type="dxa"/>
          </w:tcPr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анения и социального развития</w:t>
            </w:r>
          </w:p>
          <w:p w:rsidR="004805C6" w:rsidRPr="009F164B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т 17 декабря 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2010 г. № 1122н «Об утверждении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типовых норм бесплатной выда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чи работникам смывающих и (или)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езвреживающих средств и стандарта безопасности труда "Об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еспечение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аботников смывающими и (или) обезвреживающими средствами»</w:t>
            </w:r>
          </w:p>
        </w:tc>
      </w:tr>
      <w:tr w:rsidR="004805C6" w:rsidTr="00832063">
        <w:tc>
          <w:tcPr>
            <w:tcW w:w="817" w:type="dxa"/>
          </w:tcPr>
          <w:p w:rsidR="004805C6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8754" w:type="dxa"/>
          </w:tcPr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Приказ Минобразования России от 6 октября 1998 г. № 2535 «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4805C6" w:rsidRPr="009F164B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рганизации обуче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ния и проверки знаний правил по </w:t>
            </w:r>
            <w:proofErr w:type="spell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аботников образовательных учреждений системы Минобразования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оссии»</w:t>
            </w:r>
          </w:p>
        </w:tc>
      </w:tr>
      <w:tr w:rsidR="004805C6" w:rsidTr="00832063">
        <w:tc>
          <w:tcPr>
            <w:tcW w:w="817" w:type="dxa"/>
          </w:tcPr>
          <w:p w:rsidR="004805C6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.</w:t>
            </w:r>
          </w:p>
        </w:tc>
        <w:tc>
          <w:tcPr>
            <w:tcW w:w="8754" w:type="dxa"/>
          </w:tcPr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«ГОСТ 12.0.004-2015. Межгосударственный стандарт. Система</w:t>
            </w:r>
          </w:p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тандартов безопасности труда. Организация обучения безопасности</w:t>
            </w:r>
          </w:p>
          <w:p w:rsidR="004805C6" w:rsidRPr="009F164B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труда. Общие положения»</w:t>
            </w:r>
          </w:p>
        </w:tc>
      </w:tr>
      <w:tr w:rsidR="004805C6" w:rsidTr="00832063">
        <w:tc>
          <w:tcPr>
            <w:tcW w:w="817" w:type="dxa"/>
          </w:tcPr>
          <w:p w:rsidR="004805C6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.</w:t>
            </w:r>
          </w:p>
        </w:tc>
        <w:tc>
          <w:tcPr>
            <w:tcW w:w="8754" w:type="dxa"/>
          </w:tcPr>
          <w:p w:rsidR="004805C6" w:rsidRPr="009F164B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ОСТ 12.0.230.1-2015 "Система стандартов безопасности труда. Системы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правления охраной труда. Руководст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во по применению ГОСТ 12.0.230-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2007"</w:t>
            </w:r>
          </w:p>
        </w:tc>
      </w:tr>
      <w:tr w:rsidR="004805C6" w:rsidTr="00832063">
        <w:tc>
          <w:tcPr>
            <w:tcW w:w="817" w:type="dxa"/>
          </w:tcPr>
          <w:p w:rsidR="004805C6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.</w:t>
            </w:r>
          </w:p>
        </w:tc>
        <w:tc>
          <w:tcPr>
            <w:tcW w:w="8754" w:type="dxa"/>
          </w:tcPr>
          <w:p w:rsidR="004805C6" w:rsidRPr="009F164B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ГОСТ 12.0.230.2-2015 «Система стандартов безопасности труда. Системы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управления охраной труда. Оценка соответствия. Требования»</w:t>
            </w:r>
          </w:p>
        </w:tc>
      </w:tr>
      <w:tr w:rsidR="004805C6" w:rsidTr="00832063">
        <w:tc>
          <w:tcPr>
            <w:tcW w:w="817" w:type="dxa"/>
          </w:tcPr>
          <w:p w:rsidR="004805C6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8754" w:type="dxa"/>
          </w:tcPr>
          <w:p w:rsidR="004805C6" w:rsidRPr="009F164B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Межгосударственный стандарт ГОСТ 12.0.230-2007 «Система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ов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труда. Системы 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храной труда. Общие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требования»</w:t>
            </w:r>
          </w:p>
        </w:tc>
      </w:tr>
      <w:tr w:rsidR="004805C6" w:rsidTr="00832063">
        <w:tc>
          <w:tcPr>
            <w:tcW w:w="817" w:type="dxa"/>
          </w:tcPr>
          <w:p w:rsidR="004805C6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4.</w:t>
            </w:r>
          </w:p>
        </w:tc>
        <w:tc>
          <w:tcPr>
            <w:tcW w:w="8754" w:type="dxa"/>
          </w:tcPr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стандарт РФ ГОСТ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12.0.007-2009 «Система стандартов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безопасности труда. Система управлен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ия охраной труда в организации.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щие требования по разработке, применению, оценке и</w:t>
            </w:r>
          </w:p>
          <w:p w:rsidR="004805C6" w:rsidRPr="009F164B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овершенствованию»</w:t>
            </w:r>
          </w:p>
        </w:tc>
      </w:tr>
      <w:tr w:rsidR="004805C6" w:rsidTr="00832063">
        <w:tc>
          <w:tcPr>
            <w:tcW w:w="817" w:type="dxa"/>
          </w:tcPr>
          <w:p w:rsidR="004805C6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.</w:t>
            </w:r>
          </w:p>
        </w:tc>
        <w:tc>
          <w:tcPr>
            <w:tcW w:w="8754" w:type="dxa"/>
          </w:tcPr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«ГОСТ 12.0.002-2014. Межгосударственный стандарт. Система</w:t>
            </w:r>
          </w:p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тандартов безопасности труда. Термины и определения»</w:t>
            </w:r>
          </w:p>
          <w:p w:rsidR="004805C6" w:rsidRDefault="004805C6" w:rsidP="00383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05C6" w:rsidTr="00832063">
        <w:tc>
          <w:tcPr>
            <w:tcW w:w="817" w:type="dxa"/>
          </w:tcPr>
          <w:p w:rsidR="004805C6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.</w:t>
            </w:r>
          </w:p>
        </w:tc>
        <w:tc>
          <w:tcPr>
            <w:tcW w:w="8754" w:type="dxa"/>
          </w:tcPr>
          <w:p w:rsidR="004805C6" w:rsidRPr="009F164B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«ГОСТ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22.3.07-2014. Национальный стандарт Российской Федерации.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Безопасность в чрезвычайных ситуациях. К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ультура безопасности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жизнедеятельности. Общие положения»</w:t>
            </w:r>
          </w:p>
        </w:tc>
      </w:tr>
      <w:tr w:rsidR="004805C6" w:rsidTr="00832063">
        <w:tc>
          <w:tcPr>
            <w:tcW w:w="817" w:type="dxa"/>
          </w:tcPr>
          <w:p w:rsidR="004805C6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.</w:t>
            </w:r>
          </w:p>
        </w:tc>
        <w:tc>
          <w:tcPr>
            <w:tcW w:w="8754" w:type="dxa"/>
          </w:tcPr>
          <w:p w:rsidR="004805C6" w:rsidRPr="009F164B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«ГОСТ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51901.21-2012. Национальный стандарт Российской Федерации.</w:t>
            </w:r>
            <w:r w:rsidR="009F1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Менеджмент риска. Реестр риска. Общие положения»</w:t>
            </w:r>
          </w:p>
        </w:tc>
      </w:tr>
      <w:tr w:rsidR="004805C6" w:rsidTr="00832063">
        <w:tc>
          <w:tcPr>
            <w:tcW w:w="817" w:type="dxa"/>
          </w:tcPr>
          <w:p w:rsidR="004805C6" w:rsidRDefault="004805C6" w:rsidP="0083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.</w:t>
            </w:r>
          </w:p>
        </w:tc>
        <w:tc>
          <w:tcPr>
            <w:tcW w:w="8754" w:type="dxa"/>
          </w:tcPr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 2.4.1.3049-13 Санитарно-эпидемиологические требования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3834A9" w:rsidRPr="00312670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у, содержанию и организации режима работы </w:t>
            </w:r>
            <w:proofErr w:type="gramStart"/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дошкольных</w:t>
            </w:r>
            <w:proofErr w:type="gramEnd"/>
          </w:p>
          <w:p w:rsidR="004805C6" w:rsidRPr="009F164B" w:rsidRDefault="003834A9" w:rsidP="003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70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</w:p>
        </w:tc>
      </w:tr>
    </w:tbl>
    <w:p w:rsidR="00832063" w:rsidRDefault="00832063" w:rsidP="00832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5D3" w:rsidRDefault="00C705D3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D39" w:rsidRDefault="00224D39" w:rsidP="00312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4D39" w:rsidSect="00285A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4DC" w:rsidRDefault="000454DC" w:rsidP="009F164B">
      <w:pPr>
        <w:spacing w:after="0" w:line="240" w:lineRule="auto"/>
      </w:pPr>
      <w:r>
        <w:separator/>
      </w:r>
    </w:p>
  </w:endnote>
  <w:endnote w:type="continuationSeparator" w:id="0">
    <w:p w:rsidR="000454DC" w:rsidRDefault="000454DC" w:rsidP="009F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47" w:rsidRDefault="001A5D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4DC" w:rsidRDefault="000454DC" w:rsidP="009F164B">
      <w:pPr>
        <w:spacing w:after="0" w:line="240" w:lineRule="auto"/>
      </w:pPr>
      <w:r>
        <w:separator/>
      </w:r>
    </w:p>
  </w:footnote>
  <w:footnote w:type="continuationSeparator" w:id="0">
    <w:p w:rsidR="000454DC" w:rsidRDefault="000454DC" w:rsidP="009F1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5D3"/>
    <w:rsid w:val="000454DC"/>
    <w:rsid w:val="00072DBD"/>
    <w:rsid w:val="00077F55"/>
    <w:rsid w:val="00140847"/>
    <w:rsid w:val="001A5D47"/>
    <w:rsid w:val="001E4479"/>
    <w:rsid w:val="00224D39"/>
    <w:rsid w:val="002300EC"/>
    <w:rsid w:val="00244A18"/>
    <w:rsid w:val="00247507"/>
    <w:rsid w:val="00252F97"/>
    <w:rsid w:val="00285AE2"/>
    <w:rsid w:val="00312670"/>
    <w:rsid w:val="003834A9"/>
    <w:rsid w:val="003C1B63"/>
    <w:rsid w:val="00472194"/>
    <w:rsid w:val="004805C6"/>
    <w:rsid w:val="0048720A"/>
    <w:rsid w:val="004D331A"/>
    <w:rsid w:val="005367B1"/>
    <w:rsid w:val="005572AA"/>
    <w:rsid w:val="00574E98"/>
    <w:rsid w:val="005A0F62"/>
    <w:rsid w:val="005F38E8"/>
    <w:rsid w:val="006B2B89"/>
    <w:rsid w:val="00783767"/>
    <w:rsid w:val="00832063"/>
    <w:rsid w:val="00840594"/>
    <w:rsid w:val="008D6747"/>
    <w:rsid w:val="00984068"/>
    <w:rsid w:val="009B285C"/>
    <w:rsid w:val="009D03BE"/>
    <w:rsid w:val="009F164B"/>
    <w:rsid w:val="00A525E4"/>
    <w:rsid w:val="00AC67C7"/>
    <w:rsid w:val="00B40C3E"/>
    <w:rsid w:val="00C108E7"/>
    <w:rsid w:val="00C57312"/>
    <w:rsid w:val="00C705D3"/>
    <w:rsid w:val="00C70D79"/>
    <w:rsid w:val="00CC0067"/>
    <w:rsid w:val="00CE0B34"/>
    <w:rsid w:val="00CE6ED4"/>
    <w:rsid w:val="00D147FE"/>
    <w:rsid w:val="00D40B0F"/>
    <w:rsid w:val="00E243F0"/>
    <w:rsid w:val="00EA29FF"/>
    <w:rsid w:val="00ED0079"/>
    <w:rsid w:val="00F0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6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164B"/>
  </w:style>
  <w:style w:type="paragraph" w:styleId="a6">
    <w:name w:val="footer"/>
    <w:basedOn w:val="a"/>
    <w:link w:val="a7"/>
    <w:uiPriority w:val="99"/>
    <w:unhideWhenUsed/>
    <w:rsid w:val="009F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164B"/>
  </w:style>
  <w:style w:type="paragraph" w:styleId="a8">
    <w:name w:val="Balloon Text"/>
    <w:basedOn w:val="a"/>
    <w:link w:val="a9"/>
    <w:uiPriority w:val="99"/>
    <w:semiHidden/>
    <w:unhideWhenUsed/>
    <w:rsid w:val="00C5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24D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261F7-155C-44F2-A06D-869BDB4F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6</Pages>
  <Words>13546</Words>
  <Characters>7721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юзер</cp:lastModifiedBy>
  <cp:revision>15</cp:revision>
  <cp:lastPrinted>2009-10-20T20:32:00Z</cp:lastPrinted>
  <dcterms:created xsi:type="dcterms:W3CDTF">2019-12-16T10:20:00Z</dcterms:created>
  <dcterms:modified xsi:type="dcterms:W3CDTF">2020-03-26T08:43:00Z</dcterms:modified>
</cp:coreProperties>
</file>